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4604F" w14:textId="77777777" w:rsidR="005E245A" w:rsidRDefault="005E245A" w:rsidP="00A63B70">
      <w:pPr>
        <w:spacing w:after="0"/>
        <w:rPr>
          <w:rFonts w:ascii="Verdana" w:hAnsi="Verdana"/>
          <w:sz w:val="24"/>
          <w:szCs w:val="24"/>
        </w:rPr>
      </w:pPr>
    </w:p>
    <w:p w14:paraId="23D9D1DF" w14:textId="77777777" w:rsidR="00314A4C" w:rsidRDefault="00314A4C" w:rsidP="00947815">
      <w:pPr>
        <w:spacing w:after="0"/>
        <w:jc w:val="center"/>
        <w:rPr>
          <w:rFonts w:ascii="Verdana" w:hAnsi="Verdana"/>
          <w:sz w:val="24"/>
          <w:szCs w:val="24"/>
        </w:rPr>
      </w:pPr>
      <w:r>
        <w:rPr>
          <w:rFonts w:ascii="Verdana" w:hAnsi="Verdana"/>
          <w:sz w:val="24"/>
          <w:szCs w:val="24"/>
        </w:rPr>
        <w:t xml:space="preserve">Minutes of an Extraordinary </w:t>
      </w:r>
      <w:r w:rsidR="008C52C9" w:rsidRPr="00C8001C">
        <w:rPr>
          <w:rFonts w:ascii="Verdana" w:hAnsi="Verdana"/>
          <w:sz w:val="24"/>
          <w:szCs w:val="24"/>
        </w:rPr>
        <w:t xml:space="preserve">Meeting of the </w:t>
      </w:r>
    </w:p>
    <w:p w14:paraId="471A2D4F" w14:textId="43BC3301" w:rsidR="00C5727C" w:rsidRDefault="00C5727C" w:rsidP="00947815">
      <w:pPr>
        <w:spacing w:after="0"/>
        <w:jc w:val="center"/>
        <w:rPr>
          <w:rFonts w:ascii="Verdana" w:hAnsi="Verdana"/>
          <w:sz w:val="24"/>
          <w:szCs w:val="24"/>
        </w:rPr>
      </w:pPr>
      <w:r>
        <w:rPr>
          <w:rFonts w:ascii="Verdana" w:hAnsi="Verdana"/>
          <w:sz w:val="24"/>
          <w:szCs w:val="24"/>
        </w:rPr>
        <w:t>Town Regeneration Environmental Action Team (TREAT)</w:t>
      </w:r>
    </w:p>
    <w:p w14:paraId="27184EBC" w14:textId="585E7507" w:rsidR="00947815" w:rsidRDefault="00C5727C" w:rsidP="00947815">
      <w:pPr>
        <w:spacing w:after="0"/>
        <w:jc w:val="center"/>
        <w:rPr>
          <w:rFonts w:ascii="Verdana" w:hAnsi="Verdana"/>
          <w:sz w:val="24"/>
          <w:szCs w:val="24"/>
        </w:rPr>
      </w:pPr>
      <w:r>
        <w:rPr>
          <w:rFonts w:ascii="Verdana" w:hAnsi="Verdana"/>
          <w:sz w:val="24"/>
          <w:szCs w:val="24"/>
        </w:rPr>
        <w:t>h</w:t>
      </w:r>
      <w:r w:rsidR="00947815">
        <w:rPr>
          <w:rFonts w:ascii="Verdana" w:hAnsi="Verdana"/>
          <w:sz w:val="24"/>
          <w:szCs w:val="24"/>
        </w:rPr>
        <w:t>eld at the Town Hall, Milford Haven</w:t>
      </w:r>
    </w:p>
    <w:p w14:paraId="6A915BAF" w14:textId="25BBA3A0" w:rsidR="00947815" w:rsidRPr="00C8001C" w:rsidRDefault="00314A4C" w:rsidP="00947815">
      <w:pPr>
        <w:spacing w:after="0"/>
        <w:jc w:val="center"/>
        <w:rPr>
          <w:rFonts w:ascii="Verdana" w:hAnsi="Verdana"/>
          <w:sz w:val="24"/>
          <w:szCs w:val="24"/>
        </w:rPr>
      </w:pPr>
      <w:r>
        <w:rPr>
          <w:rFonts w:ascii="Verdana" w:hAnsi="Verdana"/>
          <w:sz w:val="24"/>
          <w:szCs w:val="24"/>
        </w:rPr>
        <w:t>on Thursday, 7</w:t>
      </w:r>
      <w:r w:rsidRPr="00314A4C">
        <w:rPr>
          <w:rFonts w:ascii="Verdana" w:hAnsi="Verdana"/>
          <w:sz w:val="24"/>
          <w:szCs w:val="24"/>
          <w:vertAlign w:val="superscript"/>
        </w:rPr>
        <w:t>th</w:t>
      </w:r>
      <w:r>
        <w:rPr>
          <w:rFonts w:ascii="Verdana" w:hAnsi="Verdana"/>
          <w:sz w:val="24"/>
          <w:szCs w:val="24"/>
        </w:rPr>
        <w:t xml:space="preserve"> April, 2016</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4BB3E5A1" w14:textId="77777777" w:rsidR="008C52C9" w:rsidRDefault="008C52C9" w:rsidP="008C52C9">
      <w:pPr>
        <w:spacing w:after="0"/>
        <w:jc w:val="center"/>
        <w:rPr>
          <w:rFonts w:ascii="Verdana" w:hAnsi="Verdana"/>
        </w:rPr>
      </w:pPr>
    </w:p>
    <w:p w14:paraId="0E01C508" w14:textId="77777777" w:rsidR="00B108EB"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w:t>
      </w:r>
    </w:p>
    <w:p w14:paraId="51796B60" w14:textId="15F34AAE" w:rsidR="00B108EB" w:rsidRDefault="009F3C9C" w:rsidP="00B108EB">
      <w:pPr>
        <w:spacing w:after="0"/>
        <w:ind w:left="2160" w:firstLine="720"/>
        <w:rPr>
          <w:rFonts w:ascii="Verdana" w:hAnsi="Verdana"/>
        </w:rPr>
      </w:pPr>
      <w:r>
        <w:rPr>
          <w:rFonts w:ascii="Verdana" w:hAnsi="Verdana"/>
        </w:rPr>
        <w:t>(Chairman</w:t>
      </w:r>
      <w:r w:rsidR="00B108EB">
        <w:rPr>
          <w:rFonts w:ascii="Verdana" w:hAnsi="Verdana"/>
        </w:rPr>
        <w:t xml:space="preserve"> – Public Works and Planning Committee)</w:t>
      </w:r>
    </w:p>
    <w:p w14:paraId="795960E0" w14:textId="77777777" w:rsidR="00B108EB" w:rsidRDefault="00B108EB" w:rsidP="00B108EB">
      <w:pPr>
        <w:spacing w:after="0"/>
        <w:ind w:left="2160" w:firstLine="720"/>
        <w:rPr>
          <w:rFonts w:ascii="Verdana" w:hAnsi="Verdana"/>
        </w:rPr>
      </w:pPr>
    </w:p>
    <w:p w14:paraId="5ED91D91" w14:textId="21BFC5AC" w:rsidR="00B108EB" w:rsidRDefault="00314A4C" w:rsidP="00B108EB">
      <w:pPr>
        <w:spacing w:after="0"/>
        <w:ind w:left="2160" w:firstLine="720"/>
        <w:rPr>
          <w:rFonts w:ascii="Verdana" w:hAnsi="Verdana"/>
        </w:rPr>
      </w:pPr>
      <w:r>
        <w:rPr>
          <w:rFonts w:ascii="Verdana" w:hAnsi="Verdana"/>
        </w:rPr>
        <w:t>R. Gray</w:t>
      </w:r>
      <w:r>
        <w:rPr>
          <w:rFonts w:ascii="Verdana" w:hAnsi="Verdana"/>
        </w:rPr>
        <w:tab/>
      </w:r>
      <w:r>
        <w:rPr>
          <w:rFonts w:ascii="Verdana" w:hAnsi="Verdana"/>
        </w:rPr>
        <w:tab/>
        <w:t>C. A. Sharp</w:t>
      </w:r>
    </w:p>
    <w:p w14:paraId="550F2E07" w14:textId="3C5C8BAA" w:rsidR="000A1ED7" w:rsidRDefault="000A1ED7" w:rsidP="00B108EB">
      <w:pPr>
        <w:spacing w:after="0"/>
        <w:ind w:left="2160" w:firstLine="720"/>
        <w:rPr>
          <w:rFonts w:ascii="Verdana" w:hAnsi="Verdana"/>
        </w:rPr>
      </w:pPr>
    </w:p>
    <w:p w14:paraId="4566C4F6" w14:textId="3CF77866" w:rsidR="000A1ED7" w:rsidRDefault="000A1ED7" w:rsidP="000A1ED7">
      <w:pPr>
        <w:spacing w:after="0"/>
        <w:ind w:left="709"/>
        <w:rPr>
          <w:rFonts w:ascii="Verdana" w:hAnsi="Verdana"/>
        </w:rPr>
      </w:pPr>
      <w:r>
        <w:rPr>
          <w:rFonts w:ascii="Verdana" w:hAnsi="Verdana"/>
        </w:rPr>
        <w:t>Also in attendance were:</w:t>
      </w:r>
    </w:p>
    <w:p w14:paraId="5A76C3E2" w14:textId="1E7F4D45" w:rsidR="000A1ED7" w:rsidRDefault="000A1ED7" w:rsidP="000A1ED7">
      <w:pPr>
        <w:spacing w:after="0"/>
        <w:ind w:left="709"/>
        <w:rPr>
          <w:rFonts w:ascii="Verdana" w:hAnsi="Verdana"/>
        </w:rPr>
      </w:pPr>
    </w:p>
    <w:p w14:paraId="14C42184" w14:textId="7EE26F79" w:rsidR="000A1ED7" w:rsidRDefault="000A1ED7" w:rsidP="000A1ED7">
      <w:pPr>
        <w:spacing w:after="0"/>
        <w:ind w:left="709"/>
        <w:rPr>
          <w:rFonts w:ascii="Verdana" w:hAnsi="Verdana"/>
        </w:rPr>
      </w:pPr>
      <w:r>
        <w:rPr>
          <w:rFonts w:ascii="Verdana" w:hAnsi="Verdana"/>
        </w:rPr>
        <w:t xml:space="preserve">Mr. B. T. Jenkins, </w:t>
      </w:r>
      <w:r w:rsidR="00EB48D1">
        <w:rPr>
          <w:rFonts w:ascii="Verdana" w:hAnsi="Verdana"/>
        </w:rPr>
        <w:t xml:space="preserve">Chairman, </w:t>
      </w:r>
      <w:r>
        <w:rPr>
          <w:rFonts w:ascii="Verdana" w:hAnsi="Verdana"/>
        </w:rPr>
        <w:t>Milford Haven Business Circle</w:t>
      </w:r>
    </w:p>
    <w:p w14:paraId="05807100" w14:textId="77777777" w:rsidR="000A1ED7" w:rsidRDefault="000A1ED7" w:rsidP="000A1ED7">
      <w:pPr>
        <w:spacing w:after="0"/>
        <w:ind w:left="709"/>
        <w:rPr>
          <w:rFonts w:ascii="Verdana" w:hAnsi="Verdana"/>
        </w:rPr>
      </w:pPr>
    </w:p>
    <w:p w14:paraId="17C85D33" w14:textId="1D7760C0" w:rsidR="000A1ED7" w:rsidRDefault="000A1ED7" w:rsidP="000A1ED7">
      <w:pPr>
        <w:spacing w:after="0"/>
        <w:ind w:left="709"/>
        <w:rPr>
          <w:rFonts w:ascii="Verdana" w:hAnsi="Verdana"/>
        </w:rPr>
      </w:pPr>
      <w:r>
        <w:rPr>
          <w:rFonts w:ascii="Verdana" w:hAnsi="Verdana"/>
        </w:rPr>
        <w:t>Mr. G. Codd, Area Maintenance Manager, Pembrokeshire County Council</w:t>
      </w:r>
    </w:p>
    <w:p w14:paraId="035711B2" w14:textId="1641A703" w:rsidR="000A1ED7" w:rsidRDefault="000A1ED7" w:rsidP="000A1ED7">
      <w:pPr>
        <w:spacing w:after="0"/>
        <w:ind w:left="709"/>
        <w:rPr>
          <w:rFonts w:ascii="Verdana" w:hAnsi="Verdana"/>
        </w:rPr>
      </w:pPr>
      <w:r>
        <w:rPr>
          <w:rFonts w:ascii="Verdana" w:hAnsi="Verdana"/>
        </w:rPr>
        <w:t>Ms. S. Henehan, Community Safety, Poverty and Regeneration Manager, Pembrokeshire County Council</w:t>
      </w:r>
    </w:p>
    <w:p w14:paraId="6FB0E711" w14:textId="54CE9A08" w:rsidR="005E3230" w:rsidRDefault="005E3230" w:rsidP="000A1ED7">
      <w:pPr>
        <w:spacing w:after="0"/>
        <w:ind w:left="709"/>
        <w:rPr>
          <w:rFonts w:ascii="Verdana" w:hAnsi="Verdana"/>
        </w:rPr>
      </w:pPr>
    </w:p>
    <w:p w14:paraId="14F81381" w14:textId="08511479" w:rsidR="005E3230" w:rsidRDefault="005E3230" w:rsidP="000A1ED7">
      <w:pPr>
        <w:spacing w:after="0"/>
        <w:ind w:left="709"/>
        <w:rPr>
          <w:rFonts w:ascii="Verdana" w:hAnsi="Verdana"/>
        </w:rPr>
      </w:pPr>
      <w:r>
        <w:rPr>
          <w:rFonts w:ascii="Verdana" w:hAnsi="Verdana"/>
        </w:rPr>
        <w:t xml:space="preserve">Ms. F. </w:t>
      </w:r>
      <w:r w:rsidR="00361C32">
        <w:rPr>
          <w:rFonts w:ascii="Verdana" w:hAnsi="Verdana"/>
        </w:rPr>
        <w:t xml:space="preserve">Kay </w:t>
      </w:r>
      <w:r>
        <w:rPr>
          <w:rFonts w:ascii="Verdana" w:hAnsi="Verdana"/>
        </w:rPr>
        <w:t>Galliford, Secretary, Milford Haven Town Council</w:t>
      </w:r>
      <w:r>
        <w:rPr>
          <w:rFonts w:ascii="Verdana" w:hAnsi="Verdana"/>
        </w:rPr>
        <w:tab/>
      </w:r>
    </w:p>
    <w:p w14:paraId="3218233A" w14:textId="4D9155AD" w:rsidR="00B108EB" w:rsidRDefault="00B108EB" w:rsidP="00B108EB">
      <w:pPr>
        <w:spacing w:after="0"/>
        <w:ind w:left="2160" w:firstLine="720"/>
        <w:rPr>
          <w:rFonts w:ascii="Verdana" w:hAnsi="Verdana"/>
        </w:rPr>
      </w:pPr>
      <w:r>
        <w:rPr>
          <w:rFonts w:ascii="Verdana" w:hAnsi="Verdana"/>
        </w:rPr>
        <w:tab/>
      </w:r>
    </w:p>
    <w:p w14:paraId="6ACAE5A8" w14:textId="61C7976B" w:rsidR="008C52C9" w:rsidRDefault="00A63B70" w:rsidP="008C52C9">
      <w:pPr>
        <w:spacing w:after="0"/>
        <w:rPr>
          <w:rFonts w:ascii="Verdana" w:hAnsi="Verdana"/>
        </w:rPr>
      </w:pPr>
      <w:r>
        <w:rPr>
          <w:rFonts w:ascii="Verdana" w:hAnsi="Verdana"/>
        </w:rPr>
        <w:t>32</w:t>
      </w:r>
      <w:r w:rsidR="00F058BD">
        <w:rPr>
          <w:rFonts w:ascii="Verdana" w:hAnsi="Verdana"/>
        </w:rPr>
        <w:t>1</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23ADCFC7" w14:textId="49932523" w:rsidR="00314A4C"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w:t>
      </w:r>
      <w:r w:rsidR="00C5727C">
        <w:rPr>
          <w:rFonts w:ascii="Verdana" w:hAnsi="Verdana"/>
        </w:rPr>
        <w:t>received from the Deputy Mayor, Councillor W. D. Elliott BA</w:t>
      </w:r>
      <w:r w:rsidR="00314A4C">
        <w:rPr>
          <w:rFonts w:ascii="Verdana" w:hAnsi="Verdana"/>
        </w:rPr>
        <w:t xml:space="preserve"> QTS and Councillors R. D. Evans, M. P. Rickard, Mrs. C. T. Williams and </w:t>
      </w:r>
    </w:p>
    <w:p w14:paraId="2DC11C38" w14:textId="506D43C9" w:rsidR="000A1ED7" w:rsidRDefault="000A1ED7" w:rsidP="009F3C9C">
      <w:pPr>
        <w:spacing w:after="0"/>
        <w:ind w:left="720"/>
        <w:rPr>
          <w:rFonts w:ascii="Verdana" w:hAnsi="Verdana"/>
        </w:rPr>
      </w:pPr>
      <w:r>
        <w:rPr>
          <w:rFonts w:ascii="Verdana" w:hAnsi="Verdana"/>
        </w:rPr>
        <w:t>G. Woodham MBA (Open) LL.B (Hons).</w:t>
      </w:r>
    </w:p>
    <w:p w14:paraId="675802C6" w14:textId="77777777" w:rsidR="000A1ED7" w:rsidRDefault="000A1ED7" w:rsidP="009F3C9C">
      <w:pPr>
        <w:spacing w:after="0"/>
        <w:ind w:left="720"/>
        <w:rPr>
          <w:rFonts w:ascii="Verdana" w:hAnsi="Verdana"/>
        </w:rPr>
      </w:pPr>
    </w:p>
    <w:p w14:paraId="078E358B" w14:textId="1CCEBC43" w:rsidR="008C52C9" w:rsidRDefault="00A63B70" w:rsidP="008C52C9">
      <w:pPr>
        <w:spacing w:after="0"/>
        <w:rPr>
          <w:rFonts w:ascii="Verdana" w:hAnsi="Verdana"/>
          <w:u w:val="single"/>
        </w:rPr>
      </w:pPr>
      <w:r>
        <w:rPr>
          <w:rFonts w:ascii="Verdana" w:hAnsi="Verdana"/>
        </w:rPr>
        <w:t>322</w:t>
      </w:r>
      <w:r w:rsidR="00F43211">
        <w:rPr>
          <w:rFonts w:ascii="Verdana" w:hAnsi="Verdana"/>
        </w:rPr>
        <w:t>.</w:t>
      </w:r>
      <w:r w:rsidR="008C52C9">
        <w:rPr>
          <w:rFonts w:ascii="Verdana" w:hAnsi="Verdana"/>
        </w:rPr>
        <w:tab/>
      </w:r>
      <w:r w:rsidR="000A1ED7">
        <w:rPr>
          <w:rFonts w:ascii="Verdana" w:hAnsi="Verdana"/>
          <w:u w:val="single"/>
        </w:rPr>
        <w:t>MILFORD HAVEN TOWN CENTRE REGENERATION</w:t>
      </w:r>
      <w:r w:rsidR="00785E89">
        <w:rPr>
          <w:rFonts w:ascii="Verdana" w:hAnsi="Verdana"/>
          <w:u w:val="single"/>
        </w:rPr>
        <w:t>:</w:t>
      </w:r>
    </w:p>
    <w:p w14:paraId="52F0E73B" w14:textId="77777777" w:rsidR="00741B39" w:rsidRDefault="00741B39" w:rsidP="008C52C9">
      <w:pPr>
        <w:spacing w:after="0"/>
        <w:rPr>
          <w:rFonts w:ascii="Verdana" w:hAnsi="Verdana"/>
          <w:u w:val="single"/>
        </w:rPr>
      </w:pPr>
    </w:p>
    <w:p w14:paraId="1DD64B2B" w14:textId="754594C5" w:rsidR="00741B39" w:rsidRDefault="00EB48D1" w:rsidP="00741B39">
      <w:pPr>
        <w:spacing w:after="0"/>
        <w:ind w:firstLine="720"/>
        <w:rPr>
          <w:rFonts w:ascii="Verdana" w:hAnsi="Verdana"/>
        </w:rPr>
      </w:pPr>
      <w:r>
        <w:rPr>
          <w:rFonts w:ascii="Verdana" w:hAnsi="Verdana"/>
        </w:rPr>
        <w:t>The Mayor welcomed everyone to the meeting.</w:t>
      </w:r>
    </w:p>
    <w:p w14:paraId="2FB2B139" w14:textId="77777777" w:rsidR="00EB48D1" w:rsidRDefault="00EB48D1" w:rsidP="00741B39">
      <w:pPr>
        <w:spacing w:after="0"/>
        <w:ind w:firstLine="720"/>
        <w:rPr>
          <w:rFonts w:ascii="Verdana" w:hAnsi="Verdana"/>
        </w:rPr>
      </w:pPr>
    </w:p>
    <w:p w14:paraId="09694B32" w14:textId="041670F2" w:rsidR="00EB48D1" w:rsidRDefault="00EB48D1" w:rsidP="00EB48D1">
      <w:pPr>
        <w:spacing w:after="0"/>
        <w:ind w:left="720"/>
        <w:rPr>
          <w:rFonts w:ascii="Verdana" w:hAnsi="Verdana"/>
        </w:rPr>
      </w:pPr>
      <w:r>
        <w:rPr>
          <w:rFonts w:ascii="Verdana" w:hAnsi="Verdana"/>
        </w:rPr>
        <w:t xml:space="preserve">Members had been provided with an email </w:t>
      </w:r>
      <w:r w:rsidR="00274A50">
        <w:rPr>
          <w:rFonts w:ascii="Verdana" w:hAnsi="Verdana"/>
        </w:rPr>
        <w:t xml:space="preserve">from Mr. B. T. Jenkins, Chairman, Milford Haven Business Circle, </w:t>
      </w:r>
      <w:r>
        <w:rPr>
          <w:rFonts w:ascii="Verdana" w:hAnsi="Verdana"/>
        </w:rPr>
        <w:t>itemising some of the issues of concern to the Milford Haven Business Circle and it was RESOLVED THAT these should be discussed in the order that they were listed.</w:t>
      </w:r>
    </w:p>
    <w:p w14:paraId="072AC57A" w14:textId="77777777" w:rsidR="00EB48D1" w:rsidRDefault="00EB48D1" w:rsidP="00EB48D1">
      <w:pPr>
        <w:spacing w:after="0"/>
        <w:ind w:left="720"/>
        <w:rPr>
          <w:rFonts w:ascii="Verdana" w:hAnsi="Verdana"/>
        </w:rPr>
      </w:pPr>
    </w:p>
    <w:p w14:paraId="3D07C78B" w14:textId="22A43BB1" w:rsidR="00EB48D1" w:rsidRDefault="00EB48D1" w:rsidP="00EB48D1">
      <w:pPr>
        <w:spacing w:after="0"/>
        <w:ind w:left="720"/>
        <w:rPr>
          <w:rFonts w:ascii="Verdana" w:hAnsi="Verdana"/>
        </w:rPr>
      </w:pPr>
      <w:r>
        <w:rPr>
          <w:rFonts w:ascii="Verdana" w:hAnsi="Verdana"/>
        </w:rPr>
        <w:t xml:space="preserve">Mr. </w:t>
      </w:r>
      <w:r w:rsidR="005E3230">
        <w:rPr>
          <w:rFonts w:ascii="Verdana" w:hAnsi="Verdana"/>
        </w:rPr>
        <w:t>Jenkins</w:t>
      </w:r>
      <w:r>
        <w:rPr>
          <w:rFonts w:ascii="Verdana" w:hAnsi="Verdana"/>
        </w:rPr>
        <w:t xml:space="preserve"> explained th</w:t>
      </w:r>
      <w:r w:rsidR="00274A50">
        <w:rPr>
          <w:rFonts w:ascii="Verdana" w:hAnsi="Verdana"/>
        </w:rPr>
        <w:t xml:space="preserve">at these issues have </w:t>
      </w:r>
      <w:r>
        <w:rPr>
          <w:rFonts w:ascii="Verdana" w:hAnsi="Verdana"/>
        </w:rPr>
        <w:t xml:space="preserve">been </w:t>
      </w:r>
      <w:r w:rsidR="00274A50">
        <w:rPr>
          <w:rFonts w:ascii="Verdana" w:hAnsi="Verdana"/>
        </w:rPr>
        <w:t xml:space="preserve">constantly </w:t>
      </w:r>
      <w:r w:rsidR="0056087F">
        <w:rPr>
          <w:rFonts w:ascii="Verdana" w:hAnsi="Verdana"/>
        </w:rPr>
        <w:t xml:space="preserve">referred to in Business Circle </w:t>
      </w:r>
      <w:r>
        <w:rPr>
          <w:rFonts w:ascii="Verdana" w:hAnsi="Verdana"/>
        </w:rPr>
        <w:t xml:space="preserve">meetings.  The Business Circle is aware that most of them have been discussed on several occasions.  </w:t>
      </w:r>
    </w:p>
    <w:p w14:paraId="410E7C73" w14:textId="77777777" w:rsidR="00741B39" w:rsidRDefault="00741B39" w:rsidP="00741B39">
      <w:pPr>
        <w:spacing w:after="0"/>
        <w:rPr>
          <w:rFonts w:ascii="Verdana" w:hAnsi="Verdana"/>
        </w:rPr>
      </w:pPr>
    </w:p>
    <w:p w14:paraId="515E522C" w14:textId="139E4BC8" w:rsidR="000A1ED7" w:rsidRDefault="000A1ED7" w:rsidP="00741B39">
      <w:pPr>
        <w:spacing w:after="0"/>
        <w:ind w:left="720"/>
        <w:rPr>
          <w:rFonts w:ascii="Verdana" w:hAnsi="Verdana"/>
        </w:rPr>
      </w:pPr>
      <w:r>
        <w:rPr>
          <w:rFonts w:ascii="Verdana" w:hAnsi="Verdana"/>
        </w:rPr>
        <w:t>(a)</w:t>
      </w:r>
      <w:r>
        <w:rPr>
          <w:rFonts w:ascii="Verdana" w:hAnsi="Verdana"/>
        </w:rPr>
        <w:tab/>
      </w:r>
      <w:r w:rsidRPr="00DD2101">
        <w:rPr>
          <w:rFonts w:ascii="Verdana" w:hAnsi="Verdana"/>
          <w:u w:val="single"/>
        </w:rPr>
        <w:t>Milford Haven Market</w:t>
      </w:r>
      <w:r w:rsidR="00295BE3">
        <w:rPr>
          <w:rFonts w:ascii="Verdana" w:hAnsi="Verdana"/>
          <w:u w:val="single"/>
        </w:rPr>
        <w:t>:</w:t>
      </w:r>
    </w:p>
    <w:p w14:paraId="19A18E05" w14:textId="0727C46A" w:rsidR="000A1ED7" w:rsidRDefault="000A1ED7" w:rsidP="00741B39">
      <w:pPr>
        <w:spacing w:after="0"/>
        <w:ind w:left="720"/>
        <w:rPr>
          <w:rFonts w:ascii="Verdana" w:hAnsi="Verdana"/>
        </w:rPr>
      </w:pPr>
    </w:p>
    <w:p w14:paraId="43254A90" w14:textId="36A3C9FF" w:rsidR="00343ED4" w:rsidRDefault="00343ED4" w:rsidP="00A63B70">
      <w:pPr>
        <w:spacing w:after="0"/>
        <w:ind w:left="1440"/>
        <w:rPr>
          <w:rFonts w:ascii="Verdana" w:hAnsi="Verdana"/>
        </w:rPr>
      </w:pPr>
      <w:r>
        <w:rPr>
          <w:rFonts w:ascii="Verdana" w:hAnsi="Verdana"/>
        </w:rPr>
        <w:t>Mr.</w:t>
      </w:r>
      <w:r w:rsidR="00546BE9">
        <w:rPr>
          <w:rFonts w:ascii="Verdana" w:hAnsi="Verdana"/>
        </w:rPr>
        <w:t xml:space="preserve"> </w:t>
      </w:r>
      <w:r>
        <w:rPr>
          <w:rFonts w:ascii="Verdana" w:hAnsi="Verdana"/>
        </w:rPr>
        <w:t>Jenkins referred to the recent meeting with the Mayor, in his role as County Councillor for the Centra</w:t>
      </w:r>
      <w:r w:rsidR="00253FD6">
        <w:rPr>
          <w:rFonts w:ascii="Verdana" w:hAnsi="Verdana"/>
        </w:rPr>
        <w:t>l Ward, and Mr. M. Owen,</w:t>
      </w:r>
      <w:r>
        <w:rPr>
          <w:rFonts w:ascii="Verdana" w:hAnsi="Verdana"/>
        </w:rPr>
        <w:t xml:space="preserve"> Street</w:t>
      </w:r>
      <w:r w:rsidR="00253FD6">
        <w:rPr>
          <w:rFonts w:ascii="Verdana" w:hAnsi="Verdana"/>
        </w:rPr>
        <w:t xml:space="preserve"> C</w:t>
      </w:r>
      <w:r>
        <w:rPr>
          <w:rFonts w:ascii="Verdana" w:hAnsi="Verdana"/>
        </w:rPr>
        <w:t>are</w:t>
      </w:r>
      <w:r w:rsidR="00253FD6">
        <w:rPr>
          <w:rFonts w:ascii="Verdana" w:hAnsi="Verdana"/>
        </w:rPr>
        <w:t xml:space="preserve"> Manager</w:t>
      </w:r>
      <w:r>
        <w:rPr>
          <w:rFonts w:ascii="Verdana" w:hAnsi="Verdana"/>
        </w:rPr>
        <w:t>, Pembrokeshire County Council.</w:t>
      </w:r>
    </w:p>
    <w:p w14:paraId="20661AD4" w14:textId="2CD18760" w:rsidR="00343ED4" w:rsidRDefault="00343ED4" w:rsidP="00A63B70">
      <w:pPr>
        <w:spacing w:after="0"/>
        <w:ind w:left="1440"/>
        <w:rPr>
          <w:rFonts w:ascii="Verdana" w:hAnsi="Verdana"/>
        </w:rPr>
      </w:pPr>
    </w:p>
    <w:p w14:paraId="1F162BC3" w14:textId="77777777" w:rsidR="005E3230" w:rsidRDefault="005E3230" w:rsidP="00A63B70">
      <w:pPr>
        <w:spacing w:after="0"/>
        <w:ind w:left="1440"/>
        <w:rPr>
          <w:rFonts w:ascii="Verdana" w:hAnsi="Verdana"/>
        </w:rPr>
      </w:pPr>
    </w:p>
    <w:p w14:paraId="1672D43E" w14:textId="77777777" w:rsidR="005E3230" w:rsidRDefault="005E3230" w:rsidP="00A63B70">
      <w:pPr>
        <w:spacing w:after="0"/>
        <w:ind w:left="1440"/>
        <w:rPr>
          <w:rFonts w:ascii="Verdana" w:hAnsi="Verdana"/>
        </w:rPr>
      </w:pPr>
    </w:p>
    <w:p w14:paraId="21CC3912" w14:textId="77777777" w:rsidR="005E3230" w:rsidRDefault="005E3230" w:rsidP="00A63B70">
      <w:pPr>
        <w:spacing w:after="0"/>
        <w:ind w:left="1440"/>
        <w:rPr>
          <w:rFonts w:ascii="Verdana" w:hAnsi="Verdana"/>
        </w:rPr>
      </w:pPr>
    </w:p>
    <w:p w14:paraId="7D432A90" w14:textId="5B3BD7A2" w:rsidR="00343ED4" w:rsidRDefault="00343ED4" w:rsidP="00A63B70">
      <w:pPr>
        <w:spacing w:after="0"/>
        <w:ind w:left="1440"/>
        <w:rPr>
          <w:rFonts w:ascii="Verdana" w:hAnsi="Verdana"/>
        </w:rPr>
      </w:pPr>
      <w:r>
        <w:rPr>
          <w:rFonts w:ascii="Verdana" w:hAnsi="Verdana"/>
        </w:rPr>
        <w:t xml:space="preserve">Mr. Jenkins explained that </w:t>
      </w:r>
      <w:r w:rsidR="0056087F">
        <w:rPr>
          <w:rFonts w:ascii="Verdana" w:hAnsi="Verdana"/>
        </w:rPr>
        <w:t xml:space="preserve">in order </w:t>
      </w:r>
      <w:r>
        <w:rPr>
          <w:rFonts w:ascii="Verdana" w:hAnsi="Verdana"/>
        </w:rPr>
        <w:t>to have a street market in Charles Street on Founders’ Day the Business Ci</w:t>
      </w:r>
      <w:r w:rsidR="0056087F">
        <w:rPr>
          <w:rFonts w:ascii="Verdana" w:hAnsi="Verdana"/>
        </w:rPr>
        <w:t>rcle would have to have</w:t>
      </w:r>
      <w:r>
        <w:rPr>
          <w:rFonts w:ascii="Verdana" w:hAnsi="Verdana"/>
        </w:rPr>
        <w:t xml:space="preserve"> an annual licence </w:t>
      </w:r>
      <w:r w:rsidR="0056087F">
        <w:rPr>
          <w:rFonts w:ascii="Verdana" w:hAnsi="Verdana"/>
        </w:rPr>
        <w:t xml:space="preserve">in place </w:t>
      </w:r>
      <w:r>
        <w:rPr>
          <w:rFonts w:ascii="Verdana" w:hAnsi="Verdana"/>
        </w:rPr>
        <w:t>which would cost £755.53.  This would be funded from the Business Circle’s market bank account.</w:t>
      </w:r>
    </w:p>
    <w:p w14:paraId="03634616" w14:textId="2F134D0C" w:rsidR="00343ED4" w:rsidRDefault="00343ED4" w:rsidP="00A63B70">
      <w:pPr>
        <w:spacing w:after="0"/>
        <w:ind w:left="1440"/>
        <w:rPr>
          <w:rFonts w:ascii="Verdana" w:hAnsi="Verdana"/>
        </w:rPr>
      </w:pPr>
    </w:p>
    <w:p w14:paraId="079D9C68" w14:textId="6BB4E9DD" w:rsidR="00274A50" w:rsidRDefault="0056087F" w:rsidP="00A63B70">
      <w:pPr>
        <w:spacing w:after="0"/>
        <w:ind w:left="1440"/>
        <w:rPr>
          <w:rFonts w:ascii="Verdana" w:hAnsi="Verdana"/>
        </w:rPr>
      </w:pPr>
      <w:r>
        <w:rPr>
          <w:rFonts w:ascii="Verdana" w:hAnsi="Verdana"/>
        </w:rPr>
        <w:t>Mr. Jenkins advised</w:t>
      </w:r>
      <w:r w:rsidR="00343ED4">
        <w:rPr>
          <w:rFonts w:ascii="Verdana" w:hAnsi="Verdana"/>
        </w:rPr>
        <w:t xml:space="preserve"> that whe</w:t>
      </w:r>
      <w:r w:rsidR="00274A50">
        <w:rPr>
          <w:rFonts w:ascii="Verdana" w:hAnsi="Verdana"/>
        </w:rPr>
        <w:t>n the application for a licence is submitted the Business Circle has to list the dates of other markets they wish to hold throughout the year.</w:t>
      </w:r>
    </w:p>
    <w:p w14:paraId="3B232CEF" w14:textId="606C3E74" w:rsidR="00274A50" w:rsidRDefault="00274A50" w:rsidP="00A63B70">
      <w:pPr>
        <w:spacing w:after="0"/>
        <w:ind w:left="1440"/>
        <w:rPr>
          <w:rFonts w:ascii="Verdana" w:hAnsi="Verdana"/>
        </w:rPr>
      </w:pPr>
    </w:p>
    <w:p w14:paraId="33A4C8F3" w14:textId="53664D05" w:rsidR="00274A50" w:rsidRDefault="0056087F" w:rsidP="00A63B70">
      <w:pPr>
        <w:spacing w:after="0"/>
        <w:ind w:left="1440"/>
        <w:rPr>
          <w:rFonts w:ascii="Verdana" w:hAnsi="Verdana"/>
        </w:rPr>
      </w:pPr>
      <w:r>
        <w:rPr>
          <w:rFonts w:ascii="Verdana" w:hAnsi="Verdana"/>
        </w:rPr>
        <w:t xml:space="preserve">The Mayor, Councillor S. G. Joseph, </w:t>
      </w:r>
      <w:r w:rsidR="00274A50">
        <w:rPr>
          <w:rFonts w:ascii="Verdana" w:hAnsi="Verdana"/>
        </w:rPr>
        <w:t xml:space="preserve">said that he had understood from the meeting </w:t>
      </w:r>
      <w:r>
        <w:rPr>
          <w:rFonts w:ascii="Verdana" w:hAnsi="Verdana"/>
        </w:rPr>
        <w:t xml:space="preserve">with Mr. M. Owen </w:t>
      </w:r>
      <w:r w:rsidR="00274A50">
        <w:rPr>
          <w:rFonts w:ascii="Verdana" w:hAnsi="Verdana"/>
        </w:rPr>
        <w:t>that there was flexibility and it was possible to add dates afterwards.</w:t>
      </w:r>
    </w:p>
    <w:p w14:paraId="03E0A35D" w14:textId="7D7EC66C" w:rsidR="00274A50" w:rsidRDefault="00274A50" w:rsidP="00A63B70">
      <w:pPr>
        <w:spacing w:after="0"/>
        <w:ind w:left="1440"/>
        <w:rPr>
          <w:rFonts w:ascii="Verdana" w:hAnsi="Verdana"/>
        </w:rPr>
      </w:pPr>
    </w:p>
    <w:p w14:paraId="6BFE4EF5" w14:textId="2A977593" w:rsidR="00274A50" w:rsidRDefault="00274A50" w:rsidP="00A63B70">
      <w:pPr>
        <w:spacing w:after="0"/>
        <w:ind w:left="1440"/>
        <w:rPr>
          <w:rFonts w:ascii="Verdana" w:hAnsi="Verdana"/>
        </w:rPr>
      </w:pPr>
      <w:r>
        <w:rPr>
          <w:rFonts w:ascii="Verdana" w:hAnsi="Verdana"/>
        </w:rPr>
        <w:t>Mr. Jenkins replied that Mr. Owen would ideally like the dates upfront.  The Milford Haven Business Circle is considering holding a monthly market utilising the laybys in Charles Street</w:t>
      </w:r>
      <w:r w:rsidR="0056087F">
        <w:rPr>
          <w:rFonts w:ascii="Verdana" w:hAnsi="Verdana"/>
        </w:rPr>
        <w:t xml:space="preserve"> (which was the original plan for the market)</w:t>
      </w:r>
      <w:r>
        <w:rPr>
          <w:rFonts w:ascii="Verdana" w:hAnsi="Verdana"/>
        </w:rPr>
        <w:t xml:space="preserve"> as opposed to holding the market i</w:t>
      </w:r>
      <w:r w:rsidR="0056087F">
        <w:rPr>
          <w:rFonts w:ascii="Verdana" w:hAnsi="Verdana"/>
        </w:rPr>
        <w:t xml:space="preserve">n the Market Square.  </w:t>
      </w:r>
    </w:p>
    <w:p w14:paraId="1B0DEE28" w14:textId="1361DD4D" w:rsidR="00274A50" w:rsidRDefault="00274A50" w:rsidP="00A63B70">
      <w:pPr>
        <w:spacing w:after="0"/>
        <w:ind w:left="1440"/>
        <w:rPr>
          <w:rFonts w:ascii="Verdana" w:hAnsi="Verdana"/>
        </w:rPr>
      </w:pPr>
    </w:p>
    <w:p w14:paraId="2C7390F1" w14:textId="3ECE1377" w:rsidR="00274A50" w:rsidRDefault="00274A50" w:rsidP="00A63B70">
      <w:pPr>
        <w:spacing w:after="0"/>
        <w:ind w:left="1440"/>
        <w:rPr>
          <w:rFonts w:ascii="Verdana" w:hAnsi="Verdana"/>
        </w:rPr>
      </w:pPr>
      <w:r>
        <w:rPr>
          <w:rFonts w:ascii="Verdana" w:hAnsi="Verdana"/>
        </w:rPr>
        <w:t>Mr. Jenkins stated that one of the reasons the</w:t>
      </w:r>
      <w:r w:rsidR="0056087F">
        <w:rPr>
          <w:rFonts w:ascii="Verdana" w:hAnsi="Verdana"/>
        </w:rPr>
        <w:t xml:space="preserve"> market had stopped was </w:t>
      </w:r>
      <w:r w:rsidR="008C4E07">
        <w:rPr>
          <w:rFonts w:ascii="Verdana" w:hAnsi="Verdana"/>
        </w:rPr>
        <w:t>that it was impracticable</w:t>
      </w:r>
      <w:r>
        <w:rPr>
          <w:rFonts w:ascii="Verdana" w:hAnsi="Verdana"/>
        </w:rPr>
        <w:t xml:space="preserve"> </w:t>
      </w:r>
      <w:r w:rsidR="008C4E07">
        <w:rPr>
          <w:rFonts w:ascii="Verdana" w:hAnsi="Verdana"/>
        </w:rPr>
        <w:t xml:space="preserve">to hold the market on a Saturday.  The Business Circle has discussed which would be the best day to hold the market and it seemed that </w:t>
      </w:r>
      <w:r w:rsidR="0056087F">
        <w:rPr>
          <w:rFonts w:ascii="Verdana" w:hAnsi="Verdana"/>
        </w:rPr>
        <w:t xml:space="preserve">holding the market on a </w:t>
      </w:r>
      <w:r w:rsidR="008C4E07">
        <w:rPr>
          <w:rFonts w:ascii="Verdana" w:hAnsi="Verdana"/>
        </w:rPr>
        <w:t>Monday or Tuesday would be a better option.  There is a market in Newport held on a Monday which is a very popular market.  The beginning of the week is also better for market traders because they are involved with Withybush and Carew markets over the weekend.</w:t>
      </w:r>
    </w:p>
    <w:p w14:paraId="652ADDDF" w14:textId="77777777" w:rsidR="00274A50" w:rsidRDefault="00274A50" w:rsidP="00A63B70">
      <w:pPr>
        <w:spacing w:after="0"/>
        <w:ind w:left="1440"/>
        <w:rPr>
          <w:rFonts w:ascii="Verdana" w:hAnsi="Verdana"/>
        </w:rPr>
      </w:pPr>
    </w:p>
    <w:p w14:paraId="797D35CF" w14:textId="04683CF7" w:rsidR="000E61B8" w:rsidRDefault="005E3230" w:rsidP="00A63B70">
      <w:pPr>
        <w:spacing w:after="0"/>
        <w:ind w:left="1440"/>
        <w:rPr>
          <w:rFonts w:ascii="Verdana" w:hAnsi="Verdana"/>
        </w:rPr>
      </w:pPr>
      <w:r>
        <w:rPr>
          <w:rFonts w:ascii="Verdana" w:hAnsi="Verdana"/>
        </w:rPr>
        <w:t>Ms. S. Henehan</w:t>
      </w:r>
      <w:r w:rsidR="008A4D78">
        <w:rPr>
          <w:rFonts w:ascii="Verdana" w:hAnsi="Verdana"/>
        </w:rPr>
        <w:t>, Community Safety, Poverty and Regeneration Manager, Pembrokeshire County Council,</w:t>
      </w:r>
      <w:r w:rsidR="000E61B8">
        <w:rPr>
          <w:rFonts w:ascii="Verdana" w:hAnsi="Verdana"/>
        </w:rPr>
        <w:t xml:space="preserve"> said that she woul</w:t>
      </w:r>
      <w:r w:rsidR="008A4D78">
        <w:rPr>
          <w:rFonts w:ascii="Verdana" w:hAnsi="Verdana"/>
        </w:rPr>
        <w:t xml:space="preserve">d be pleased to speak to Mr. </w:t>
      </w:r>
      <w:r w:rsidR="000E61B8">
        <w:rPr>
          <w:rFonts w:ascii="Verdana" w:hAnsi="Verdana"/>
        </w:rPr>
        <w:t>Owen to get clarification from him whether or not the dates are</w:t>
      </w:r>
      <w:r w:rsidR="0056087F">
        <w:rPr>
          <w:rFonts w:ascii="Verdana" w:hAnsi="Verdana"/>
        </w:rPr>
        <w:t xml:space="preserve"> needed up front.  This information</w:t>
      </w:r>
      <w:r w:rsidR="000E61B8">
        <w:rPr>
          <w:rFonts w:ascii="Verdana" w:hAnsi="Verdana"/>
        </w:rPr>
        <w:t xml:space="preserve"> can be submitted in email form so that a written procedure is in place.</w:t>
      </w:r>
    </w:p>
    <w:p w14:paraId="45B8D0EE" w14:textId="77777777" w:rsidR="000E61B8" w:rsidRDefault="000E61B8" w:rsidP="00A63B70">
      <w:pPr>
        <w:spacing w:after="0"/>
        <w:ind w:left="1440"/>
        <w:rPr>
          <w:rFonts w:ascii="Verdana" w:hAnsi="Verdana"/>
        </w:rPr>
      </w:pPr>
    </w:p>
    <w:p w14:paraId="58288984" w14:textId="72166CB3" w:rsidR="000E61B8" w:rsidRDefault="000E61B8" w:rsidP="00A63B70">
      <w:pPr>
        <w:spacing w:after="0"/>
        <w:ind w:left="1440"/>
        <w:rPr>
          <w:rFonts w:ascii="Verdana" w:hAnsi="Verdana"/>
        </w:rPr>
      </w:pPr>
      <w:r>
        <w:rPr>
          <w:rFonts w:ascii="Verdana" w:hAnsi="Verdana"/>
        </w:rPr>
        <w:t>Ms. Henehan advised that Mr. Owen will need to know when the market is being held e.g. every Monday, once a month on a Monday or twice a month on a Monday.</w:t>
      </w:r>
    </w:p>
    <w:p w14:paraId="41D1268D" w14:textId="77777777" w:rsidR="000E61B8" w:rsidRDefault="000E61B8" w:rsidP="00A63B70">
      <w:pPr>
        <w:spacing w:after="0"/>
        <w:ind w:left="1440"/>
        <w:rPr>
          <w:rFonts w:ascii="Verdana" w:hAnsi="Verdana"/>
        </w:rPr>
      </w:pPr>
    </w:p>
    <w:p w14:paraId="24EDB86A" w14:textId="3ABE0A4D" w:rsidR="00614253" w:rsidRDefault="00614253" w:rsidP="00A63B70">
      <w:pPr>
        <w:spacing w:after="0"/>
        <w:ind w:left="1440"/>
        <w:rPr>
          <w:rFonts w:ascii="Verdana" w:hAnsi="Verdana"/>
        </w:rPr>
      </w:pPr>
      <w:r>
        <w:rPr>
          <w:rFonts w:ascii="Verdana" w:hAnsi="Verdana"/>
        </w:rPr>
        <w:t>Ms. Henehan said that o</w:t>
      </w:r>
      <w:r w:rsidR="00A17641">
        <w:rPr>
          <w:rFonts w:ascii="Verdana" w:hAnsi="Verdana"/>
        </w:rPr>
        <w:t xml:space="preserve">ne of the concerns about having a Monday market is that towns are quiet </w:t>
      </w:r>
      <w:r>
        <w:rPr>
          <w:rFonts w:ascii="Verdana" w:hAnsi="Verdana"/>
        </w:rPr>
        <w:t xml:space="preserve">on Mondays </w:t>
      </w:r>
      <w:r w:rsidR="00A17641">
        <w:rPr>
          <w:rFonts w:ascii="Verdana" w:hAnsi="Verdana"/>
        </w:rPr>
        <w:t>and if you try to get people in just for a market it has to be a very good market</w:t>
      </w:r>
      <w:r>
        <w:rPr>
          <w:rFonts w:ascii="Verdana" w:hAnsi="Verdana"/>
        </w:rPr>
        <w:t>.  Traders know</w:t>
      </w:r>
      <w:r w:rsidR="00A17641">
        <w:rPr>
          <w:rFonts w:ascii="Verdana" w:hAnsi="Verdana"/>
        </w:rPr>
        <w:t xml:space="preserve"> </w:t>
      </w:r>
      <w:r>
        <w:rPr>
          <w:rFonts w:ascii="Verdana" w:hAnsi="Verdana"/>
        </w:rPr>
        <w:t xml:space="preserve">what footfall is like in the town </w:t>
      </w:r>
      <w:r w:rsidR="00A17641">
        <w:rPr>
          <w:rFonts w:ascii="Verdana" w:hAnsi="Verdana"/>
        </w:rPr>
        <w:t>and maybe thinking about using another day of the week</w:t>
      </w:r>
      <w:r>
        <w:rPr>
          <w:rFonts w:ascii="Verdana" w:hAnsi="Verdana"/>
        </w:rPr>
        <w:t xml:space="preserve">, such as a Wednesday or Thursday, </w:t>
      </w:r>
      <w:r w:rsidR="0056087F">
        <w:rPr>
          <w:rFonts w:ascii="Verdana" w:hAnsi="Verdana"/>
        </w:rPr>
        <w:t>which is busier,</w:t>
      </w:r>
      <w:r w:rsidR="00A17641">
        <w:rPr>
          <w:rFonts w:ascii="Verdana" w:hAnsi="Verdana"/>
        </w:rPr>
        <w:t xml:space="preserve"> </w:t>
      </w:r>
      <w:r>
        <w:rPr>
          <w:rFonts w:ascii="Verdana" w:hAnsi="Verdana"/>
        </w:rPr>
        <w:t>might be a better option than Monday, which might be a challenge.</w:t>
      </w:r>
    </w:p>
    <w:p w14:paraId="5BDFA2C7" w14:textId="77777777" w:rsidR="00614253" w:rsidRDefault="00614253" w:rsidP="00A63B70">
      <w:pPr>
        <w:spacing w:after="0"/>
        <w:ind w:left="1440"/>
        <w:rPr>
          <w:rFonts w:ascii="Verdana" w:hAnsi="Verdana"/>
        </w:rPr>
      </w:pPr>
    </w:p>
    <w:p w14:paraId="3E8E4FF6" w14:textId="77777777" w:rsidR="00925399" w:rsidRDefault="00614253" w:rsidP="00A63B70">
      <w:pPr>
        <w:spacing w:after="0"/>
        <w:ind w:left="1440"/>
        <w:rPr>
          <w:rFonts w:ascii="Verdana" w:hAnsi="Verdana"/>
        </w:rPr>
      </w:pPr>
      <w:r>
        <w:rPr>
          <w:rFonts w:ascii="Verdana" w:hAnsi="Verdana"/>
        </w:rPr>
        <w:t>Ms. Henehan said that Newport</w:t>
      </w:r>
      <w:r w:rsidR="00925399">
        <w:rPr>
          <w:rFonts w:ascii="Verdana" w:hAnsi="Verdana"/>
        </w:rPr>
        <w:t>, which is a very different town to Milford Haven, has a fresh, natural produce market which is held in the middle of the street.</w:t>
      </w:r>
    </w:p>
    <w:p w14:paraId="6C47072F" w14:textId="77777777" w:rsidR="00925399" w:rsidRDefault="00925399" w:rsidP="00A63B70">
      <w:pPr>
        <w:spacing w:after="0"/>
        <w:ind w:left="1440"/>
        <w:rPr>
          <w:rFonts w:ascii="Verdana" w:hAnsi="Verdana"/>
        </w:rPr>
      </w:pPr>
    </w:p>
    <w:p w14:paraId="27267CB4" w14:textId="5C0AE965" w:rsidR="00493405" w:rsidRDefault="00034089" w:rsidP="00A63B70">
      <w:pPr>
        <w:spacing w:after="0"/>
        <w:ind w:left="1440"/>
        <w:rPr>
          <w:rFonts w:ascii="Verdana" w:hAnsi="Verdana"/>
        </w:rPr>
      </w:pPr>
      <w:r>
        <w:rPr>
          <w:rFonts w:ascii="Verdana" w:hAnsi="Verdana"/>
        </w:rPr>
        <w:t xml:space="preserve">Mr. Jenkins said that the market will begin on Founders’ Day.  The people attending Founders’ Day will receive </w:t>
      </w:r>
      <w:r w:rsidR="008A4D78">
        <w:rPr>
          <w:rFonts w:ascii="Verdana" w:hAnsi="Verdana"/>
        </w:rPr>
        <w:t>a leaflet giving information on</w:t>
      </w:r>
      <w:r>
        <w:rPr>
          <w:rFonts w:ascii="Verdana" w:hAnsi="Verdana"/>
        </w:rPr>
        <w:t xml:space="preserve"> the market.</w:t>
      </w:r>
    </w:p>
    <w:p w14:paraId="72CF3E83" w14:textId="77777777" w:rsidR="00034089" w:rsidRDefault="00034089" w:rsidP="00A63B70">
      <w:pPr>
        <w:spacing w:after="0"/>
        <w:ind w:left="1440"/>
        <w:rPr>
          <w:rFonts w:ascii="Verdana" w:hAnsi="Verdana"/>
        </w:rPr>
      </w:pPr>
    </w:p>
    <w:p w14:paraId="3F00BCF7" w14:textId="02BECAA1" w:rsidR="00034089" w:rsidRDefault="00034089" w:rsidP="00493405">
      <w:pPr>
        <w:spacing w:after="0"/>
        <w:ind w:left="1440"/>
        <w:rPr>
          <w:rFonts w:ascii="Verdana" w:hAnsi="Verdana"/>
        </w:rPr>
      </w:pPr>
      <w:r>
        <w:rPr>
          <w:rFonts w:ascii="Verdana" w:hAnsi="Verdana"/>
        </w:rPr>
        <w:t xml:space="preserve">Mr. Jenkins explained the original plan to hold the market in laybys in Charles Street was changed because it was thought to </w:t>
      </w:r>
      <w:r w:rsidR="00361C32">
        <w:rPr>
          <w:rFonts w:ascii="Verdana" w:hAnsi="Verdana"/>
        </w:rPr>
        <w:t>be more secure in</w:t>
      </w:r>
      <w:r>
        <w:rPr>
          <w:rFonts w:ascii="Verdana" w:hAnsi="Verdana"/>
        </w:rPr>
        <w:t xml:space="preserve"> Market Square, but t</w:t>
      </w:r>
      <w:r w:rsidR="0056087F">
        <w:rPr>
          <w:rFonts w:ascii="Verdana" w:hAnsi="Verdana"/>
        </w:rPr>
        <w:t>hey did not know at that time about</w:t>
      </w:r>
      <w:r>
        <w:rPr>
          <w:rFonts w:ascii="Verdana" w:hAnsi="Verdana"/>
        </w:rPr>
        <w:t xml:space="preserve"> the problems associated with the wind.</w:t>
      </w:r>
    </w:p>
    <w:p w14:paraId="590759EC" w14:textId="77777777" w:rsidR="00034089" w:rsidRDefault="00034089" w:rsidP="00493405">
      <w:pPr>
        <w:spacing w:after="0"/>
        <w:ind w:left="1440"/>
        <w:rPr>
          <w:rFonts w:ascii="Verdana" w:hAnsi="Verdana"/>
        </w:rPr>
      </w:pPr>
    </w:p>
    <w:p w14:paraId="48E37334" w14:textId="77777777" w:rsidR="005E3230" w:rsidRDefault="005E3230" w:rsidP="00493405">
      <w:pPr>
        <w:spacing w:after="0"/>
        <w:ind w:left="1440"/>
        <w:rPr>
          <w:rFonts w:ascii="Verdana" w:hAnsi="Verdana"/>
        </w:rPr>
      </w:pPr>
    </w:p>
    <w:p w14:paraId="7BA52BC4" w14:textId="1790525F" w:rsidR="00034089" w:rsidRDefault="00034089" w:rsidP="00493405">
      <w:pPr>
        <w:spacing w:after="0"/>
        <w:ind w:left="1440"/>
        <w:rPr>
          <w:rFonts w:ascii="Verdana" w:hAnsi="Verdana"/>
        </w:rPr>
      </w:pPr>
      <w:r>
        <w:rPr>
          <w:rFonts w:ascii="Verdana" w:hAnsi="Verdana"/>
        </w:rPr>
        <w:t xml:space="preserve">Mr. Jenkins </w:t>
      </w:r>
      <w:r w:rsidR="0056087F">
        <w:rPr>
          <w:rFonts w:ascii="Verdana" w:hAnsi="Verdana"/>
        </w:rPr>
        <w:t xml:space="preserve">stated </w:t>
      </w:r>
      <w:r>
        <w:rPr>
          <w:rFonts w:ascii="Verdana" w:hAnsi="Verdana"/>
        </w:rPr>
        <w:t xml:space="preserve">it will be easier to anchor the </w:t>
      </w:r>
      <w:r w:rsidR="00295BE3">
        <w:rPr>
          <w:rFonts w:ascii="Verdana" w:hAnsi="Verdana"/>
        </w:rPr>
        <w:t>equipment</w:t>
      </w:r>
      <w:r>
        <w:rPr>
          <w:rFonts w:ascii="Verdana" w:hAnsi="Verdana"/>
        </w:rPr>
        <w:t xml:space="preserve"> in </w:t>
      </w:r>
      <w:r w:rsidR="008A4D78">
        <w:rPr>
          <w:rFonts w:ascii="Verdana" w:hAnsi="Verdana"/>
        </w:rPr>
        <w:t>the laybys and the wind is not as strong on Charles Street as on</w:t>
      </w:r>
      <w:r>
        <w:rPr>
          <w:rFonts w:ascii="Verdana" w:hAnsi="Verdana"/>
        </w:rPr>
        <w:t xml:space="preserve"> the Market Square.</w:t>
      </w:r>
    </w:p>
    <w:p w14:paraId="4756784B" w14:textId="612362A6" w:rsidR="00ED6001" w:rsidRDefault="00ED6001" w:rsidP="00493405">
      <w:pPr>
        <w:spacing w:after="0"/>
        <w:ind w:left="1440"/>
        <w:rPr>
          <w:rFonts w:ascii="Verdana" w:hAnsi="Verdana"/>
        </w:rPr>
      </w:pPr>
    </w:p>
    <w:p w14:paraId="57ACF234" w14:textId="43EAFDEA" w:rsidR="00BD6FE0" w:rsidRDefault="00295BE3" w:rsidP="00FD14E3">
      <w:pPr>
        <w:spacing w:after="0"/>
        <w:ind w:left="720" w:hanging="720"/>
        <w:rPr>
          <w:rFonts w:ascii="Verdana" w:hAnsi="Verdana"/>
        </w:rPr>
      </w:pPr>
      <w:r>
        <w:rPr>
          <w:rFonts w:ascii="Verdana" w:hAnsi="Verdana"/>
        </w:rPr>
        <w:tab/>
      </w:r>
      <w:r>
        <w:rPr>
          <w:rFonts w:ascii="Verdana" w:hAnsi="Verdana"/>
        </w:rPr>
        <w:tab/>
      </w:r>
      <w:r w:rsidR="00493405">
        <w:rPr>
          <w:rFonts w:ascii="Verdana" w:hAnsi="Verdana"/>
        </w:rPr>
        <w:t xml:space="preserve">The Mayor </w:t>
      </w:r>
      <w:r w:rsidR="005E3230">
        <w:rPr>
          <w:rFonts w:ascii="Verdana" w:hAnsi="Verdana"/>
        </w:rPr>
        <w:t xml:space="preserve">said </w:t>
      </w:r>
      <w:r w:rsidR="00493405">
        <w:rPr>
          <w:rFonts w:ascii="Verdana" w:hAnsi="Verdana"/>
        </w:rPr>
        <w:t xml:space="preserve">that he had run businesses on Charles Street and had concerns </w:t>
      </w:r>
      <w:r w:rsidR="005E3230">
        <w:rPr>
          <w:rFonts w:ascii="Verdana" w:hAnsi="Verdana"/>
        </w:rPr>
        <w:tab/>
      </w:r>
      <w:r w:rsidR="00493405">
        <w:rPr>
          <w:rFonts w:ascii="Verdana" w:hAnsi="Verdana"/>
        </w:rPr>
        <w:t>as to the win</w:t>
      </w:r>
      <w:r w:rsidR="005E3230">
        <w:rPr>
          <w:rFonts w:ascii="Verdana" w:hAnsi="Verdana"/>
        </w:rPr>
        <w:t>d aspect as he thought Charles S</w:t>
      </w:r>
      <w:r w:rsidR="00493405">
        <w:rPr>
          <w:rFonts w:ascii="Verdana" w:hAnsi="Verdana"/>
        </w:rPr>
        <w:t>treet was a wind tunnel.</w:t>
      </w:r>
    </w:p>
    <w:p w14:paraId="4FE2B404" w14:textId="1A558110" w:rsidR="00295BE3" w:rsidRDefault="00295BE3" w:rsidP="00FD14E3">
      <w:pPr>
        <w:spacing w:after="0"/>
        <w:ind w:left="720" w:hanging="720"/>
        <w:rPr>
          <w:rFonts w:ascii="Verdana" w:hAnsi="Verdana"/>
        </w:rPr>
      </w:pPr>
    </w:p>
    <w:p w14:paraId="214AEFF6" w14:textId="38305179" w:rsidR="00ED6001" w:rsidRDefault="00295BE3" w:rsidP="00FD14E3">
      <w:pPr>
        <w:spacing w:after="0"/>
        <w:ind w:left="720" w:hanging="720"/>
        <w:rPr>
          <w:rFonts w:ascii="Verdana" w:hAnsi="Verdana"/>
        </w:rPr>
      </w:pPr>
      <w:r>
        <w:rPr>
          <w:rFonts w:ascii="Verdana" w:hAnsi="Verdana"/>
        </w:rPr>
        <w:tab/>
      </w:r>
      <w:r>
        <w:rPr>
          <w:rFonts w:ascii="Verdana" w:hAnsi="Verdana"/>
        </w:rPr>
        <w:tab/>
      </w:r>
      <w:r w:rsidR="00ED6001">
        <w:rPr>
          <w:rFonts w:ascii="Verdana" w:hAnsi="Verdana"/>
        </w:rPr>
        <w:t xml:space="preserve">Mr. Jenkins was asked how the Business Circle was going to keep the parking </w:t>
      </w:r>
      <w:r w:rsidR="00ED6001">
        <w:rPr>
          <w:rFonts w:ascii="Verdana" w:hAnsi="Verdana"/>
        </w:rPr>
        <w:tab/>
        <w:t>bays clear.  He replied with signage, exa</w:t>
      </w:r>
      <w:r w:rsidR="00B13FF6">
        <w:rPr>
          <w:rFonts w:ascii="Verdana" w:hAnsi="Verdana"/>
        </w:rPr>
        <w:t xml:space="preserve">ctly as they did for the market held at </w:t>
      </w:r>
      <w:r w:rsidR="00B13FF6">
        <w:rPr>
          <w:rFonts w:ascii="Verdana" w:hAnsi="Verdana"/>
        </w:rPr>
        <w:tab/>
        <w:t>the Market Square.</w:t>
      </w:r>
    </w:p>
    <w:p w14:paraId="0D8DE2D8" w14:textId="77777777" w:rsidR="00493405" w:rsidRDefault="00493405" w:rsidP="00FD14E3">
      <w:pPr>
        <w:spacing w:after="0"/>
        <w:ind w:left="720" w:hanging="720"/>
        <w:rPr>
          <w:rFonts w:ascii="Verdana" w:hAnsi="Verdana"/>
        </w:rPr>
      </w:pPr>
    </w:p>
    <w:p w14:paraId="53C508D1" w14:textId="75373D9F" w:rsidR="00ED6001" w:rsidRDefault="00493405" w:rsidP="00FD14E3">
      <w:pPr>
        <w:spacing w:after="0"/>
        <w:ind w:left="720" w:hanging="720"/>
        <w:rPr>
          <w:rFonts w:ascii="Verdana" w:hAnsi="Verdana"/>
        </w:rPr>
      </w:pPr>
      <w:r>
        <w:rPr>
          <w:rFonts w:ascii="Verdana" w:hAnsi="Verdana"/>
        </w:rPr>
        <w:tab/>
      </w:r>
      <w:r>
        <w:rPr>
          <w:rFonts w:ascii="Verdana" w:hAnsi="Verdana"/>
        </w:rPr>
        <w:tab/>
      </w:r>
      <w:r w:rsidR="008A4D78">
        <w:rPr>
          <w:rFonts w:ascii="Verdana" w:hAnsi="Verdana"/>
        </w:rPr>
        <w:t xml:space="preserve">Ms. </w:t>
      </w:r>
      <w:r w:rsidR="00ED6001">
        <w:rPr>
          <w:rFonts w:ascii="Verdana" w:hAnsi="Verdana"/>
        </w:rPr>
        <w:t xml:space="preserve">Henehan suggested that the Milford Haven Business Circle speaks to the </w:t>
      </w:r>
      <w:r w:rsidR="00ED6001">
        <w:rPr>
          <w:rFonts w:ascii="Verdana" w:hAnsi="Verdana"/>
        </w:rPr>
        <w:tab/>
        <w:t xml:space="preserve">traders about </w:t>
      </w:r>
      <w:r w:rsidR="00295BE3">
        <w:rPr>
          <w:rFonts w:ascii="Verdana" w:hAnsi="Verdana"/>
        </w:rPr>
        <w:t>using the laybys and to see which</w:t>
      </w:r>
      <w:r w:rsidR="00ED6001">
        <w:rPr>
          <w:rFonts w:ascii="Verdana" w:hAnsi="Verdana"/>
        </w:rPr>
        <w:t xml:space="preserve"> day is busier for them.</w:t>
      </w:r>
    </w:p>
    <w:p w14:paraId="5BFE6CB3" w14:textId="6849A862" w:rsidR="00ED6001" w:rsidRDefault="00ED6001" w:rsidP="00FD14E3">
      <w:pPr>
        <w:spacing w:after="0"/>
        <w:ind w:left="720" w:hanging="720"/>
        <w:rPr>
          <w:rFonts w:ascii="Verdana" w:hAnsi="Verdana"/>
        </w:rPr>
      </w:pPr>
    </w:p>
    <w:p w14:paraId="6CCDA585" w14:textId="432798F6"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6123E949" w14:textId="55FCA047" w:rsidR="00ED6001" w:rsidRDefault="00ED6001" w:rsidP="00FD14E3">
      <w:pPr>
        <w:spacing w:after="0"/>
        <w:ind w:left="720" w:hanging="720"/>
        <w:rPr>
          <w:rFonts w:ascii="Verdana" w:hAnsi="Verdana"/>
        </w:rPr>
      </w:pPr>
    </w:p>
    <w:p w14:paraId="579DA247" w14:textId="7765DCB6"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Milford Haven Business Circle is to provide</w:t>
      </w:r>
    </w:p>
    <w:p w14:paraId="19D135F5" w14:textId="49BB3A81"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REAT with all the details relating to the Market,</w:t>
      </w:r>
    </w:p>
    <w:p w14:paraId="2EC03B29" w14:textId="2E417410"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cluding the siting and the procedures;</w:t>
      </w:r>
    </w:p>
    <w:p w14:paraId="200E43E2" w14:textId="1800D32F" w:rsidR="00ED6001" w:rsidRDefault="00ED6001" w:rsidP="00FD14E3">
      <w:pPr>
        <w:spacing w:after="0"/>
        <w:ind w:left="720" w:hanging="720"/>
        <w:rPr>
          <w:rFonts w:ascii="Verdana" w:hAnsi="Verdana"/>
        </w:rPr>
      </w:pPr>
    </w:p>
    <w:p w14:paraId="72B2768C" w14:textId="12C5C4F7"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8A4D78">
        <w:rPr>
          <w:rFonts w:ascii="Verdana" w:hAnsi="Verdana"/>
        </w:rPr>
        <w:t>(ii)</w:t>
      </w:r>
      <w:r w:rsidR="008A4D78">
        <w:rPr>
          <w:rFonts w:ascii="Verdana" w:hAnsi="Verdana"/>
        </w:rPr>
        <w:tab/>
        <w:t xml:space="preserve">Ms. </w:t>
      </w:r>
      <w:r>
        <w:rPr>
          <w:rFonts w:ascii="Verdana" w:hAnsi="Verdana"/>
        </w:rPr>
        <w:t>Henehan is to be thanked for her kind offer</w:t>
      </w:r>
    </w:p>
    <w:p w14:paraId="1A79921C" w14:textId="075C771E"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liaise with the appropriate officers of the</w:t>
      </w:r>
    </w:p>
    <w:p w14:paraId="01527D1D" w14:textId="2B994280"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County Council to furnish this</w:t>
      </w:r>
    </w:p>
    <w:p w14:paraId="0AD3737A" w14:textId="7F151DA9" w:rsidR="00ED6001" w:rsidRDefault="00ED6001" w:rsidP="00FD14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ith relevant information.</w:t>
      </w:r>
    </w:p>
    <w:p w14:paraId="24A9C291" w14:textId="77777777" w:rsidR="00FC66DC" w:rsidRDefault="00FC66DC" w:rsidP="00FD14E3">
      <w:pPr>
        <w:spacing w:after="0"/>
        <w:ind w:left="720" w:hanging="720"/>
        <w:rPr>
          <w:rFonts w:ascii="Verdana" w:hAnsi="Verdana"/>
        </w:rPr>
      </w:pPr>
    </w:p>
    <w:p w14:paraId="7148F0DC" w14:textId="23A32899" w:rsidR="00FC66DC" w:rsidRDefault="00FC66DC" w:rsidP="00FD14E3">
      <w:pPr>
        <w:spacing w:after="0"/>
        <w:ind w:left="720" w:hanging="720"/>
        <w:rPr>
          <w:rFonts w:ascii="Verdana" w:hAnsi="Verdana"/>
        </w:rPr>
      </w:pPr>
      <w:r>
        <w:rPr>
          <w:rFonts w:ascii="Verdana" w:hAnsi="Verdana"/>
        </w:rPr>
        <w:tab/>
        <w:t>(b)</w:t>
      </w:r>
      <w:r>
        <w:rPr>
          <w:rFonts w:ascii="Verdana" w:hAnsi="Verdana"/>
        </w:rPr>
        <w:tab/>
      </w:r>
      <w:r w:rsidR="006F6E42">
        <w:rPr>
          <w:rFonts w:ascii="Verdana" w:hAnsi="Verdana"/>
          <w:u w:val="single"/>
        </w:rPr>
        <w:t>New and U</w:t>
      </w:r>
      <w:r>
        <w:rPr>
          <w:rFonts w:ascii="Verdana" w:hAnsi="Verdana"/>
          <w:u w:val="single"/>
        </w:rPr>
        <w:t>pgrade</w:t>
      </w:r>
      <w:r w:rsidR="005E3230">
        <w:rPr>
          <w:rFonts w:ascii="Verdana" w:hAnsi="Verdana"/>
          <w:u w:val="single"/>
        </w:rPr>
        <w:t xml:space="preserve">d </w:t>
      </w:r>
      <w:r w:rsidR="006F6E42">
        <w:rPr>
          <w:rFonts w:ascii="Verdana" w:hAnsi="Verdana"/>
          <w:u w:val="single"/>
        </w:rPr>
        <w:t>Street Furniture for the Town C</w:t>
      </w:r>
      <w:r w:rsidR="005E3230">
        <w:rPr>
          <w:rFonts w:ascii="Verdana" w:hAnsi="Verdana"/>
          <w:u w:val="single"/>
        </w:rPr>
        <w:t>entre:</w:t>
      </w:r>
    </w:p>
    <w:p w14:paraId="74B32A40" w14:textId="77777777" w:rsidR="00FC66DC" w:rsidRDefault="00FC66DC" w:rsidP="00FD14E3">
      <w:pPr>
        <w:spacing w:after="0"/>
        <w:ind w:left="720" w:hanging="720"/>
        <w:rPr>
          <w:rFonts w:ascii="Verdana" w:hAnsi="Verdana"/>
        </w:rPr>
      </w:pPr>
    </w:p>
    <w:p w14:paraId="0A3FD006" w14:textId="1D954AD6" w:rsidR="00ED6001" w:rsidRDefault="00ED6001" w:rsidP="00A568F1">
      <w:pPr>
        <w:spacing w:after="0"/>
        <w:ind w:left="1440"/>
        <w:rPr>
          <w:rFonts w:ascii="Verdana" w:hAnsi="Verdana"/>
        </w:rPr>
      </w:pPr>
      <w:r>
        <w:rPr>
          <w:rFonts w:ascii="Verdana" w:hAnsi="Verdana"/>
        </w:rPr>
        <w:t>Mr. Jenkins said that some of the stre</w:t>
      </w:r>
      <w:r w:rsidR="00295BE3">
        <w:rPr>
          <w:rFonts w:ascii="Verdana" w:hAnsi="Verdana"/>
        </w:rPr>
        <w:t>et furniture in the town is old</w:t>
      </w:r>
      <w:r w:rsidR="00B13FF6">
        <w:rPr>
          <w:rFonts w:ascii="Verdana" w:hAnsi="Verdana"/>
        </w:rPr>
        <w:t xml:space="preserve"> and some has</w:t>
      </w:r>
      <w:r>
        <w:rPr>
          <w:rFonts w:ascii="Verdana" w:hAnsi="Verdana"/>
        </w:rPr>
        <w:t xml:space="preserve"> been vandalised.  Businesses are asking for additional benches and bins, although some bins have been replaced.</w:t>
      </w:r>
    </w:p>
    <w:p w14:paraId="31E319C9" w14:textId="77777777" w:rsidR="00ED6001" w:rsidRDefault="00ED6001" w:rsidP="00A568F1">
      <w:pPr>
        <w:spacing w:after="0"/>
        <w:ind w:left="1440"/>
        <w:rPr>
          <w:rFonts w:ascii="Verdana" w:hAnsi="Verdana"/>
        </w:rPr>
      </w:pPr>
    </w:p>
    <w:p w14:paraId="561BE298" w14:textId="39645BBC" w:rsidR="00F759D8" w:rsidRDefault="00ED6001" w:rsidP="00A568F1">
      <w:pPr>
        <w:spacing w:after="0"/>
        <w:ind w:left="1440"/>
        <w:rPr>
          <w:rFonts w:ascii="Verdana" w:hAnsi="Verdana"/>
        </w:rPr>
      </w:pPr>
      <w:r>
        <w:rPr>
          <w:rFonts w:ascii="Verdana" w:hAnsi="Verdana"/>
        </w:rPr>
        <w:t xml:space="preserve">Mr. G. Codd, </w:t>
      </w:r>
      <w:r w:rsidR="00F759D8">
        <w:rPr>
          <w:rFonts w:ascii="Verdana" w:hAnsi="Verdana"/>
        </w:rPr>
        <w:t xml:space="preserve">Area Maintenance Manager, Pembrokeshire County Council, </w:t>
      </w:r>
      <w:r>
        <w:rPr>
          <w:rFonts w:ascii="Verdana" w:hAnsi="Verdana"/>
        </w:rPr>
        <w:t>advised</w:t>
      </w:r>
      <w:r w:rsidR="00F759D8">
        <w:rPr>
          <w:rFonts w:ascii="Verdana" w:hAnsi="Verdana"/>
        </w:rPr>
        <w:t xml:space="preserve"> that when he and some Members of this Committee had an inspection of Charles Street</w:t>
      </w:r>
      <w:r w:rsidR="00295BE3">
        <w:rPr>
          <w:rFonts w:ascii="Verdana" w:hAnsi="Verdana"/>
        </w:rPr>
        <w:t>,</w:t>
      </w:r>
      <w:r w:rsidR="00F759D8">
        <w:rPr>
          <w:rFonts w:ascii="Verdana" w:hAnsi="Verdana"/>
        </w:rPr>
        <w:t xml:space="preserve"> he had agreed that the Pembrokeshire County Council would change all the bins.  The bins at the bottom end of Charles Street have been replaced and the Pembrokeshire County</w:t>
      </w:r>
      <w:r w:rsidR="00B13FF6">
        <w:rPr>
          <w:rFonts w:ascii="Verdana" w:hAnsi="Verdana"/>
        </w:rPr>
        <w:t xml:space="preserve"> Council has more bins to replace</w:t>
      </w:r>
      <w:r w:rsidR="00F759D8">
        <w:rPr>
          <w:rFonts w:ascii="Verdana" w:hAnsi="Verdana"/>
        </w:rPr>
        <w:t xml:space="preserve"> at the top end.</w:t>
      </w:r>
    </w:p>
    <w:p w14:paraId="4CE524BB" w14:textId="77777777" w:rsidR="00F759D8" w:rsidRDefault="00F759D8" w:rsidP="00A568F1">
      <w:pPr>
        <w:spacing w:after="0"/>
        <w:ind w:left="1440"/>
        <w:rPr>
          <w:rFonts w:ascii="Verdana" w:hAnsi="Verdana"/>
        </w:rPr>
      </w:pPr>
    </w:p>
    <w:p w14:paraId="01C7623C" w14:textId="351C6434" w:rsidR="005248F6" w:rsidRDefault="008A4D78" w:rsidP="00A568F1">
      <w:pPr>
        <w:spacing w:after="0"/>
        <w:ind w:left="1440"/>
        <w:rPr>
          <w:rFonts w:ascii="Verdana" w:hAnsi="Verdana"/>
        </w:rPr>
      </w:pPr>
      <w:r>
        <w:rPr>
          <w:rFonts w:ascii="Verdana" w:hAnsi="Verdana"/>
        </w:rPr>
        <w:t xml:space="preserve">Ms. </w:t>
      </w:r>
      <w:r w:rsidR="00F759D8">
        <w:rPr>
          <w:rFonts w:ascii="Verdana" w:hAnsi="Verdana"/>
        </w:rPr>
        <w:t>H</w:t>
      </w:r>
      <w:r w:rsidR="00295BE3">
        <w:rPr>
          <w:rFonts w:ascii="Verdana" w:hAnsi="Verdana"/>
        </w:rPr>
        <w:t>enehan said that she would</w:t>
      </w:r>
      <w:r w:rsidR="00F759D8">
        <w:rPr>
          <w:rFonts w:ascii="Verdana" w:hAnsi="Verdana"/>
        </w:rPr>
        <w:t xml:space="preserve"> replace street furniture like for like as long as the Maintenance Department will continue to maintain them.  The Pembrokeshire County Council will not put benches in new areas without some sort of maintenance agreement between the Town Council and the Pembrokeshire County Council.  </w:t>
      </w:r>
    </w:p>
    <w:p w14:paraId="2B4821C1" w14:textId="2327945A" w:rsidR="00F759D8" w:rsidRDefault="00F759D8" w:rsidP="00A568F1">
      <w:pPr>
        <w:spacing w:after="0"/>
        <w:ind w:left="1440"/>
        <w:rPr>
          <w:rFonts w:ascii="Verdana" w:hAnsi="Verdana"/>
        </w:rPr>
      </w:pPr>
    </w:p>
    <w:p w14:paraId="4072F419" w14:textId="3BFD9A27" w:rsidR="00F759D8" w:rsidRDefault="008A4D78" w:rsidP="00A568F1">
      <w:pPr>
        <w:spacing w:after="0"/>
        <w:ind w:left="1440"/>
        <w:rPr>
          <w:rFonts w:ascii="Verdana" w:hAnsi="Verdana"/>
        </w:rPr>
      </w:pPr>
      <w:r>
        <w:rPr>
          <w:rFonts w:ascii="Verdana" w:hAnsi="Verdana"/>
        </w:rPr>
        <w:t xml:space="preserve">Mr. </w:t>
      </w:r>
      <w:r w:rsidR="00F759D8">
        <w:rPr>
          <w:rFonts w:ascii="Verdana" w:hAnsi="Verdana"/>
        </w:rPr>
        <w:t>Codd stated that he has made a lot of enquiries but cannot match up to the furniture that is already in existence.</w:t>
      </w:r>
    </w:p>
    <w:p w14:paraId="527008C3" w14:textId="79C0F21E" w:rsidR="00F759D8" w:rsidRDefault="00F759D8" w:rsidP="00A568F1">
      <w:pPr>
        <w:spacing w:after="0"/>
        <w:ind w:left="1440"/>
        <w:rPr>
          <w:rFonts w:ascii="Verdana" w:hAnsi="Verdana"/>
        </w:rPr>
      </w:pPr>
    </w:p>
    <w:p w14:paraId="7A15608E" w14:textId="3E917EF2" w:rsidR="00F759D8" w:rsidRDefault="0044194E" w:rsidP="00A568F1">
      <w:pPr>
        <w:spacing w:after="0"/>
        <w:ind w:left="1440"/>
        <w:rPr>
          <w:rFonts w:ascii="Verdana" w:hAnsi="Verdana"/>
        </w:rPr>
      </w:pPr>
      <w:r>
        <w:rPr>
          <w:rFonts w:ascii="Verdana" w:hAnsi="Verdana"/>
        </w:rPr>
        <w:t>The Mayor asked whether it would be possible to replace</w:t>
      </w:r>
      <w:r w:rsidR="00F759D8">
        <w:rPr>
          <w:rFonts w:ascii="Verdana" w:hAnsi="Verdana"/>
        </w:rPr>
        <w:t xml:space="preserve"> all the benches.</w:t>
      </w:r>
    </w:p>
    <w:p w14:paraId="2DEB8B99" w14:textId="2601A9B3" w:rsidR="00F759D8" w:rsidRDefault="00F759D8" w:rsidP="00A568F1">
      <w:pPr>
        <w:spacing w:after="0"/>
        <w:ind w:left="1440"/>
        <w:rPr>
          <w:rFonts w:ascii="Verdana" w:hAnsi="Verdana"/>
        </w:rPr>
      </w:pPr>
    </w:p>
    <w:p w14:paraId="28D809C7" w14:textId="2803547C" w:rsidR="00F759D8" w:rsidRDefault="008A4D78" w:rsidP="00A568F1">
      <w:pPr>
        <w:spacing w:after="0"/>
        <w:ind w:left="1440"/>
        <w:rPr>
          <w:rFonts w:ascii="Verdana" w:hAnsi="Verdana"/>
        </w:rPr>
      </w:pPr>
      <w:r>
        <w:rPr>
          <w:rFonts w:ascii="Verdana" w:hAnsi="Verdana"/>
        </w:rPr>
        <w:t xml:space="preserve">Ms. </w:t>
      </w:r>
      <w:r w:rsidR="00F759D8">
        <w:rPr>
          <w:rFonts w:ascii="Verdana" w:hAnsi="Verdana"/>
        </w:rPr>
        <w:t>Henehan replied that if this Council wants the existing benches in the town centre footprint replaced she would have to look at her budget an</w:t>
      </w:r>
      <w:r w:rsidR="0044194E">
        <w:rPr>
          <w:rFonts w:ascii="Verdana" w:hAnsi="Verdana"/>
        </w:rPr>
        <w:t>d</w:t>
      </w:r>
      <w:r w:rsidR="00F759D8">
        <w:rPr>
          <w:rFonts w:ascii="Verdana" w:hAnsi="Verdana"/>
        </w:rPr>
        <w:t xml:space="preserve"> see </w:t>
      </w:r>
      <w:r w:rsidR="0044194E">
        <w:rPr>
          <w:rFonts w:ascii="Verdana" w:hAnsi="Verdana"/>
        </w:rPr>
        <w:t xml:space="preserve">if she could replace some benches or all of them.  </w:t>
      </w:r>
    </w:p>
    <w:p w14:paraId="659E4C0A" w14:textId="49FDF9E8" w:rsidR="0044194E" w:rsidRDefault="0044194E" w:rsidP="00A568F1">
      <w:pPr>
        <w:spacing w:after="0"/>
        <w:ind w:left="1440"/>
        <w:rPr>
          <w:rFonts w:ascii="Verdana" w:hAnsi="Verdana"/>
        </w:rPr>
      </w:pPr>
    </w:p>
    <w:p w14:paraId="06C8CA1C" w14:textId="7B499170" w:rsidR="00E35B56" w:rsidRDefault="0044194E" w:rsidP="00A568F1">
      <w:pPr>
        <w:spacing w:after="0"/>
        <w:ind w:left="1440"/>
        <w:rPr>
          <w:rFonts w:ascii="Verdana" w:hAnsi="Verdana"/>
        </w:rPr>
      </w:pPr>
      <w:r>
        <w:rPr>
          <w:rFonts w:ascii="Verdana" w:hAnsi="Verdana"/>
        </w:rPr>
        <w:t>The Mayor referred to the site visit with Mr. Co</w:t>
      </w:r>
      <w:r w:rsidR="00E35B56">
        <w:rPr>
          <w:rFonts w:ascii="Verdana" w:hAnsi="Verdana"/>
        </w:rPr>
        <w:t xml:space="preserve">dd where they identified areas where they would like benches to be </w:t>
      </w:r>
      <w:r w:rsidR="008A4D78">
        <w:rPr>
          <w:rFonts w:ascii="Verdana" w:hAnsi="Verdana"/>
        </w:rPr>
        <w:t>installed</w:t>
      </w:r>
      <w:r w:rsidR="00E35B56">
        <w:rPr>
          <w:rFonts w:ascii="Verdana" w:hAnsi="Verdana"/>
        </w:rPr>
        <w:t>.</w:t>
      </w:r>
    </w:p>
    <w:p w14:paraId="6BE484ED" w14:textId="656ABA04" w:rsidR="00E35B56" w:rsidRDefault="00E35B56" w:rsidP="00A568F1">
      <w:pPr>
        <w:spacing w:after="0"/>
        <w:ind w:left="1440"/>
        <w:rPr>
          <w:rFonts w:ascii="Verdana" w:hAnsi="Verdana"/>
        </w:rPr>
      </w:pPr>
    </w:p>
    <w:p w14:paraId="5D8E91EC" w14:textId="77777777" w:rsidR="005E3230" w:rsidRDefault="005E3230" w:rsidP="00A568F1">
      <w:pPr>
        <w:spacing w:after="0"/>
        <w:ind w:left="1440"/>
        <w:rPr>
          <w:rFonts w:ascii="Verdana" w:hAnsi="Verdana"/>
        </w:rPr>
      </w:pPr>
    </w:p>
    <w:p w14:paraId="53715DE8" w14:textId="23E5CBA6" w:rsidR="00295BE3" w:rsidRDefault="008A4D78" w:rsidP="00A568F1">
      <w:pPr>
        <w:spacing w:after="0"/>
        <w:ind w:left="1440"/>
        <w:rPr>
          <w:rFonts w:ascii="Verdana" w:hAnsi="Verdana"/>
        </w:rPr>
      </w:pPr>
      <w:r>
        <w:rPr>
          <w:rFonts w:ascii="Verdana" w:hAnsi="Verdana"/>
        </w:rPr>
        <w:t xml:space="preserve">Ms. </w:t>
      </w:r>
      <w:r w:rsidR="00E35B56">
        <w:rPr>
          <w:rFonts w:ascii="Verdana" w:hAnsi="Verdana"/>
        </w:rPr>
        <w:t xml:space="preserve">Henehan said that before </w:t>
      </w:r>
      <w:r>
        <w:rPr>
          <w:rFonts w:ascii="Verdana" w:hAnsi="Verdana"/>
        </w:rPr>
        <w:t>addi</w:t>
      </w:r>
      <w:r w:rsidR="00B13FF6">
        <w:rPr>
          <w:rFonts w:ascii="Verdana" w:hAnsi="Verdana"/>
        </w:rPr>
        <w:t>tional benches are installed a maintenance a</w:t>
      </w:r>
      <w:r w:rsidR="00E35B56">
        <w:rPr>
          <w:rFonts w:ascii="Verdana" w:hAnsi="Verdana"/>
        </w:rPr>
        <w:t>greement between the Milford Haven Town Council and the Pembrokeshire County Council would have to be in place.</w:t>
      </w:r>
    </w:p>
    <w:p w14:paraId="53A4458F" w14:textId="77777777" w:rsidR="00295BE3" w:rsidRDefault="00295BE3" w:rsidP="00A568F1">
      <w:pPr>
        <w:spacing w:after="0"/>
        <w:ind w:left="1440"/>
        <w:rPr>
          <w:rFonts w:ascii="Verdana" w:hAnsi="Verdana"/>
        </w:rPr>
      </w:pPr>
    </w:p>
    <w:p w14:paraId="0A7D0338" w14:textId="017BB815" w:rsidR="00E35B56" w:rsidRDefault="00295BE3" w:rsidP="00A568F1">
      <w:pPr>
        <w:spacing w:after="0"/>
        <w:ind w:left="1440"/>
        <w:rPr>
          <w:rFonts w:ascii="Verdana" w:hAnsi="Verdana"/>
        </w:rPr>
      </w:pPr>
      <w:r>
        <w:rPr>
          <w:rFonts w:ascii="Verdana" w:hAnsi="Verdana"/>
        </w:rPr>
        <w:tab/>
      </w:r>
      <w:r>
        <w:rPr>
          <w:rFonts w:ascii="Verdana" w:hAnsi="Verdana"/>
        </w:rPr>
        <w:tab/>
      </w:r>
      <w:r>
        <w:rPr>
          <w:rFonts w:ascii="Verdana" w:hAnsi="Verdana"/>
        </w:rPr>
        <w:tab/>
      </w:r>
      <w:r w:rsidR="00E35B56">
        <w:rPr>
          <w:rFonts w:ascii="Verdana" w:hAnsi="Verdana"/>
        </w:rPr>
        <w:t>RESOLVED THAT the situation will be</w:t>
      </w:r>
    </w:p>
    <w:p w14:paraId="16EF5168" w14:textId="7964163C" w:rsidR="00E35B56" w:rsidRDefault="00E35B56" w:rsidP="00A568F1">
      <w:pPr>
        <w:spacing w:after="0"/>
        <w:ind w:left="1440"/>
        <w:rPr>
          <w:rFonts w:ascii="Verdana" w:hAnsi="Verdana"/>
        </w:rPr>
      </w:pPr>
      <w:r>
        <w:rPr>
          <w:rFonts w:ascii="Verdana" w:hAnsi="Verdana"/>
        </w:rPr>
        <w:tab/>
      </w:r>
      <w:r>
        <w:rPr>
          <w:rFonts w:ascii="Verdana" w:hAnsi="Verdana"/>
        </w:rPr>
        <w:tab/>
      </w:r>
      <w:r>
        <w:rPr>
          <w:rFonts w:ascii="Verdana" w:hAnsi="Verdana"/>
        </w:rPr>
        <w:tab/>
        <w:t>reassessed once the information is</w:t>
      </w:r>
    </w:p>
    <w:p w14:paraId="0FB5FF86" w14:textId="6060E195" w:rsidR="00E35B56" w:rsidRDefault="00E35B56" w:rsidP="00A568F1">
      <w:pPr>
        <w:spacing w:after="0"/>
        <w:ind w:left="1440"/>
        <w:rPr>
          <w:rFonts w:ascii="Verdana" w:hAnsi="Verdana"/>
        </w:rPr>
      </w:pPr>
      <w:r>
        <w:rPr>
          <w:rFonts w:ascii="Verdana" w:hAnsi="Verdana"/>
        </w:rPr>
        <w:tab/>
      </w:r>
      <w:r>
        <w:rPr>
          <w:rFonts w:ascii="Verdana" w:hAnsi="Verdana"/>
        </w:rPr>
        <w:tab/>
      </w:r>
      <w:r>
        <w:rPr>
          <w:rFonts w:ascii="Verdana" w:hAnsi="Verdana"/>
        </w:rPr>
        <w:tab/>
        <w:t>received.</w:t>
      </w:r>
    </w:p>
    <w:p w14:paraId="2A715F12" w14:textId="77777777" w:rsidR="00E35B56" w:rsidRDefault="00E35B56" w:rsidP="00A568F1">
      <w:pPr>
        <w:spacing w:after="0"/>
        <w:ind w:left="1440"/>
        <w:rPr>
          <w:rFonts w:ascii="Verdana" w:hAnsi="Verdana"/>
        </w:rPr>
      </w:pPr>
    </w:p>
    <w:p w14:paraId="10E8664B" w14:textId="26E3A795" w:rsidR="00D53106" w:rsidRDefault="00D53106" w:rsidP="00E35B56">
      <w:pPr>
        <w:spacing w:after="0"/>
        <w:ind w:left="851"/>
        <w:rPr>
          <w:rFonts w:ascii="Verdana" w:hAnsi="Verdana"/>
          <w:u w:val="single"/>
        </w:rPr>
      </w:pPr>
      <w:r>
        <w:rPr>
          <w:rFonts w:ascii="Verdana" w:hAnsi="Verdana"/>
        </w:rPr>
        <w:t>(c)</w:t>
      </w:r>
      <w:r>
        <w:rPr>
          <w:rFonts w:ascii="Verdana" w:hAnsi="Verdana"/>
        </w:rPr>
        <w:tab/>
      </w:r>
      <w:r w:rsidR="006F6E42">
        <w:rPr>
          <w:rFonts w:ascii="Verdana" w:hAnsi="Verdana"/>
          <w:u w:val="single"/>
        </w:rPr>
        <w:t>The Upkeep of the Bus S</w:t>
      </w:r>
      <w:r>
        <w:rPr>
          <w:rFonts w:ascii="Verdana" w:hAnsi="Verdana"/>
          <w:u w:val="single"/>
        </w:rPr>
        <w:t>helter at Market Square:</w:t>
      </w:r>
    </w:p>
    <w:p w14:paraId="26AADE01" w14:textId="77777777" w:rsidR="00D53106" w:rsidRDefault="00D53106" w:rsidP="00A568F1">
      <w:pPr>
        <w:spacing w:after="0"/>
        <w:ind w:left="1440"/>
        <w:rPr>
          <w:rFonts w:ascii="Verdana" w:hAnsi="Verdana"/>
          <w:u w:val="single"/>
        </w:rPr>
      </w:pPr>
    </w:p>
    <w:p w14:paraId="0413A622" w14:textId="77B7FAAF" w:rsidR="00D53106" w:rsidRDefault="00D53106" w:rsidP="00A568F1">
      <w:pPr>
        <w:spacing w:after="0"/>
        <w:ind w:left="1440"/>
        <w:rPr>
          <w:rFonts w:ascii="Verdana" w:hAnsi="Verdana"/>
        </w:rPr>
      </w:pPr>
      <w:r>
        <w:rPr>
          <w:rFonts w:ascii="Verdana" w:hAnsi="Verdana"/>
        </w:rPr>
        <w:t>Mr</w:t>
      </w:r>
      <w:r w:rsidR="008A4D78">
        <w:rPr>
          <w:rFonts w:ascii="Verdana" w:hAnsi="Verdana"/>
        </w:rPr>
        <w:t>.</w:t>
      </w:r>
      <w:r>
        <w:rPr>
          <w:rFonts w:ascii="Verdana" w:hAnsi="Verdana"/>
        </w:rPr>
        <w:t xml:space="preserve"> Codd indicated that it was the County Council’s plan to remove the bus </w:t>
      </w:r>
    </w:p>
    <w:p w14:paraId="1223C368" w14:textId="2DE4322B" w:rsidR="00D53106" w:rsidRDefault="00E35B56" w:rsidP="00E35B56">
      <w:pPr>
        <w:spacing w:after="0"/>
        <w:ind w:left="1418"/>
        <w:rPr>
          <w:rFonts w:ascii="Verdana" w:hAnsi="Verdana"/>
        </w:rPr>
      </w:pPr>
      <w:r>
        <w:rPr>
          <w:rFonts w:ascii="Verdana" w:hAnsi="Verdana"/>
        </w:rPr>
        <w:tab/>
        <w:t>shelter at the Market Square.</w:t>
      </w:r>
    </w:p>
    <w:p w14:paraId="71CF5E1F" w14:textId="36110E1D" w:rsidR="00E35B56" w:rsidRDefault="00E35B56" w:rsidP="00E35B56">
      <w:pPr>
        <w:spacing w:after="0"/>
        <w:ind w:left="1418"/>
        <w:rPr>
          <w:rFonts w:ascii="Verdana" w:hAnsi="Verdana"/>
        </w:rPr>
      </w:pPr>
    </w:p>
    <w:p w14:paraId="47572E73" w14:textId="52180F8D" w:rsidR="00E35B56" w:rsidRDefault="00E35B56" w:rsidP="00E35B56">
      <w:pPr>
        <w:spacing w:after="0"/>
        <w:ind w:left="1418"/>
        <w:rPr>
          <w:rFonts w:ascii="Verdana" w:hAnsi="Verdana"/>
        </w:rPr>
      </w:pPr>
      <w:r>
        <w:rPr>
          <w:rFonts w:ascii="Verdana" w:hAnsi="Verdana"/>
        </w:rPr>
        <w:t>A Member advised that this would be discussed at the next meeting of this Council’s Public Works and Planning Committee.</w:t>
      </w:r>
    </w:p>
    <w:p w14:paraId="12304D1C" w14:textId="443A14AB" w:rsidR="00D53106" w:rsidRPr="00D53106" w:rsidRDefault="00D53106" w:rsidP="00A568F1">
      <w:pPr>
        <w:spacing w:after="0"/>
        <w:ind w:left="1440"/>
        <w:rPr>
          <w:rFonts w:ascii="Verdana" w:hAnsi="Verdana"/>
          <w:u w:val="single"/>
        </w:rPr>
      </w:pPr>
    </w:p>
    <w:p w14:paraId="104265D9" w14:textId="69296AAA" w:rsidR="00C36EEA" w:rsidRDefault="004F2381" w:rsidP="00E35B56">
      <w:pPr>
        <w:spacing w:after="0"/>
        <w:ind w:left="851"/>
        <w:rPr>
          <w:rFonts w:ascii="Verdana" w:hAnsi="Verdana"/>
          <w:u w:val="single"/>
        </w:rPr>
      </w:pPr>
      <w:r>
        <w:rPr>
          <w:rFonts w:ascii="Verdana" w:hAnsi="Verdana"/>
        </w:rPr>
        <w:t>(d)</w:t>
      </w:r>
      <w:r>
        <w:rPr>
          <w:rFonts w:ascii="Verdana" w:hAnsi="Verdana"/>
        </w:rPr>
        <w:tab/>
      </w:r>
      <w:r>
        <w:rPr>
          <w:rFonts w:ascii="Verdana" w:hAnsi="Verdana"/>
          <w:u w:val="single"/>
        </w:rPr>
        <w:t>Empty Shops:</w:t>
      </w:r>
    </w:p>
    <w:p w14:paraId="74EDD944" w14:textId="188A328C" w:rsidR="00E35B56" w:rsidRDefault="00E35B56" w:rsidP="00E35B56">
      <w:pPr>
        <w:spacing w:after="0"/>
        <w:ind w:left="851"/>
        <w:rPr>
          <w:rFonts w:ascii="Verdana" w:hAnsi="Verdana"/>
          <w:u w:val="single"/>
        </w:rPr>
      </w:pPr>
    </w:p>
    <w:p w14:paraId="08C1F4BD" w14:textId="2C0D91CD" w:rsidR="00E35B56" w:rsidRDefault="00E35B56" w:rsidP="00E35B56">
      <w:pPr>
        <w:spacing w:after="0"/>
        <w:ind w:left="851"/>
        <w:rPr>
          <w:rFonts w:ascii="Verdana" w:hAnsi="Verdana"/>
        </w:rPr>
      </w:pPr>
      <w:r>
        <w:rPr>
          <w:rFonts w:ascii="Verdana" w:hAnsi="Verdana"/>
        </w:rPr>
        <w:tab/>
        <w:t xml:space="preserve">Mr. Jenkins gave an example of a shop where the landlord refused to do any </w:t>
      </w:r>
      <w:r w:rsidR="00EB648B">
        <w:rPr>
          <w:rFonts w:ascii="Verdana" w:hAnsi="Verdana"/>
        </w:rPr>
        <w:tab/>
      </w:r>
      <w:r>
        <w:rPr>
          <w:rFonts w:ascii="Verdana" w:hAnsi="Verdana"/>
        </w:rPr>
        <w:t>maintenance</w:t>
      </w:r>
      <w:r w:rsidR="00EB648B">
        <w:rPr>
          <w:rFonts w:ascii="Verdana" w:hAnsi="Verdana"/>
        </w:rPr>
        <w:t xml:space="preserve"> and which was derelict at the back </w:t>
      </w:r>
      <w:r w:rsidR="00B13FF6">
        <w:rPr>
          <w:rFonts w:ascii="Verdana" w:hAnsi="Verdana"/>
        </w:rPr>
        <w:t xml:space="preserve">of the property.  He said that, in </w:t>
      </w:r>
      <w:r w:rsidR="00B13FF6">
        <w:rPr>
          <w:rFonts w:ascii="Verdana" w:hAnsi="Verdana"/>
        </w:rPr>
        <w:tab/>
        <w:t>general, people do not take on the tenancy of shop premises</w:t>
      </w:r>
      <w:r w:rsidR="00EB648B">
        <w:rPr>
          <w:rFonts w:ascii="Verdana" w:hAnsi="Verdana"/>
        </w:rPr>
        <w:t xml:space="preserve"> because of the </w:t>
      </w:r>
      <w:r w:rsidR="00B13FF6">
        <w:rPr>
          <w:rFonts w:ascii="Verdana" w:hAnsi="Verdana"/>
        </w:rPr>
        <w:tab/>
      </w:r>
      <w:r w:rsidR="00EB648B">
        <w:rPr>
          <w:rFonts w:ascii="Verdana" w:hAnsi="Verdana"/>
        </w:rPr>
        <w:t>disrepair.</w:t>
      </w:r>
      <w:r w:rsidR="00295BE3">
        <w:rPr>
          <w:rFonts w:ascii="Verdana" w:hAnsi="Verdana"/>
        </w:rPr>
        <w:t xml:space="preserve">  </w:t>
      </w:r>
    </w:p>
    <w:p w14:paraId="6A28D988" w14:textId="3D693CB7" w:rsidR="00EB648B" w:rsidRDefault="00EB648B" w:rsidP="00E35B56">
      <w:pPr>
        <w:spacing w:after="0"/>
        <w:ind w:left="851"/>
        <w:rPr>
          <w:rFonts w:ascii="Verdana" w:hAnsi="Verdana"/>
        </w:rPr>
      </w:pPr>
    </w:p>
    <w:p w14:paraId="094B06DC" w14:textId="7E1298E0" w:rsidR="00EB648B" w:rsidRPr="00E35B56" w:rsidRDefault="00EB648B" w:rsidP="00E35B56">
      <w:pPr>
        <w:spacing w:after="0"/>
        <w:ind w:left="851"/>
        <w:rPr>
          <w:rFonts w:ascii="Verdana" w:hAnsi="Verdana"/>
        </w:rPr>
      </w:pPr>
      <w:r>
        <w:rPr>
          <w:rFonts w:ascii="Verdana" w:hAnsi="Verdana"/>
        </w:rPr>
        <w:tab/>
        <w:t xml:space="preserve">Ms. Henehan said that people who are located next to a derelict building need to </w:t>
      </w:r>
      <w:r>
        <w:rPr>
          <w:rFonts w:ascii="Verdana" w:hAnsi="Verdana"/>
        </w:rPr>
        <w:tab/>
        <w:t>let P</w:t>
      </w:r>
      <w:r w:rsidR="005E3230">
        <w:rPr>
          <w:rFonts w:ascii="Verdana" w:hAnsi="Verdana"/>
        </w:rPr>
        <w:t>ublic Protection know that this</w:t>
      </w:r>
      <w:r w:rsidR="009E4AD6">
        <w:rPr>
          <w:rFonts w:ascii="Verdana" w:hAnsi="Verdana"/>
        </w:rPr>
        <w:t xml:space="preserve"> is an issue</w:t>
      </w:r>
      <w:r>
        <w:rPr>
          <w:rFonts w:ascii="Verdana" w:hAnsi="Verdana"/>
        </w:rPr>
        <w:t>.</w:t>
      </w:r>
    </w:p>
    <w:p w14:paraId="227692E0" w14:textId="77777777" w:rsidR="004F2381" w:rsidRDefault="004F2381" w:rsidP="00A568F1">
      <w:pPr>
        <w:spacing w:after="0"/>
        <w:ind w:left="1440"/>
        <w:rPr>
          <w:rFonts w:ascii="Verdana" w:hAnsi="Verdana"/>
          <w:u w:val="single"/>
        </w:rPr>
      </w:pPr>
    </w:p>
    <w:p w14:paraId="7E31B164" w14:textId="2598A3A4" w:rsidR="00C919B6" w:rsidRDefault="00EB648B" w:rsidP="00EB648B">
      <w:pPr>
        <w:spacing w:after="0"/>
        <w:ind w:left="1440"/>
        <w:rPr>
          <w:rFonts w:ascii="Verdana" w:hAnsi="Verdana"/>
        </w:rPr>
      </w:pPr>
      <w:r>
        <w:rPr>
          <w:rFonts w:ascii="Verdana" w:hAnsi="Verdana"/>
        </w:rPr>
        <w:t>Ms. Henehan said that the Pembrokeshire Coun</w:t>
      </w:r>
      <w:r w:rsidR="00452E87">
        <w:rPr>
          <w:rFonts w:ascii="Verdana" w:hAnsi="Verdana"/>
        </w:rPr>
        <w:t>ty Council has been offering Pop-up Shop</w:t>
      </w:r>
      <w:r>
        <w:rPr>
          <w:rFonts w:ascii="Verdana" w:hAnsi="Verdana"/>
        </w:rPr>
        <w:t xml:space="preserve"> opportunities for over twelve months.  One of these has been incred</w:t>
      </w:r>
      <w:r w:rsidR="00965015">
        <w:rPr>
          <w:rFonts w:ascii="Verdana" w:hAnsi="Verdana"/>
        </w:rPr>
        <w:t>ibly successful</w:t>
      </w:r>
      <w:r w:rsidR="00452E87">
        <w:rPr>
          <w:rFonts w:ascii="Verdana" w:hAnsi="Verdana"/>
        </w:rPr>
        <w:t xml:space="preserve"> and is now</w:t>
      </w:r>
      <w:r w:rsidR="00344B54">
        <w:rPr>
          <w:rFonts w:ascii="Verdana" w:hAnsi="Verdana"/>
        </w:rPr>
        <w:t xml:space="preserve"> operating a fully functional business that has expanded into the next property.</w:t>
      </w:r>
    </w:p>
    <w:p w14:paraId="0DD24A41" w14:textId="77777777" w:rsidR="00452E87" w:rsidRDefault="00452E87" w:rsidP="00C919B6">
      <w:pPr>
        <w:spacing w:after="0"/>
        <w:ind w:left="2160"/>
        <w:rPr>
          <w:rFonts w:ascii="Verdana" w:hAnsi="Verdana"/>
        </w:rPr>
      </w:pPr>
    </w:p>
    <w:p w14:paraId="7B999FF5" w14:textId="63686212" w:rsidR="00E33BA6" w:rsidRDefault="00452E87" w:rsidP="00452E87">
      <w:pPr>
        <w:spacing w:after="0"/>
        <w:ind w:left="1418"/>
        <w:rPr>
          <w:rFonts w:ascii="Verdana" w:hAnsi="Verdana"/>
        </w:rPr>
      </w:pPr>
      <w:r>
        <w:rPr>
          <w:rFonts w:ascii="Verdana" w:hAnsi="Verdana"/>
        </w:rPr>
        <w:t>A</w:t>
      </w:r>
      <w:r w:rsidR="005E3230">
        <w:rPr>
          <w:rFonts w:ascii="Verdana" w:hAnsi="Verdana"/>
        </w:rPr>
        <w:t xml:space="preserve"> Pop-up S</w:t>
      </w:r>
      <w:r>
        <w:rPr>
          <w:rFonts w:ascii="Verdana" w:hAnsi="Verdana"/>
        </w:rPr>
        <w:t xml:space="preserve">hop is very much dependent upon it being a local owner and very much about a network between local traders and </w:t>
      </w:r>
      <w:r w:rsidR="00E33BA6">
        <w:rPr>
          <w:rFonts w:ascii="Verdana" w:hAnsi="Verdana"/>
        </w:rPr>
        <w:t>local business owners.</w:t>
      </w:r>
    </w:p>
    <w:p w14:paraId="53D4920C" w14:textId="77777777" w:rsidR="00E33BA6" w:rsidRDefault="00E33BA6" w:rsidP="00452E87">
      <w:pPr>
        <w:spacing w:after="0"/>
        <w:ind w:left="1418"/>
        <w:rPr>
          <w:rFonts w:ascii="Verdana" w:hAnsi="Verdana"/>
        </w:rPr>
      </w:pPr>
    </w:p>
    <w:p w14:paraId="2B19C93C" w14:textId="55FA1EC8" w:rsidR="00E33BA6" w:rsidRDefault="00E33BA6" w:rsidP="00452E87">
      <w:pPr>
        <w:spacing w:after="0"/>
        <w:ind w:left="1418"/>
        <w:rPr>
          <w:rFonts w:ascii="Verdana" w:hAnsi="Verdana"/>
        </w:rPr>
      </w:pPr>
      <w:r>
        <w:rPr>
          <w:rFonts w:ascii="Verdana" w:hAnsi="Verdana"/>
        </w:rPr>
        <w:t>A</w:t>
      </w:r>
      <w:r w:rsidR="005E3230">
        <w:rPr>
          <w:rFonts w:ascii="Verdana" w:hAnsi="Verdana"/>
        </w:rPr>
        <w:t xml:space="preserve"> Pop-up S</w:t>
      </w:r>
      <w:r>
        <w:rPr>
          <w:rFonts w:ascii="Verdana" w:hAnsi="Verdana"/>
        </w:rPr>
        <w:t xml:space="preserve">hop is located in high foot-traffic areas when a property owner lets his premises in the short term - </w:t>
      </w:r>
      <w:r w:rsidR="005C7BCA">
        <w:rPr>
          <w:rFonts w:ascii="Verdana" w:hAnsi="Verdana"/>
        </w:rPr>
        <w:t>typically from 1 to 3</w:t>
      </w:r>
      <w:r>
        <w:rPr>
          <w:rFonts w:ascii="Verdana" w:hAnsi="Verdana"/>
        </w:rPr>
        <w:t xml:space="preserve"> months – to someone who wants to test the concept of running a shop.</w:t>
      </w:r>
    </w:p>
    <w:p w14:paraId="3FE0629E" w14:textId="5577F07D" w:rsidR="00E33BA6" w:rsidRDefault="00E33BA6" w:rsidP="00452E87">
      <w:pPr>
        <w:spacing w:after="0"/>
        <w:ind w:left="1418"/>
        <w:rPr>
          <w:rFonts w:ascii="Verdana" w:hAnsi="Verdana"/>
        </w:rPr>
      </w:pPr>
    </w:p>
    <w:p w14:paraId="10B2854B" w14:textId="4D31C354" w:rsidR="00D53DD1" w:rsidRDefault="009C7E84" w:rsidP="009C7E84">
      <w:pPr>
        <w:spacing w:after="0"/>
        <w:ind w:left="1418"/>
        <w:rPr>
          <w:rFonts w:ascii="Verdana" w:hAnsi="Verdana"/>
        </w:rPr>
      </w:pPr>
      <w:r>
        <w:rPr>
          <w:rFonts w:ascii="Verdana" w:hAnsi="Verdana"/>
        </w:rPr>
        <w:tab/>
      </w:r>
      <w:r w:rsidR="00E33BA6">
        <w:rPr>
          <w:rFonts w:ascii="Verdana" w:hAnsi="Verdana"/>
        </w:rPr>
        <w:t xml:space="preserve">Ms. Henehan was asked for an assurance that the Pembrokeshire County Council is aware </w:t>
      </w:r>
      <w:r w:rsidR="00295BE3">
        <w:rPr>
          <w:rFonts w:ascii="Verdana" w:hAnsi="Verdana"/>
        </w:rPr>
        <w:t>of the ownership of every single</w:t>
      </w:r>
      <w:r w:rsidR="00E33BA6">
        <w:rPr>
          <w:rFonts w:ascii="Verdana" w:hAnsi="Verdana"/>
        </w:rPr>
        <w:t xml:space="preserve"> shop premises in Charles Street.</w:t>
      </w:r>
    </w:p>
    <w:p w14:paraId="11F03E09" w14:textId="1C8814D6" w:rsidR="00E33BA6" w:rsidRDefault="00E33BA6" w:rsidP="00E33BA6">
      <w:pPr>
        <w:spacing w:after="0"/>
        <w:ind w:left="1440"/>
        <w:rPr>
          <w:rFonts w:ascii="Verdana" w:hAnsi="Verdana"/>
        </w:rPr>
      </w:pPr>
    </w:p>
    <w:p w14:paraId="3C6E0000" w14:textId="5CDFF334" w:rsidR="00E33BA6" w:rsidRDefault="00295BE3" w:rsidP="00E33BA6">
      <w:pPr>
        <w:spacing w:after="0"/>
        <w:ind w:left="1440"/>
        <w:rPr>
          <w:rFonts w:ascii="Verdana" w:hAnsi="Verdana"/>
        </w:rPr>
      </w:pPr>
      <w:r>
        <w:rPr>
          <w:rFonts w:ascii="Verdana" w:hAnsi="Verdana"/>
        </w:rPr>
        <w:t>Ms. Henehan</w:t>
      </w:r>
      <w:r w:rsidR="00E33BA6">
        <w:rPr>
          <w:rFonts w:ascii="Verdana" w:hAnsi="Verdana"/>
        </w:rPr>
        <w:t xml:space="preserve"> replied that from a business rates prospective the Pembrokeshire County Council could probably pull off all of those rateable address</w:t>
      </w:r>
      <w:r>
        <w:rPr>
          <w:rFonts w:ascii="Verdana" w:hAnsi="Verdana"/>
        </w:rPr>
        <w:t>es</w:t>
      </w:r>
      <w:r w:rsidR="00E33BA6">
        <w:rPr>
          <w:rFonts w:ascii="Verdana" w:hAnsi="Verdana"/>
        </w:rPr>
        <w:t>.</w:t>
      </w:r>
    </w:p>
    <w:p w14:paraId="168206B5" w14:textId="0FD058CC" w:rsidR="00295BE3" w:rsidRDefault="00295BE3" w:rsidP="00E33BA6">
      <w:pPr>
        <w:spacing w:after="0"/>
        <w:ind w:left="1440"/>
        <w:rPr>
          <w:rFonts w:ascii="Verdana" w:hAnsi="Verdana"/>
        </w:rPr>
      </w:pPr>
    </w:p>
    <w:p w14:paraId="46EB309F" w14:textId="6D57ABAE" w:rsidR="00295BE3" w:rsidRDefault="00295BE3" w:rsidP="00E33BA6">
      <w:pPr>
        <w:spacing w:after="0"/>
        <w:ind w:left="1440"/>
        <w:rPr>
          <w:rFonts w:ascii="Verdana" w:hAnsi="Verdana"/>
        </w:rPr>
      </w:pPr>
      <w:r>
        <w:rPr>
          <w:rFonts w:ascii="Verdana" w:hAnsi="Verdana"/>
        </w:rPr>
        <w:t>Mr. Jenkins confirmed that as long as there is something in a shop, the owner gets free business rates.</w:t>
      </w:r>
    </w:p>
    <w:p w14:paraId="67D9828F" w14:textId="77777777" w:rsidR="00E33BA6" w:rsidRDefault="00E33BA6" w:rsidP="00E33BA6">
      <w:pPr>
        <w:spacing w:after="0"/>
        <w:ind w:left="1440"/>
        <w:rPr>
          <w:rFonts w:ascii="Verdana" w:hAnsi="Verdana"/>
        </w:rPr>
      </w:pPr>
    </w:p>
    <w:p w14:paraId="07B2C468" w14:textId="77777777" w:rsidR="00295BE3" w:rsidRDefault="00E33BA6" w:rsidP="00E33BA6">
      <w:pPr>
        <w:spacing w:after="0"/>
        <w:ind w:left="1440"/>
        <w:rPr>
          <w:rFonts w:ascii="Verdana" w:hAnsi="Verdana"/>
        </w:rPr>
      </w:pPr>
      <w:r>
        <w:rPr>
          <w:rFonts w:ascii="Verdana" w:hAnsi="Verdana"/>
        </w:rPr>
        <w:t xml:space="preserve">A Member said that this Council is desperately wanting to regenerate Charles Street.  There are properties in Charles Street which are under the ownership of people who apparently could not care less about the state of their properties.  </w:t>
      </w:r>
    </w:p>
    <w:p w14:paraId="27BA323E" w14:textId="77777777" w:rsidR="00295BE3" w:rsidRDefault="00295BE3" w:rsidP="00E33BA6">
      <w:pPr>
        <w:spacing w:after="0"/>
        <w:ind w:left="1440"/>
        <w:rPr>
          <w:rFonts w:ascii="Verdana" w:hAnsi="Verdana"/>
        </w:rPr>
      </w:pPr>
    </w:p>
    <w:p w14:paraId="0B21AB3B" w14:textId="77777777" w:rsidR="00B13FF6" w:rsidRDefault="00B13FF6" w:rsidP="00E33BA6">
      <w:pPr>
        <w:spacing w:after="0"/>
        <w:ind w:left="1440"/>
        <w:rPr>
          <w:rFonts w:ascii="Verdana" w:hAnsi="Verdana"/>
        </w:rPr>
      </w:pPr>
    </w:p>
    <w:p w14:paraId="56AD8E7D" w14:textId="77777777" w:rsidR="00B13FF6" w:rsidRDefault="00B13FF6" w:rsidP="00E33BA6">
      <w:pPr>
        <w:spacing w:after="0"/>
        <w:ind w:left="1440"/>
        <w:rPr>
          <w:rFonts w:ascii="Verdana" w:hAnsi="Verdana"/>
        </w:rPr>
      </w:pPr>
    </w:p>
    <w:p w14:paraId="2B940C84" w14:textId="18718950" w:rsidR="00E33BA6" w:rsidRDefault="00E33BA6" w:rsidP="00E33BA6">
      <w:pPr>
        <w:spacing w:after="0"/>
        <w:ind w:left="1440"/>
        <w:rPr>
          <w:rFonts w:ascii="Verdana" w:hAnsi="Verdana"/>
        </w:rPr>
      </w:pPr>
      <w:r>
        <w:rPr>
          <w:rFonts w:ascii="Verdana" w:hAnsi="Verdana"/>
        </w:rPr>
        <w:t xml:space="preserve">The Member wished to prevail upon these people to return their properties to a presentable appearance. </w:t>
      </w:r>
    </w:p>
    <w:p w14:paraId="7DCF3F2C" w14:textId="6C5F087D" w:rsidR="005E3230" w:rsidRDefault="005E3230" w:rsidP="005C4FDF">
      <w:pPr>
        <w:spacing w:after="0"/>
        <w:rPr>
          <w:rFonts w:ascii="Verdana" w:hAnsi="Verdana"/>
        </w:rPr>
      </w:pPr>
    </w:p>
    <w:p w14:paraId="7C7FB61F" w14:textId="234EBB0D" w:rsidR="009C7E84" w:rsidRDefault="005E3230" w:rsidP="005C4FDF">
      <w:pPr>
        <w:spacing w:after="0"/>
        <w:rPr>
          <w:rFonts w:ascii="Verdana" w:hAnsi="Verdana"/>
        </w:rPr>
      </w:pPr>
      <w:r>
        <w:rPr>
          <w:rFonts w:ascii="Verdana" w:hAnsi="Verdana"/>
        </w:rPr>
        <w:tab/>
      </w:r>
      <w:r>
        <w:rPr>
          <w:rFonts w:ascii="Verdana" w:hAnsi="Verdana"/>
        </w:rPr>
        <w:tab/>
      </w:r>
      <w:r w:rsidR="00295BE3">
        <w:rPr>
          <w:rFonts w:ascii="Verdana" w:hAnsi="Verdana"/>
        </w:rPr>
        <w:t xml:space="preserve">Ms. Henehan said that the Pembrokeshire County Council has delivered a paint </w:t>
      </w:r>
      <w:r w:rsidR="00295BE3">
        <w:rPr>
          <w:rFonts w:ascii="Verdana" w:hAnsi="Verdana"/>
        </w:rPr>
        <w:tab/>
      </w:r>
      <w:r w:rsidR="00295BE3">
        <w:rPr>
          <w:rFonts w:ascii="Verdana" w:hAnsi="Verdana"/>
        </w:rPr>
        <w:tab/>
        <w:t xml:space="preserve">scheme </w:t>
      </w:r>
      <w:r w:rsidR="00B13FF6">
        <w:rPr>
          <w:rFonts w:ascii="Verdana" w:hAnsi="Verdana"/>
        </w:rPr>
        <w:t>which is now in its 4</w:t>
      </w:r>
      <w:r w:rsidR="00B13FF6" w:rsidRPr="00B13FF6">
        <w:rPr>
          <w:rFonts w:ascii="Verdana" w:hAnsi="Verdana"/>
          <w:vertAlign w:val="superscript"/>
        </w:rPr>
        <w:t>th</w:t>
      </w:r>
      <w:r w:rsidR="00B13FF6">
        <w:rPr>
          <w:rFonts w:ascii="Verdana" w:hAnsi="Verdana"/>
        </w:rPr>
        <w:t xml:space="preserve"> year.  Every single owner has </w:t>
      </w:r>
      <w:r w:rsidR="00295BE3">
        <w:rPr>
          <w:rFonts w:ascii="Verdana" w:hAnsi="Verdana"/>
        </w:rPr>
        <w:t>been mailed at least</w:t>
      </w:r>
      <w:r w:rsidR="005C4FDF">
        <w:rPr>
          <w:rFonts w:ascii="Verdana" w:hAnsi="Verdana"/>
        </w:rPr>
        <w:t xml:space="preserve"> </w:t>
      </w:r>
      <w:r w:rsidR="00B13FF6">
        <w:rPr>
          <w:rFonts w:ascii="Verdana" w:hAnsi="Verdana"/>
        </w:rPr>
        <w:tab/>
      </w:r>
      <w:r w:rsidR="00B13FF6">
        <w:rPr>
          <w:rFonts w:ascii="Verdana" w:hAnsi="Verdana"/>
        </w:rPr>
        <w:tab/>
      </w:r>
      <w:r w:rsidR="005C4FDF">
        <w:rPr>
          <w:rFonts w:ascii="Verdana" w:hAnsi="Verdana"/>
        </w:rPr>
        <w:t xml:space="preserve">twice in relation to whether they want to participate in the paint scheme.  The </w:t>
      </w:r>
      <w:r w:rsidR="00B13FF6">
        <w:rPr>
          <w:rFonts w:ascii="Verdana" w:hAnsi="Verdana"/>
        </w:rPr>
        <w:tab/>
      </w:r>
      <w:r w:rsidR="00B13FF6">
        <w:rPr>
          <w:rFonts w:ascii="Verdana" w:hAnsi="Verdana"/>
        </w:rPr>
        <w:tab/>
      </w:r>
      <w:r w:rsidR="005C4FDF">
        <w:rPr>
          <w:rFonts w:ascii="Verdana" w:hAnsi="Verdana"/>
        </w:rPr>
        <w:t xml:space="preserve">challenge that </w:t>
      </w:r>
      <w:r w:rsidR="00295BE3">
        <w:rPr>
          <w:rFonts w:ascii="Verdana" w:hAnsi="Verdana"/>
        </w:rPr>
        <w:t xml:space="preserve">the Pembrokeshire County Council </w:t>
      </w:r>
      <w:r w:rsidR="00B13FF6">
        <w:rPr>
          <w:rFonts w:ascii="Verdana" w:hAnsi="Verdana"/>
        </w:rPr>
        <w:t xml:space="preserve">has is that </w:t>
      </w:r>
      <w:r w:rsidR="005C4FDF">
        <w:rPr>
          <w:rFonts w:ascii="Verdana" w:hAnsi="Verdana"/>
        </w:rPr>
        <w:t>ther</w:t>
      </w:r>
      <w:r w:rsidR="009C7E84">
        <w:rPr>
          <w:rFonts w:ascii="Verdana" w:hAnsi="Verdana"/>
        </w:rPr>
        <w:t xml:space="preserve">e are many </w:t>
      </w:r>
      <w:r w:rsidR="00B13FF6">
        <w:rPr>
          <w:rFonts w:ascii="Verdana" w:hAnsi="Verdana"/>
        </w:rPr>
        <w:tab/>
      </w:r>
      <w:r w:rsidR="00B13FF6">
        <w:rPr>
          <w:rFonts w:ascii="Verdana" w:hAnsi="Verdana"/>
        </w:rPr>
        <w:tab/>
      </w:r>
      <w:r w:rsidR="00B13FF6">
        <w:rPr>
          <w:rFonts w:ascii="Verdana" w:hAnsi="Verdana"/>
        </w:rPr>
        <w:tab/>
      </w:r>
      <w:r w:rsidR="009C7E84">
        <w:rPr>
          <w:rFonts w:ascii="Verdana" w:hAnsi="Verdana"/>
        </w:rPr>
        <w:t>absentee landlords who are no</w:t>
      </w:r>
      <w:r w:rsidR="00B13FF6">
        <w:rPr>
          <w:rFonts w:ascii="Verdana" w:hAnsi="Verdana"/>
        </w:rPr>
        <w:t xml:space="preserve">t prepared to maintain their </w:t>
      </w:r>
      <w:r w:rsidR="009C7E84">
        <w:rPr>
          <w:rFonts w:ascii="Verdana" w:hAnsi="Verdana"/>
        </w:rPr>
        <w:t>buildings.</w:t>
      </w:r>
    </w:p>
    <w:p w14:paraId="0765F314" w14:textId="455AB6A0" w:rsidR="009C7E84" w:rsidRDefault="009C7E84" w:rsidP="005C4FDF">
      <w:pPr>
        <w:spacing w:after="0"/>
        <w:rPr>
          <w:rFonts w:ascii="Verdana" w:hAnsi="Verdana"/>
        </w:rPr>
      </w:pPr>
    </w:p>
    <w:p w14:paraId="441CF32A" w14:textId="5A60F4CE" w:rsidR="009C7E84" w:rsidRDefault="009C7E84" w:rsidP="005C4FDF">
      <w:pPr>
        <w:spacing w:after="0"/>
        <w:rPr>
          <w:rFonts w:ascii="Verdana" w:hAnsi="Verdana"/>
        </w:rPr>
      </w:pPr>
      <w:r>
        <w:rPr>
          <w:rFonts w:ascii="Verdana" w:hAnsi="Verdana"/>
        </w:rPr>
        <w:tab/>
      </w:r>
      <w:r>
        <w:rPr>
          <w:rFonts w:ascii="Verdana" w:hAnsi="Verdana"/>
        </w:rPr>
        <w:tab/>
        <w:t xml:space="preserve">Ms. Henehan advised </w:t>
      </w:r>
      <w:r w:rsidR="00B13FF6">
        <w:rPr>
          <w:rFonts w:ascii="Verdana" w:hAnsi="Verdana"/>
        </w:rPr>
        <w:t xml:space="preserve">that because of the legal implications </w:t>
      </w:r>
      <w:r>
        <w:rPr>
          <w:rFonts w:ascii="Verdana" w:hAnsi="Verdana"/>
        </w:rPr>
        <w:t xml:space="preserve">she would not be </w:t>
      </w:r>
      <w:r w:rsidR="00B13FF6">
        <w:rPr>
          <w:rFonts w:ascii="Verdana" w:hAnsi="Verdana"/>
        </w:rPr>
        <w:tab/>
      </w:r>
      <w:r w:rsidR="00B13FF6">
        <w:rPr>
          <w:rFonts w:ascii="Verdana" w:hAnsi="Verdana"/>
        </w:rPr>
        <w:tab/>
      </w:r>
      <w:r w:rsidR="00B13FF6">
        <w:rPr>
          <w:rFonts w:ascii="Verdana" w:hAnsi="Verdana"/>
        </w:rPr>
        <w:tab/>
      </w:r>
      <w:r>
        <w:rPr>
          <w:rFonts w:ascii="Verdana" w:hAnsi="Verdana"/>
        </w:rPr>
        <w:t xml:space="preserve">able to </w:t>
      </w:r>
      <w:r w:rsidR="00B13FF6">
        <w:rPr>
          <w:rFonts w:ascii="Verdana" w:hAnsi="Verdana"/>
        </w:rPr>
        <w:t xml:space="preserve">forward the Council the names </w:t>
      </w:r>
      <w:r w:rsidR="00B13FF6">
        <w:rPr>
          <w:rFonts w:ascii="Verdana" w:hAnsi="Verdana"/>
        </w:rPr>
        <w:tab/>
      </w:r>
      <w:r>
        <w:rPr>
          <w:rFonts w:ascii="Verdana" w:hAnsi="Verdana"/>
        </w:rPr>
        <w:t xml:space="preserve">and addresses of the owners of the empty </w:t>
      </w:r>
      <w:r w:rsidR="00B13FF6">
        <w:rPr>
          <w:rFonts w:ascii="Verdana" w:hAnsi="Verdana"/>
        </w:rPr>
        <w:tab/>
      </w:r>
      <w:r w:rsidR="00B13FF6">
        <w:rPr>
          <w:rFonts w:ascii="Verdana" w:hAnsi="Verdana"/>
        </w:rPr>
        <w:tab/>
      </w:r>
      <w:r>
        <w:rPr>
          <w:rFonts w:ascii="Verdana" w:hAnsi="Verdana"/>
        </w:rPr>
        <w:t>properties in Charles Street.</w:t>
      </w:r>
    </w:p>
    <w:p w14:paraId="6C7324F2" w14:textId="39595FA9" w:rsidR="009C7E84" w:rsidRDefault="009C7E84" w:rsidP="005C4FDF">
      <w:pPr>
        <w:spacing w:after="0"/>
        <w:rPr>
          <w:rFonts w:ascii="Verdana" w:hAnsi="Verdana"/>
        </w:rPr>
      </w:pPr>
    </w:p>
    <w:p w14:paraId="34B79855" w14:textId="0EB30FCB" w:rsidR="009C7E84" w:rsidRDefault="009C7E84" w:rsidP="005C4FDF">
      <w:pPr>
        <w:spacing w:after="0"/>
        <w:rPr>
          <w:rFonts w:ascii="Verdana" w:hAnsi="Verdana"/>
        </w:rPr>
      </w:pPr>
      <w:r>
        <w:rPr>
          <w:rFonts w:ascii="Verdana" w:hAnsi="Verdana"/>
        </w:rPr>
        <w:tab/>
      </w:r>
      <w:r>
        <w:rPr>
          <w:rFonts w:ascii="Verdana" w:hAnsi="Verdana"/>
        </w:rPr>
        <w:tab/>
        <w:t xml:space="preserve">A suggestion was made that the Pembrokeshire County Council be asked to </w:t>
      </w:r>
      <w:r>
        <w:rPr>
          <w:rFonts w:ascii="Verdana" w:hAnsi="Verdana"/>
        </w:rPr>
        <w:tab/>
      </w:r>
      <w:r>
        <w:rPr>
          <w:rFonts w:ascii="Verdana" w:hAnsi="Verdana"/>
        </w:rPr>
        <w:tab/>
      </w:r>
      <w:r>
        <w:rPr>
          <w:rFonts w:ascii="Verdana" w:hAnsi="Verdana"/>
        </w:rPr>
        <w:tab/>
        <w:t>forward the letters</w:t>
      </w:r>
      <w:r w:rsidR="00B13FF6">
        <w:rPr>
          <w:rFonts w:ascii="Verdana" w:hAnsi="Verdana"/>
        </w:rPr>
        <w:t xml:space="preserve">, on behalf of the Milford Haven Town Council, to the landlords </w:t>
      </w:r>
      <w:r w:rsidR="00B13FF6">
        <w:rPr>
          <w:rFonts w:ascii="Verdana" w:hAnsi="Verdana"/>
        </w:rPr>
        <w:tab/>
      </w:r>
      <w:r w:rsidR="00B13FF6">
        <w:rPr>
          <w:rFonts w:ascii="Verdana" w:hAnsi="Verdana"/>
        </w:rPr>
        <w:tab/>
        <w:t>of the empty properties in Charles Street.</w:t>
      </w:r>
      <w:r>
        <w:rPr>
          <w:rFonts w:ascii="Verdana" w:hAnsi="Verdana"/>
        </w:rPr>
        <w:t xml:space="preserve"> </w:t>
      </w:r>
    </w:p>
    <w:p w14:paraId="2812F3BD" w14:textId="1F81D30A" w:rsidR="009C7E84" w:rsidRDefault="009C7E84" w:rsidP="005C4FDF">
      <w:pPr>
        <w:spacing w:after="0"/>
        <w:rPr>
          <w:rFonts w:ascii="Verdana" w:hAnsi="Verdana"/>
        </w:rPr>
      </w:pPr>
    </w:p>
    <w:p w14:paraId="5289DE3B" w14:textId="606F03D2"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1DF2881D" w14:textId="55C1F51F" w:rsidR="009C7E84" w:rsidRDefault="009C7E84" w:rsidP="005C4FDF">
      <w:pPr>
        <w:spacing w:after="0"/>
        <w:rPr>
          <w:rFonts w:ascii="Verdana" w:hAnsi="Verdana"/>
        </w:rPr>
      </w:pPr>
    </w:p>
    <w:p w14:paraId="1B46F534" w14:textId="21726F55" w:rsidR="009C7E84" w:rsidRDefault="009C7E84" w:rsidP="009C7E84">
      <w:pPr>
        <w:spacing w:after="0"/>
        <w:ind w:left="1418"/>
        <w:rPr>
          <w:rFonts w:ascii="Verdana" w:hAnsi="Verdana"/>
        </w:rPr>
      </w:pPr>
      <w:r>
        <w:rPr>
          <w:rFonts w:ascii="Verdana" w:hAnsi="Verdana"/>
        </w:rPr>
        <w:tab/>
      </w:r>
      <w:r>
        <w:rPr>
          <w:rFonts w:ascii="Verdana" w:hAnsi="Verdana"/>
        </w:rPr>
        <w:tab/>
      </w:r>
      <w:r w:rsidR="008A4D78">
        <w:rPr>
          <w:rFonts w:ascii="Verdana" w:hAnsi="Verdana"/>
        </w:rPr>
        <w:t>(i)</w:t>
      </w:r>
      <w:r w:rsidR="008A4D78">
        <w:rPr>
          <w:rFonts w:ascii="Verdana" w:hAnsi="Verdana"/>
        </w:rPr>
        <w:tab/>
        <w:t xml:space="preserve">Ms. </w:t>
      </w:r>
      <w:r>
        <w:rPr>
          <w:rFonts w:ascii="Verdana" w:hAnsi="Verdana"/>
        </w:rPr>
        <w:t xml:space="preserve">Henehan will forward a press release </w:t>
      </w:r>
    </w:p>
    <w:p w14:paraId="0C398657" w14:textId="54C2ACB7" w:rsidR="009C7E84" w:rsidRDefault="005E3230" w:rsidP="009C7E84">
      <w:pPr>
        <w:spacing w:after="0"/>
        <w:ind w:left="1418"/>
        <w:rPr>
          <w:rFonts w:ascii="Verdana" w:hAnsi="Verdana"/>
        </w:rPr>
      </w:pPr>
      <w:r>
        <w:rPr>
          <w:rFonts w:ascii="Verdana" w:hAnsi="Verdana"/>
        </w:rPr>
        <w:tab/>
      </w:r>
      <w:r>
        <w:rPr>
          <w:rFonts w:ascii="Verdana" w:hAnsi="Verdana"/>
        </w:rPr>
        <w:tab/>
      </w:r>
      <w:r>
        <w:rPr>
          <w:rFonts w:ascii="Verdana" w:hAnsi="Verdana"/>
        </w:rPr>
        <w:tab/>
        <w:t>regarding Pop-up S</w:t>
      </w:r>
      <w:r w:rsidR="009C7E84">
        <w:rPr>
          <w:rFonts w:ascii="Verdana" w:hAnsi="Verdana"/>
        </w:rPr>
        <w:t>hops to the Clerk to be</w:t>
      </w:r>
    </w:p>
    <w:p w14:paraId="15E36D2F" w14:textId="5D16FC67" w:rsidR="009C7E84" w:rsidRDefault="009C7E84" w:rsidP="009C7E84">
      <w:pPr>
        <w:spacing w:after="0"/>
        <w:ind w:left="1418"/>
        <w:rPr>
          <w:rFonts w:ascii="Verdana" w:hAnsi="Verdana"/>
        </w:rPr>
      </w:pPr>
      <w:r>
        <w:rPr>
          <w:rFonts w:ascii="Verdana" w:hAnsi="Verdana"/>
        </w:rPr>
        <w:tab/>
      </w:r>
      <w:r>
        <w:rPr>
          <w:rFonts w:ascii="Verdana" w:hAnsi="Verdana"/>
        </w:rPr>
        <w:tab/>
      </w:r>
      <w:r>
        <w:rPr>
          <w:rFonts w:ascii="Verdana" w:hAnsi="Verdana"/>
        </w:rPr>
        <w:tab/>
        <w:t>pub</w:t>
      </w:r>
      <w:r w:rsidR="00B13FF6">
        <w:rPr>
          <w:rFonts w:ascii="Verdana" w:hAnsi="Verdana"/>
        </w:rPr>
        <w:t>lished on the Council’s website;</w:t>
      </w:r>
    </w:p>
    <w:p w14:paraId="0CE58B0B" w14:textId="2C6111F0" w:rsidR="009C7E84" w:rsidRDefault="009C7E84" w:rsidP="005C4FDF">
      <w:pPr>
        <w:spacing w:after="0"/>
        <w:rPr>
          <w:rFonts w:ascii="Verdana" w:hAnsi="Verdana"/>
        </w:rPr>
      </w:pPr>
    </w:p>
    <w:p w14:paraId="2DCA9885" w14:textId="667AD474" w:rsidR="00253FD6"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Mr. K</w:t>
      </w:r>
      <w:r w:rsidR="008A4D78">
        <w:rPr>
          <w:rFonts w:ascii="Verdana" w:hAnsi="Verdana"/>
        </w:rPr>
        <w:t xml:space="preserve">. </w:t>
      </w:r>
      <w:r>
        <w:rPr>
          <w:rFonts w:ascii="Verdana" w:hAnsi="Verdana"/>
        </w:rPr>
        <w:t>M</w:t>
      </w:r>
      <w:r w:rsidR="005E3230">
        <w:rPr>
          <w:rFonts w:ascii="Verdana" w:hAnsi="Verdana"/>
        </w:rPr>
        <w:t>a</w:t>
      </w:r>
      <w:r>
        <w:rPr>
          <w:rFonts w:ascii="Verdana" w:hAnsi="Verdana"/>
        </w:rPr>
        <w:t>cDermott</w:t>
      </w:r>
      <w:r w:rsidR="00253FD6">
        <w:rPr>
          <w:rFonts w:ascii="Verdana" w:hAnsi="Verdana"/>
        </w:rPr>
        <w:t>, Head of Revenues and</w:t>
      </w:r>
    </w:p>
    <w:p w14:paraId="7840FC11" w14:textId="77777777" w:rsidR="00253FD6" w:rsidRDefault="00253FD6"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urance, Pembrokeshire County Council,</w:t>
      </w:r>
    </w:p>
    <w:p w14:paraId="73FB9A1E" w14:textId="77777777" w:rsidR="00253FD6" w:rsidRDefault="00253FD6"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C7E84">
        <w:rPr>
          <w:rFonts w:ascii="Verdana" w:hAnsi="Verdana"/>
        </w:rPr>
        <w:t>is to be asked whether it would</w:t>
      </w:r>
      <w:r>
        <w:rPr>
          <w:rFonts w:ascii="Verdana" w:hAnsi="Verdana"/>
        </w:rPr>
        <w:t xml:space="preserve"> </w:t>
      </w:r>
      <w:r w:rsidR="009C7E84">
        <w:rPr>
          <w:rFonts w:ascii="Verdana" w:hAnsi="Verdana"/>
        </w:rPr>
        <w:t xml:space="preserve">be possible </w:t>
      </w:r>
    </w:p>
    <w:p w14:paraId="38803A60" w14:textId="2D930DA2" w:rsidR="009C7E84" w:rsidRDefault="00253FD6"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C7E84">
        <w:rPr>
          <w:rFonts w:ascii="Verdana" w:hAnsi="Verdana"/>
        </w:rPr>
        <w:t>to forward a letter to the landlords of</w:t>
      </w:r>
    </w:p>
    <w:p w14:paraId="0EBC9ADC" w14:textId="3C6CE537"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empty properties in Charles Street on this</w:t>
      </w:r>
    </w:p>
    <w:p w14:paraId="38A23497" w14:textId="330019AF"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s behalf;</w:t>
      </w:r>
    </w:p>
    <w:p w14:paraId="25E62857" w14:textId="43883B71" w:rsidR="009C7E84" w:rsidRDefault="009C7E84" w:rsidP="005C4FDF">
      <w:pPr>
        <w:spacing w:after="0"/>
        <w:rPr>
          <w:rFonts w:ascii="Verdana" w:hAnsi="Verdana"/>
        </w:rPr>
      </w:pPr>
    </w:p>
    <w:p w14:paraId="5C5D42E7" w14:textId="07263A47"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the letter will express this Council’s deep concern</w:t>
      </w:r>
    </w:p>
    <w:p w14:paraId="559E6783" w14:textId="318A06D2"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bout the condition of the empty properties in</w:t>
      </w:r>
    </w:p>
    <w:p w14:paraId="17347E42" w14:textId="5162FED2"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rles Street and prevail upon the owners to</w:t>
      </w:r>
    </w:p>
    <w:p w14:paraId="5DD6AE28" w14:textId="2787B4A4"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ut their properties into a better state of repair;</w:t>
      </w:r>
    </w:p>
    <w:p w14:paraId="1C29C50E" w14:textId="12F597DC" w:rsidR="009C7E84" w:rsidRDefault="009C7E84" w:rsidP="005C4FDF">
      <w:pPr>
        <w:spacing w:after="0"/>
        <w:rPr>
          <w:rFonts w:ascii="Verdana" w:hAnsi="Verdana"/>
        </w:rPr>
      </w:pPr>
    </w:p>
    <w:p w14:paraId="5AF1141C" w14:textId="77777777" w:rsidR="00253FD6"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 xml:space="preserve">Mr. M. White, </w:t>
      </w:r>
      <w:r w:rsidR="00253FD6">
        <w:rPr>
          <w:rFonts w:ascii="Verdana" w:hAnsi="Verdana"/>
        </w:rPr>
        <w:t xml:space="preserve">Head of Regeneration, Pembrokeshire </w:t>
      </w:r>
    </w:p>
    <w:p w14:paraId="72CF8246" w14:textId="3D589392" w:rsidR="009C7E84" w:rsidRDefault="00253FD6"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ty Council, </w:t>
      </w:r>
      <w:r w:rsidR="009C7E84">
        <w:rPr>
          <w:rFonts w:ascii="Verdana" w:hAnsi="Verdana"/>
        </w:rPr>
        <w:t>is to be copied into any correspondence.</w:t>
      </w:r>
    </w:p>
    <w:p w14:paraId="2AF4D76E" w14:textId="036EE079" w:rsidR="009C7E84" w:rsidRDefault="009C7E84" w:rsidP="005C4FDF">
      <w:pPr>
        <w:spacing w:after="0"/>
        <w:rPr>
          <w:rFonts w:ascii="Verdana" w:hAnsi="Verdana"/>
        </w:rPr>
      </w:pPr>
    </w:p>
    <w:p w14:paraId="4FA626E5" w14:textId="3FFDECE4" w:rsidR="009C7E84" w:rsidRDefault="009C7E84" w:rsidP="005C4FDF">
      <w:pPr>
        <w:spacing w:after="0"/>
        <w:rPr>
          <w:rFonts w:ascii="Verdana" w:hAnsi="Verdana"/>
        </w:rPr>
      </w:pPr>
      <w:r>
        <w:rPr>
          <w:rFonts w:ascii="Verdana" w:hAnsi="Verdana"/>
        </w:rPr>
        <w:tab/>
      </w:r>
      <w:r>
        <w:rPr>
          <w:rFonts w:ascii="Verdana" w:hAnsi="Verdana"/>
        </w:rPr>
        <w:tab/>
      </w:r>
      <w:r w:rsidR="008A4D78">
        <w:rPr>
          <w:rFonts w:ascii="Verdana" w:hAnsi="Verdana"/>
        </w:rPr>
        <w:t xml:space="preserve">Mr. </w:t>
      </w:r>
      <w:r>
        <w:rPr>
          <w:rFonts w:ascii="Verdana" w:hAnsi="Verdana"/>
        </w:rPr>
        <w:t xml:space="preserve">Jenkins said that he is prepared to walk around Charles Street with a </w:t>
      </w:r>
      <w:r>
        <w:rPr>
          <w:rFonts w:ascii="Verdana" w:hAnsi="Verdana"/>
        </w:rPr>
        <w:tab/>
      </w:r>
      <w:r>
        <w:rPr>
          <w:rFonts w:ascii="Verdana" w:hAnsi="Verdana"/>
        </w:rPr>
        <w:tab/>
      </w:r>
      <w:r w:rsidR="008A4D78">
        <w:rPr>
          <w:rFonts w:ascii="Verdana" w:hAnsi="Verdana"/>
        </w:rPr>
        <w:tab/>
      </w:r>
      <w:r>
        <w:rPr>
          <w:rFonts w:ascii="Verdana" w:hAnsi="Verdana"/>
        </w:rPr>
        <w:t xml:space="preserve">Town Councillor </w:t>
      </w:r>
      <w:r w:rsidR="00253FD6">
        <w:rPr>
          <w:rFonts w:ascii="Verdana" w:hAnsi="Verdana"/>
        </w:rPr>
        <w:t>in order to compile a</w:t>
      </w:r>
      <w:r>
        <w:rPr>
          <w:rFonts w:ascii="Verdana" w:hAnsi="Verdana"/>
        </w:rPr>
        <w:t xml:space="preserve"> list of empty properties.</w:t>
      </w:r>
    </w:p>
    <w:p w14:paraId="00D5DAA3" w14:textId="66AE61BF" w:rsidR="009C7E84" w:rsidRDefault="009C7E84" w:rsidP="005C4FDF">
      <w:pPr>
        <w:spacing w:after="0"/>
        <w:rPr>
          <w:rFonts w:ascii="Verdana" w:hAnsi="Verdana"/>
        </w:rPr>
      </w:pPr>
    </w:p>
    <w:p w14:paraId="20F4D226" w14:textId="77777777" w:rsidR="0014274B" w:rsidRDefault="009C7E84" w:rsidP="005C4FDF">
      <w:pPr>
        <w:spacing w:after="0"/>
        <w:rPr>
          <w:rFonts w:ascii="Verdana" w:hAnsi="Verdana"/>
          <w:u w:val="single"/>
        </w:rPr>
      </w:pPr>
      <w:r>
        <w:rPr>
          <w:rFonts w:ascii="Verdana" w:hAnsi="Verdana"/>
        </w:rPr>
        <w:tab/>
      </w:r>
      <w:r w:rsidR="0014274B">
        <w:rPr>
          <w:rFonts w:ascii="Verdana" w:hAnsi="Verdana"/>
        </w:rPr>
        <w:t>(e)</w:t>
      </w:r>
      <w:r w:rsidR="0014274B">
        <w:rPr>
          <w:rFonts w:ascii="Verdana" w:hAnsi="Verdana"/>
        </w:rPr>
        <w:tab/>
      </w:r>
      <w:r w:rsidR="0014274B">
        <w:rPr>
          <w:rFonts w:ascii="Verdana" w:hAnsi="Verdana"/>
          <w:u w:val="single"/>
        </w:rPr>
        <w:t>Planters and Hanging Baskets:</w:t>
      </w:r>
    </w:p>
    <w:p w14:paraId="0F0F0718" w14:textId="77777777" w:rsidR="0014274B" w:rsidRDefault="0014274B" w:rsidP="005C4FDF">
      <w:pPr>
        <w:spacing w:after="0"/>
        <w:rPr>
          <w:rFonts w:ascii="Verdana" w:hAnsi="Verdana"/>
          <w:u w:val="single"/>
        </w:rPr>
      </w:pPr>
    </w:p>
    <w:p w14:paraId="53DBD2AB" w14:textId="2B384111" w:rsidR="005E3230" w:rsidRDefault="0014274B" w:rsidP="005E3230">
      <w:pPr>
        <w:spacing w:after="0"/>
        <w:rPr>
          <w:rFonts w:ascii="Verdana" w:hAnsi="Verdana"/>
        </w:rPr>
      </w:pPr>
      <w:r>
        <w:rPr>
          <w:rFonts w:ascii="Verdana" w:hAnsi="Verdana"/>
        </w:rPr>
        <w:tab/>
      </w:r>
      <w:r>
        <w:rPr>
          <w:rFonts w:ascii="Verdana" w:hAnsi="Verdana"/>
        </w:rPr>
        <w:tab/>
        <w:t xml:space="preserve">Mr. Jenkins stated that the last Chairman of the Business Circle </w:t>
      </w:r>
      <w:r w:rsidR="005E3230">
        <w:rPr>
          <w:rFonts w:ascii="Verdana" w:hAnsi="Verdana"/>
        </w:rPr>
        <w:t>had</w:t>
      </w:r>
    </w:p>
    <w:p w14:paraId="1C3C56B0" w14:textId="4C74547C" w:rsidR="0014274B" w:rsidRDefault="005E3230" w:rsidP="005C4FDF">
      <w:pPr>
        <w:spacing w:after="0"/>
        <w:rPr>
          <w:rFonts w:ascii="Verdana" w:hAnsi="Verdana"/>
        </w:rPr>
      </w:pPr>
      <w:r>
        <w:rPr>
          <w:rFonts w:ascii="Verdana" w:hAnsi="Verdana"/>
        </w:rPr>
        <w:tab/>
      </w:r>
      <w:r>
        <w:rPr>
          <w:rFonts w:ascii="Verdana" w:hAnsi="Verdana"/>
        </w:rPr>
        <w:tab/>
      </w:r>
      <w:r w:rsidR="0014274B">
        <w:rPr>
          <w:rFonts w:ascii="Verdana" w:hAnsi="Verdana"/>
        </w:rPr>
        <w:t xml:space="preserve">received a letter offering hanging baskets to individual businesses at a cost </w:t>
      </w:r>
      <w:r w:rsidR="0014274B">
        <w:rPr>
          <w:rFonts w:ascii="Verdana" w:hAnsi="Verdana"/>
        </w:rPr>
        <w:tab/>
      </w:r>
      <w:r w:rsidR="0014274B">
        <w:rPr>
          <w:rFonts w:ascii="Verdana" w:hAnsi="Verdana"/>
        </w:rPr>
        <w:tab/>
      </w:r>
      <w:r>
        <w:rPr>
          <w:rFonts w:ascii="Verdana" w:hAnsi="Verdana"/>
        </w:rPr>
        <w:tab/>
      </w:r>
      <w:r w:rsidR="0014274B">
        <w:rPr>
          <w:rFonts w:ascii="Verdana" w:hAnsi="Verdana"/>
        </w:rPr>
        <w:t>of about £25 per hanging basket.</w:t>
      </w:r>
    </w:p>
    <w:p w14:paraId="5F6EF0BC" w14:textId="77777777" w:rsidR="0014274B" w:rsidRDefault="0014274B" w:rsidP="005C4FDF">
      <w:pPr>
        <w:spacing w:after="0"/>
        <w:rPr>
          <w:rFonts w:ascii="Verdana" w:hAnsi="Verdana"/>
        </w:rPr>
      </w:pPr>
    </w:p>
    <w:p w14:paraId="12CEC493" w14:textId="6BC6B105" w:rsidR="0014274B" w:rsidRDefault="0014274B" w:rsidP="005C4FDF">
      <w:pPr>
        <w:spacing w:after="0"/>
        <w:rPr>
          <w:rFonts w:ascii="Verdana" w:hAnsi="Verdana"/>
        </w:rPr>
      </w:pPr>
      <w:r>
        <w:rPr>
          <w:rFonts w:ascii="Verdana" w:hAnsi="Verdana"/>
        </w:rPr>
        <w:tab/>
      </w:r>
      <w:r>
        <w:rPr>
          <w:rFonts w:ascii="Verdana" w:hAnsi="Verdana"/>
        </w:rPr>
        <w:tab/>
        <w:t xml:space="preserve">Mr. Codd asked whether there were any businesses that would like hanging </w:t>
      </w:r>
      <w:r>
        <w:rPr>
          <w:rFonts w:ascii="Verdana" w:hAnsi="Verdana"/>
        </w:rPr>
        <w:tab/>
      </w:r>
      <w:r>
        <w:rPr>
          <w:rFonts w:ascii="Verdana" w:hAnsi="Verdana"/>
        </w:rPr>
        <w:tab/>
      </w:r>
      <w:r>
        <w:rPr>
          <w:rFonts w:ascii="Verdana" w:hAnsi="Verdana"/>
        </w:rPr>
        <w:tab/>
        <w:t>baskets.</w:t>
      </w:r>
    </w:p>
    <w:p w14:paraId="37AA88E1" w14:textId="77777777" w:rsidR="0014274B" w:rsidRDefault="0014274B" w:rsidP="005C4FDF">
      <w:pPr>
        <w:spacing w:after="0"/>
        <w:rPr>
          <w:rFonts w:ascii="Verdana" w:hAnsi="Verdana"/>
        </w:rPr>
      </w:pPr>
    </w:p>
    <w:p w14:paraId="17446D9C" w14:textId="77777777" w:rsidR="0014274B" w:rsidRDefault="0014274B" w:rsidP="005C4FDF">
      <w:pPr>
        <w:spacing w:after="0"/>
        <w:rPr>
          <w:rFonts w:ascii="Verdana" w:hAnsi="Verdana"/>
        </w:rPr>
      </w:pPr>
      <w:r>
        <w:rPr>
          <w:rFonts w:ascii="Verdana" w:hAnsi="Verdana"/>
        </w:rPr>
        <w:tab/>
      </w:r>
      <w:r>
        <w:rPr>
          <w:rFonts w:ascii="Verdana" w:hAnsi="Verdana"/>
        </w:rPr>
        <w:tab/>
        <w:t xml:space="preserve">Mr. Jenkins replied that the business owners were waiting to hear what was </w:t>
      </w:r>
      <w:r>
        <w:rPr>
          <w:rFonts w:ascii="Verdana" w:hAnsi="Verdana"/>
        </w:rPr>
        <w:tab/>
      </w:r>
      <w:r>
        <w:rPr>
          <w:rFonts w:ascii="Verdana" w:hAnsi="Verdana"/>
        </w:rPr>
        <w:tab/>
      </w:r>
      <w:r>
        <w:rPr>
          <w:rFonts w:ascii="Verdana" w:hAnsi="Verdana"/>
        </w:rPr>
        <w:tab/>
        <w:t>entailed.</w:t>
      </w:r>
    </w:p>
    <w:p w14:paraId="1FFA6823" w14:textId="77777777" w:rsidR="0014274B" w:rsidRDefault="0014274B" w:rsidP="005C4FDF">
      <w:pPr>
        <w:spacing w:after="0"/>
        <w:rPr>
          <w:rFonts w:ascii="Verdana" w:hAnsi="Verdana"/>
        </w:rPr>
      </w:pPr>
    </w:p>
    <w:p w14:paraId="524AF7C0" w14:textId="77777777" w:rsidR="005E3230" w:rsidRDefault="0014274B" w:rsidP="005C4FDF">
      <w:pPr>
        <w:spacing w:after="0"/>
        <w:rPr>
          <w:rFonts w:ascii="Verdana" w:hAnsi="Verdana"/>
        </w:rPr>
      </w:pPr>
      <w:r>
        <w:rPr>
          <w:rFonts w:ascii="Verdana" w:hAnsi="Verdana"/>
        </w:rPr>
        <w:tab/>
      </w:r>
      <w:r>
        <w:rPr>
          <w:rFonts w:ascii="Verdana" w:hAnsi="Verdana"/>
        </w:rPr>
        <w:tab/>
      </w:r>
    </w:p>
    <w:p w14:paraId="405FC3E7" w14:textId="7284ED46" w:rsidR="0014274B" w:rsidRDefault="00B13FF6" w:rsidP="005C4FDF">
      <w:pPr>
        <w:spacing w:after="0"/>
        <w:rPr>
          <w:rFonts w:ascii="Verdana" w:hAnsi="Verdana"/>
        </w:rPr>
      </w:pPr>
      <w:r>
        <w:rPr>
          <w:rFonts w:ascii="Verdana" w:hAnsi="Verdana"/>
        </w:rPr>
        <w:tab/>
      </w:r>
      <w:r w:rsidR="005C7BCA">
        <w:rPr>
          <w:rFonts w:ascii="Verdana" w:hAnsi="Verdana"/>
        </w:rPr>
        <w:tab/>
      </w:r>
      <w:r w:rsidR="0014274B">
        <w:rPr>
          <w:rFonts w:ascii="Verdana" w:hAnsi="Verdana"/>
        </w:rPr>
        <w:t xml:space="preserve">Ms. Henehan said that the baskets have to be weighted in a particular manner.  </w:t>
      </w:r>
      <w:r w:rsidR="0014274B">
        <w:rPr>
          <w:rFonts w:ascii="Verdana" w:hAnsi="Verdana"/>
        </w:rPr>
        <w:tab/>
      </w:r>
      <w:r w:rsidR="0014274B">
        <w:rPr>
          <w:rFonts w:ascii="Verdana" w:hAnsi="Verdana"/>
        </w:rPr>
        <w:tab/>
        <w:t>This is carried out by th</w:t>
      </w:r>
      <w:r>
        <w:rPr>
          <w:rFonts w:ascii="Verdana" w:hAnsi="Verdana"/>
        </w:rPr>
        <w:t xml:space="preserve">e Pembrokeshire County Council.  </w:t>
      </w:r>
      <w:r w:rsidR="0014274B">
        <w:rPr>
          <w:rFonts w:ascii="Verdana" w:hAnsi="Verdana"/>
        </w:rPr>
        <w:t xml:space="preserve">The shop owner is </w:t>
      </w:r>
      <w:r w:rsidR="0014274B">
        <w:rPr>
          <w:rFonts w:ascii="Verdana" w:hAnsi="Verdana"/>
        </w:rPr>
        <w:tab/>
      </w:r>
      <w:r w:rsidR="0014274B">
        <w:rPr>
          <w:rFonts w:ascii="Verdana" w:hAnsi="Verdana"/>
        </w:rPr>
        <w:tab/>
      </w:r>
      <w:r w:rsidR="0014274B">
        <w:rPr>
          <w:rFonts w:ascii="Verdana" w:hAnsi="Verdana"/>
        </w:rPr>
        <w:tab/>
        <w:t xml:space="preserve">responsible for the insurance and maintenance of the basket.  Due to the cost of </w:t>
      </w:r>
      <w:r w:rsidR="0014274B">
        <w:rPr>
          <w:rFonts w:ascii="Verdana" w:hAnsi="Verdana"/>
        </w:rPr>
        <w:tab/>
      </w:r>
      <w:r w:rsidR="0014274B">
        <w:rPr>
          <w:rFonts w:ascii="Verdana" w:hAnsi="Verdana"/>
        </w:rPr>
        <w:tab/>
        <w:t xml:space="preserve">staff time, the Pembrokeshire County Council would need some assurance that </w:t>
      </w:r>
      <w:r w:rsidR="0014274B">
        <w:rPr>
          <w:rFonts w:ascii="Verdana" w:hAnsi="Verdana"/>
        </w:rPr>
        <w:tab/>
      </w:r>
      <w:r w:rsidR="0014274B">
        <w:rPr>
          <w:rFonts w:ascii="Verdana" w:hAnsi="Verdana"/>
        </w:rPr>
        <w:tab/>
        <w:t xml:space="preserve">the shop owner would have a hanging basket </w:t>
      </w:r>
      <w:r>
        <w:rPr>
          <w:rFonts w:ascii="Verdana" w:hAnsi="Verdana"/>
        </w:rPr>
        <w:t xml:space="preserve">from the Pembrokeshire County </w:t>
      </w:r>
      <w:r>
        <w:rPr>
          <w:rFonts w:ascii="Verdana" w:hAnsi="Verdana"/>
        </w:rPr>
        <w:tab/>
      </w:r>
      <w:r>
        <w:rPr>
          <w:rFonts w:ascii="Verdana" w:hAnsi="Verdana"/>
        </w:rPr>
        <w:tab/>
        <w:t xml:space="preserve">Council </w:t>
      </w:r>
      <w:r w:rsidR="0014274B">
        <w:rPr>
          <w:rFonts w:ascii="Verdana" w:hAnsi="Verdana"/>
        </w:rPr>
        <w:t>for the next 3 years.</w:t>
      </w:r>
      <w:r w:rsidR="0014274B">
        <w:rPr>
          <w:rFonts w:ascii="Verdana" w:hAnsi="Verdana"/>
        </w:rPr>
        <w:tab/>
      </w:r>
    </w:p>
    <w:p w14:paraId="60937D13" w14:textId="388075C4" w:rsidR="00AA6124" w:rsidRDefault="00AA6124" w:rsidP="005C4FDF">
      <w:pPr>
        <w:spacing w:after="0"/>
        <w:rPr>
          <w:rFonts w:ascii="Verdana" w:hAnsi="Verdana"/>
        </w:rPr>
      </w:pPr>
    </w:p>
    <w:p w14:paraId="4AE8C283" w14:textId="6CF033A4" w:rsidR="009C7E84" w:rsidRDefault="00AA6124" w:rsidP="005C4FDF">
      <w:pPr>
        <w:spacing w:after="0"/>
        <w:rPr>
          <w:rFonts w:ascii="Verdana" w:hAnsi="Verdana"/>
        </w:rPr>
      </w:pPr>
      <w:r>
        <w:rPr>
          <w:rFonts w:ascii="Verdana" w:hAnsi="Verdana"/>
        </w:rPr>
        <w:tab/>
      </w:r>
      <w:r>
        <w:rPr>
          <w:rFonts w:ascii="Verdana" w:hAnsi="Verdana"/>
        </w:rPr>
        <w:tab/>
      </w:r>
      <w:r w:rsidR="0014274B">
        <w:rPr>
          <w:rFonts w:ascii="Verdana" w:hAnsi="Verdana"/>
        </w:rPr>
        <w:t xml:space="preserve">Mr. Codd advised that Quay Street traders pay £30 per basket.  The </w:t>
      </w:r>
      <w:r w:rsidR="0014274B">
        <w:rPr>
          <w:rFonts w:ascii="Verdana" w:hAnsi="Verdana"/>
        </w:rPr>
        <w:tab/>
      </w:r>
      <w:r w:rsidR="0014274B">
        <w:rPr>
          <w:rFonts w:ascii="Verdana" w:hAnsi="Verdana"/>
        </w:rPr>
        <w:tab/>
      </w:r>
      <w:r w:rsidR="0014274B">
        <w:rPr>
          <w:rFonts w:ascii="Verdana" w:hAnsi="Verdana"/>
        </w:rPr>
        <w:tab/>
      </w:r>
      <w:r w:rsidR="0014274B">
        <w:rPr>
          <w:rFonts w:ascii="Verdana" w:hAnsi="Verdana"/>
        </w:rPr>
        <w:tab/>
        <w:t>brackets for the hanging baskets need to be fixed to a good square wall.</w:t>
      </w:r>
      <w:r w:rsidR="0014274B">
        <w:rPr>
          <w:rFonts w:ascii="Verdana" w:hAnsi="Verdana"/>
        </w:rPr>
        <w:tab/>
      </w:r>
      <w:r w:rsidR="0014274B">
        <w:rPr>
          <w:rFonts w:ascii="Verdana" w:hAnsi="Verdana"/>
        </w:rPr>
        <w:tab/>
      </w:r>
      <w:r w:rsidR="0014274B">
        <w:rPr>
          <w:rFonts w:ascii="Verdana" w:hAnsi="Verdana"/>
        </w:rPr>
        <w:tab/>
        <w:t>The baskets are self-watering so they are fairly heavy.</w:t>
      </w:r>
    </w:p>
    <w:p w14:paraId="23802ADD" w14:textId="7102E4E2" w:rsidR="0014274B" w:rsidRDefault="0014274B" w:rsidP="005C4FDF">
      <w:pPr>
        <w:spacing w:after="0"/>
        <w:rPr>
          <w:rFonts w:ascii="Verdana" w:hAnsi="Verdana"/>
        </w:rPr>
      </w:pPr>
    </w:p>
    <w:p w14:paraId="4CE82E4F" w14:textId="44F1B889" w:rsidR="00AA6124" w:rsidRDefault="0014274B" w:rsidP="005C4FDF">
      <w:pPr>
        <w:spacing w:after="0"/>
        <w:rPr>
          <w:rFonts w:ascii="Verdana" w:hAnsi="Verdana"/>
        </w:rPr>
      </w:pPr>
      <w:r>
        <w:rPr>
          <w:rFonts w:ascii="Verdana" w:hAnsi="Verdana"/>
        </w:rPr>
        <w:tab/>
      </w:r>
      <w:r>
        <w:rPr>
          <w:rFonts w:ascii="Verdana" w:hAnsi="Verdana"/>
        </w:rPr>
        <w:tab/>
      </w:r>
      <w:r w:rsidR="00AA6124">
        <w:rPr>
          <w:rFonts w:ascii="Verdana" w:hAnsi="Verdana"/>
        </w:rPr>
        <w:t xml:space="preserve">The Mayor said that during the inspection of Charles Street they had identified </w:t>
      </w:r>
      <w:r w:rsidR="00AA6124">
        <w:rPr>
          <w:rFonts w:ascii="Verdana" w:hAnsi="Verdana"/>
        </w:rPr>
        <w:tab/>
      </w:r>
      <w:r w:rsidR="00AA6124">
        <w:rPr>
          <w:rFonts w:ascii="Verdana" w:hAnsi="Verdana"/>
        </w:rPr>
        <w:tab/>
        <w:t xml:space="preserve">areas to locate planters.  He asked Mr. Codd to provide costings for these </w:t>
      </w:r>
      <w:r w:rsidR="00AA6124">
        <w:rPr>
          <w:rFonts w:ascii="Verdana" w:hAnsi="Verdana"/>
        </w:rPr>
        <w:tab/>
      </w:r>
      <w:r w:rsidR="00AA6124">
        <w:rPr>
          <w:rFonts w:ascii="Verdana" w:hAnsi="Verdana"/>
        </w:rPr>
        <w:tab/>
      </w:r>
      <w:r w:rsidR="00AA6124">
        <w:rPr>
          <w:rFonts w:ascii="Verdana" w:hAnsi="Verdana"/>
        </w:rPr>
        <w:tab/>
        <w:t>planters.</w:t>
      </w:r>
    </w:p>
    <w:p w14:paraId="0994D55C" w14:textId="77777777" w:rsidR="00AA6124" w:rsidRDefault="00AA6124" w:rsidP="005C4FDF">
      <w:pPr>
        <w:spacing w:after="0"/>
        <w:rPr>
          <w:rFonts w:ascii="Verdana" w:hAnsi="Verdana"/>
        </w:rPr>
      </w:pPr>
    </w:p>
    <w:p w14:paraId="03FADC0B" w14:textId="77777777" w:rsidR="00AA6124" w:rsidRDefault="00AA6124" w:rsidP="005C4FDF">
      <w:pPr>
        <w:spacing w:after="0"/>
        <w:rPr>
          <w:rFonts w:ascii="Verdana" w:hAnsi="Verdana"/>
        </w:rPr>
      </w:pPr>
      <w:r>
        <w:rPr>
          <w:rFonts w:ascii="Verdana" w:hAnsi="Verdana"/>
        </w:rPr>
        <w:tab/>
        <w:t>(f)</w:t>
      </w:r>
      <w:r>
        <w:rPr>
          <w:rFonts w:ascii="Verdana" w:hAnsi="Verdana"/>
        </w:rPr>
        <w:tab/>
      </w:r>
      <w:r>
        <w:rPr>
          <w:rFonts w:ascii="Verdana" w:hAnsi="Verdana"/>
          <w:u w:val="single"/>
        </w:rPr>
        <w:t>Former Motorworld Building:</w:t>
      </w:r>
    </w:p>
    <w:p w14:paraId="3DF2C1BB" w14:textId="77777777" w:rsidR="00AA6124" w:rsidRDefault="00AA6124" w:rsidP="005C4FDF">
      <w:pPr>
        <w:spacing w:after="0"/>
        <w:rPr>
          <w:rFonts w:ascii="Verdana" w:hAnsi="Verdana"/>
        </w:rPr>
      </w:pPr>
    </w:p>
    <w:p w14:paraId="1905766D" w14:textId="5C8EA253" w:rsidR="00AA6124" w:rsidRDefault="00AA6124" w:rsidP="005C4FDF">
      <w:pPr>
        <w:spacing w:after="0"/>
        <w:rPr>
          <w:rFonts w:ascii="Verdana" w:hAnsi="Verdana"/>
        </w:rPr>
      </w:pPr>
      <w:r>
        <w:rPr>
          <w:rFonts w:ascii="Verdana" w:hAnsi="Verdana"/>
        </w:rPr>
        <w:tab/>
      </w:r>
      <w:r>
        <w:rPr>
          <w:rFonts w:ascii="Verdana" w:hAnsi="Verdana"/>
        </w:rPr>
        <w:tab/>
        <w:t>Ms. Henehan confirmed that there i</w:t>
      </w:r>
      <w:r w:rsidR="00273B19">
        <w:rPr>
          <w:rFonts w:ascii="Verdana" w:hAnsi="Verdana"/>
        </w:rPr>
        <w:t>s a paper going to Cabinet on 25</w:t>
      </w:r>
      <w:r w:rsidR="00273B19" w:rsidRPr="00273B19">
        <w:rPr>
          <w:rFonts w:ascii="Verdana" w:hAnsi="Verdana"/>
          <w:vertAlign w:val="superscript"/>
        </w:rPr>
        <w:t>th</w:t>
      </w:r>
      <w:r w:rsidR="00273B19">
        <w:rPr>
          <w:rFonts w:ascii="Verdana" w:hAnsi="Verdana"/>
        </w:rPr>
        <w:t xml:space="preserve"> </w:t>
      </w:r>
      <w:r>
        <w:rPr>
          <w:rFonts w:ascii="Verdana" w:hAnsi="Verdana"/>
        </w:rPr>
        <w:t>April</w:t>
      </w:r>
    </w:p>
    <w:p w14:paraId="40BFE29F" w14:textId="42B2CF54" w:rsidR="00AA6124" w:rsidRDefault="00AA6124" w:rsidP="005C4FDF">
      <w:pPr>
        <w:spacing w:after="0"/>
        <w:rPr>
          <w:rFonts w:ascii="Verdana" w:hAnsi="Verdana"/>
        </w:rPr>
      </w:pPr>
      <w:r>
        <w:rPr>
          <w:rFonts w:ascii="Verdana" w:hAnsi="Verdana"/>
        </w:rPr>
        <w:tab/>
      </w:r>
      <w:r>
        <w:rPr>
          <w:rFonts w:ascii="Verdana" w:hAnsi="Verdana"/>
        </w:rPr>
        <w:tab/>
        <w:t xml:space="preserve">regarding this building.  </w:t>
      </w:r>
      <w:r w:rsidRPr="005E3230">
        <w:rPr>
          <w:rFonts w:ascii="Verdana" w:hAnsi="Verdana"/>
        </w:rPr>
        <w:t>The pa</w:t>
      </w:r>
      <w:r w:rsidR="005E3230">
        <w:rPr>
          <w:rFonts w:ascii="Verdana" w:hAnsi="Verdana"/>
        </w:rPr>
        <w:t>per will be in the public domain</w:t>
      </w:r>
      <w:r w:rsidR="00B13FF6">
        <w:rPr>
          <w:rFonts w:ascii="Verdana" w:hAnsi="Verdana"/>
        </w:rPr>
        <w:t xml:space="preserve"> when the </w:t>
      </w:r>
      <w:r w:rsidR="00B13FF6">
        <w:rPr>
          <w:rFonts w:ascii="Verdana" w:hAnsi="Verdana"/>
        </w:rPr>
        <w:tab/>
      </w:r>
      <w:r w:rsidR="00B13FF6">
        <w:rPr>
          <w:rFonts w:ascii="Verdana" w:hAnsi="Verdana"/>
        </w:rPr>
        <w:tab/>
      </w:r>
      <w:r w:rsidR="00B13FF6">
        <w:rPr>
          <w:rFonts w:ascii="Verdana" w:hAnsi="Verdana"/>
        </w:rPr>
        <w:tab/>
        <w:t xml:space="preserve">Agendas for the Cabinet meeting are published, but at this time </w:t>
      </w:r>
      <w:r>
        <w:rPr>
          <w:rFonts w:ascii="Verdana" w:hAnsi="Verdana"/>
        </w:rPr>
        <w:t xml:space="preserve">it is </w:t>
      </w:r>
      <w:r w:rsidR="00B13FF6">
        <w:rPr>
          <w:rFonts w:ascii="Verdana" w:hAnsi="Verdana"/>
        </w:rPr>
        <w:tab/>
      </w:r>
      <w:r w:rsidR="00B13FF6">
        <w:rPr>
          <w:rFonts w:ascii="Verdana" w:hAnsi="Verdana"/>
        </w:rPr>
        <w:tab/>
      </w:r>
      <w:r w:rsidR="00B13FF6">
        <w:rPr>
          <w:rFonts w:ascii="Verdana" w:hAnsi="Verdana"/>
        </w:rPr>
        <w:tab/>
      </w:r>
      <w:r w:rsidR="00B13FF6">
        <w:rPr>
          <w:rFonts w:ascii="Verdana" w:hAnsi="Verdana"/>
        </w:rPr>
        <w:tab/>
      </w:r>
      <w:r>
        <w:rPr>
          <w:rFonts w:ascii="Verdana" w:hAnsi="Verdana"/>
        </w:rPr>
        <w:t>confidential.</w:t>
      </w:r>
    </w:p>
    <w:p w14:paraId="4EFFBD20" w14:textId="77777777" w:rsidR="00AA6124" w:rsidRDefault="00AA6124" w:rsidP="005C4FDF">
      <w:pPr>
        <w:spacing w:after="0"/>
        <w:rPr>
          <w:rFonts w:ascii="Verdana" w:hAnsi="Verdana"/>
        </w:rPr>
      </w:pPr>
    </w:p>
    <w:p w14:paraId="1713AE69" w14:textId="4F9FAD3C" w:rsidR="0014274B" w:rsidRDefault="00AA612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r>
        <w:rPr>
          <w:rFonts w:ascii="Verdana" w:hAnsi="Verdana"/>
        </w:rPr>
        <w:tab/>
      </w:r>
      <w:r w:rsidR="0014274B">
        <w:rPr>
          <w:rFonts w:ascii="Verdana" w:hAnsi="Verdana"/>
        </w:rPr>
        <w:tab/>
      </w:r>
    </w:p>
    <w:p w14:paraId="1435DEC7" w14:textId="5C906E56" w:rsidR="009C7E84" w:rsidRDefault="009C7E84" w:rsidP="005C4FDF">
      <w:pPr>
        <w:spacing w:after="0"/>
        <w:rPr>
          <w:rFonts w:ascii="Verdana" w:hAnsi="Verdana"/>
        </w:rPr>
      </w:pPr>
    </w:p>
    <w:p w14:paraId="2BE5CB5C" w14:textId="17005E1B" w:rsidR="00AA6124" w:rsidRDefault="00AA6124" w:rsidP="005C4FDF">
      <w:pPr>
        <w:spacing w:after="0"/>
        <w:rPr>
          <w:rFonts w:ascii="Verdana" w:hAnsi="Verdana"/>
        </w:rPr>
      </w:pPr>
      <w:r>
        <w:rPr>
          <w:rFonts w:ascii="Verdana" w:hAnsi="Verdana"/>
        </w:rPr>
        <w:tab/>
        <w:t>(g)</w:t>
      </w:r>
      <w:r>
        <w:rPr>
          <w:rFonts w:ascii="Verdana" w:hAnsi="Verdana"/>
        </w:rPr>
        <w:tab/>
      </w:r>
      <w:r>
        <w:rPr>
          <w:rFonts w:ascii="Verdana" w:hAnsi="Verdana"/>
          <w:u w:val="single"/>
        </w:rPr>
        <w:t>Town Centre Signage:</w:t>
      </w:r>
    </w:p>
    <w:p w14:paraId="0426EF67" w14:textId="4F87E0CF" w:rsidR="00AA6124" w:rsidRDefault="00AA6124" w:rsidP="005C4FDF">
      <w:pPr>
        <w:spacing w:after="0"/>
        <w:rPr>
          <w:rFonts w:ascii="Verdana" w:hAnsi="Verdana"/>
        </w:rPr>
      </w:pPr>
    </w:p>
    <w:p w14:paraId="2AC84F4D" w14:textId="6D95762E" w:rsidR="00AA6124" w:rsidRDefault="00AA6124" w:rsidP="005C4FDF">
      <w:pPr>
        <w:spacing w:after="0"/>
        <w:rPr>
          <w:rFonts w:ascii="Verdana" w:hAnsi="Verdana"/>
        </w:rPr>
      </w:pPr>
      <w:r>
        <w:rPr>
          <w:rFonts w:ascii="Verdana" w:hAnsi="Verdana"/>
        </w:rPr>
        <w:tab/>
      </w:r>
      <w:r>
        <w:rPr>
          <w:rFonts w:ascii="Verdana" w:hAnsi="Verdana"/>
        </w:rPr>
        <w:tab/>
        <w:t xml:space="preserve">Mr. Jenkins said that when coming into Milford Haven there is a sign directing </w:t>
      </w:r>
      <w:r>
        <w:rPr>
          <w:rFonts w:ascii="Verdana" w:hAnsi="Verdana"/>
        </w:rPr>
        <w:tab/>
      </w:r>
      <w:r>
        <w:rPr>
          <w:rFonts w:ascii="Verdana" w:hAnsi="Verdana"/>
        </w:rPr>
        <w:tab/>
        <w:t xml:space="preserve">people to the town centre via Robert Street.  This would cause confusion to </w:t>
      </w:r>
      <w:r>
        <w:rPr>
          <w:rFonts w:ascii="Verdana" w:hAnsi="Verdana"/>
        </w:rPr>
        <w:tab/>
      </w:r>
      <w:r>
        <w:rPr>
          <w:rFonts w:ascii="Verdana" w:hAnsi="Verdana"/>
        </w:rPr>
        <w:tab/>
      </w:r>
      <w:r>
        <w:rPr>
          <w:rFonts w:ascii="Verdana" w:hAnsi="Verdana"/>
        </w:rPr>
        <w:tab/>
        <w:t>visitors.</w:t>
      </w:r>
    </w:p>
    <w:p w14:paraId="6C7C6F52" w14:textId="77822FDD" w:rsidR="00AA6124" w:rsidRDefault="00AA6124" w:rsidP="005C4FDF">
      <w:pPr>
        <w:spacing w:after="0"/>
        <w:rPr>
          <w:rFonts w:ascii="Verdana" w:hAnsi="Verdana"/>
        </w:rPr>
      </w:pPr>
      <w:r>
        <w:rPr>
          <w:rFonts w:ascii="Verdana" w:hAnsi="Verdana"/>
        </w:rPr>
        <w:tab/>
      </w:r>
      <w:r>
        <w:rPr>
          <w:rFonts w:ascii="Verdana" w:hAnsi="Verdana"/>
        </w:rPr>
        <w:tab/>
      </w:r>
    </w:p>
    <w:p w14:paraId="58731FCE" w14:textId="097F23BE" w:rsidR="00AA6124" w:rsidRDefault="00AA6124" w:rsidP="005C4FDF">
      <w:pPr>
        <w:spacing w:after="0"/>
        <w:rPr>
          <w:rFonts w:ascii="Verdana" w:hAnsi="Verdana"/>
        </w:rPr>
      </w:pPr>
      <w:r>
        <w:rPr>
          <w:rFonts w:ascii="Verdana" w:hAnsi="Verdana"/>
        </w:rPr>
        <w:tab/>
      </w:r>
      <w:r>
        <w:rPr>
          <w:rFonts w:ascii="Verdana" w:hAnsi="Verdana"/>
        </w:rPr>
        <w:tab/>
        <w:t>Ms. Henehan said that she believed that this was a Trunk Road Agency sign.</w:t>
      </w:r>
    </w:p>
    <w:p w14:paraId="39572DA7" w14:textId="77777777" w:rsidR="00AA6124" w:rsidRDefault="00AA6124" w:rsidP="005C4FDF">
      <w:pPr>
        <w:spacing w:after="0"/>
        <w:rPr>
          <w:rFonts w:ascii="Verdana" w:hAnsi="Verdana"/>
        </w:rPr>
      </w:pPr>
      <w:r>
        <w:rPr>
          <w:rFonts w:ascii="Verdana" w:hAnsi="Verdana"/>
        </w:rPr>
        <w:tab/>
      </w:r>
      <w:r>
        <w:rPr>
          <w:rFonts w:ascii="Verdana" w:hAnsi="Verdana"/>
        </w:rPr>
        <w:tab/>
      </w:r>
    </w:p>
    <w:p w14:paraId="622A8545" w14:textId="6917ECDD" w:rsidR="00AA6124" w:rsidRDefault="00AA6124" w:rsidP="005C4FDF">
      <w:pPr>
        <w:spacing w:after="0"/>
        <w:rPr>
          <w:rFonts w:ascii="Verdana" w:hAnsi="Verdana"/>
        </w:rPr>
      </w:pPr>
      <w:r>
        <w:rPr>
          <w:rFonts w:ascii="Verdana" w:hAnsi="Verdana"/>
        </w:rPr>
        <w:tab/>
      </w:r>
      <w:r>
        <w:rPr>
          <w:rFonts w:ascii="Verdana" w:hAnsi="Verdana"/>
        </w:rPr>
        <w:tab/>
        <w:t>The Cl</w:t>
      </w:r>
      <w:r w:rsidR="00B13FF6">
        <w:rPr>
          <w:rFonts w:ascii="Verdana" w:hAnsi="Verdana"/>
        </w:rPr>
        <w:t xml:space="preserve">erk advised that she had </w:t>
      </w:r>
      <w:r>
        <w:rPr>
          <w:rFonts w:ascii="Verdana" w:hAnsi="Verdana"/>
        </w:rPr>
        <w:t xml:space="preserve">received an email during the week from </w:t>
      </w:r>
      <w:r>
        <w:rPr>
          <w:rFonts w:ascii="Verdana" w:hAnsi="Verdana"/>
        </w:rPr>
        <w:tab/>
      </w:r>
      <w:r>
        <w:rPr>
          <w:rFonts w:ascii="Verdana" w:hAnsi="Verdana"/>
        </w:rPr>
        <w:tab/>
      </w:r>
      <w:r w:rsidR="00B13FF6">
        <w:rPr>
          <w:rFonts w:ascii="Verdana" w:hAnsi="Verdana"/>
        </w:rPr>
        <w:tab/>
      </w:r>
      <w:r>
        <w:rPr>
          <w:rFonts w:ascii="Verdana" w:hAnsi="Verdana"/>
        </w:rPr>
        <w:t>someone who wished to have better signage in the town.</w:t>
      </w:r>
      <w:r>
        <w:rPr>
          <w:rFonts w:ascii="Verdana" w:hAnsi="Verdana"/>
        </w:rPr>
        <w:tab/>
      </w:r>
    </w:p>
    <w:p w14:paraId="067925A6" w14:textId="05EBCD85" w:rsidR="00AA6124" w:rsidRDefault="00AA6124" w:rsidP="005C4FD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157C89C" w14:textId="77777777" w:rsidR="00AA6124" w:rsidRDefault="00AA6124"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15FABB76" w14:textId="77777777" w:rsidR="00AA6124" w:rsidRDefault="00AA6124" w:rsidP="00AA6124">
      <w:pPr>
        <w:spacing w:after="0"/>
        <w:rPr>
          <w:rFonts w:ascii="Verdana" w:hAnsi="Verdana"/>
        </w:rPr>
      </w:pPr>
    </w:p>
    <w:p w14:paraId="1D70F362" w14:textId="77777777" w:rsidR="00AA6124" w:rsidRDefault="00AA6124" w:rsidP="00AA6124">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a letter, accompanied by photographs, is to</w:t>
      </w:r>
    </w:p>
    <w:p w14:paraId="657DBB13" w14:textId="77777777" w:rsidR="00AA6124" w:rsidRDefault="00AA6124"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written to the Trunk Road Agency, drawing</w:t>
      </w:r>
    </w:p>
    <w:p w14:paraId="3A2C45D2" w14:textId="52335DFF" w:rsidR="008A4D78" w:rsidRDefault="00AA6124"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A4D78">
        <w:rPr>
          <w:rFonts w:ascii="Verdana" w:hAnsi="Verdana"/>
        </w:rPr>
        <w:t>to their attention the misleading sign on</w:t>
      </w:r>
    </w:p>
    <w:p w14:paraId="78363DC1" w14:textId="77777777" w:rsidR="008A4D78" w:rsidRDefault="008A4D78"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obert Street and </w:t>
      </w:r>
      <w:r w:rsidR="00AA6124">
        <w:rPr>
          <w:rFonts w:ascii="Verdana" w:hAnsi="Verdana"/>
        </w:rPr>
        <w:t>asking for the sign to be</w:t>
      </w:r>
    </w:p>
    <w:p w14:paraId="76F6C9F4" w14:textId="0B6D2917" w:rsidR="00AA6124" w:rsidRDefault="008A4D78"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62971">
        <w:rPr>
          <w:rFonts w:ascii="Verdana" w:hAnsi="Verdana"/>
        </w:rPr>
        <w:t>relocated;</w:t>
      </w:r>
    </w:p>
    <w:p w14:paraId="64AA3626" w14:textId="725B9739" w:rsidR="00E62971" w:rsidRDefault="00E62971" w:rsidP="00AA6124">
      <w:pPr>
        <w:spacing w:after="0"/>
        <w:rPr>
          <w:rFonts w:ascii="Verdana" w:hAnsi="Verdana"/>
        </w:rPr>
      </w:pPr>
    </w:p>
    <w:p w14:paraId="1FBF6DDB" w14:textId="77777777" w:rsidR="00E62971" w:rsidRDefault="00E62971" w:rsidP="00AA6124">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arrangements are to be made with officers from</w:t>
      </w:r>
    </w:p>
    <w:p w14:paraId="7365C34A" w14:textId="77777777" w:rsidR="00E62971" w:rsidRDefault="00E62971"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embrokeshire County Council and other</w:t>
      </w:r>
    </w:p>
    <w:p w14:paraId="5221CB4B" w14:textId="77777777" w:rsidR="00E62971" w:rsidRDefault="00E62971"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terested bodies for an inspection of signage</w:t>
      </w:r>
    </w:p>
    <w:p w14:paraId="6F8FE2A5" w14:textId="74A2DB5C" w:rsidR="00E62971" w:rsidRDefault="00E62971" w:rsidP="00AA61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 the town.</w:t>
      </w:r>
    </w:p>
    <w:p w14:paraId="26C65B19" w14:textId="78AE037F" w:rsidR="00E62971" w:rsidRDefault="00E62971" w:rsidP="00AA6124">
      <w:pPr>
        <w:spacing w:after="0"/>
        <w:rPr>
          <w:rFonts w:ascii="Verdana" w:hAnsi="Verdana"/>
        </w:rPr>
      </w:pPr>
    </w:p>
    <w:p w14:paraId="46C90B68" w14:textId="6BB6C812" w:rsidR="00E62971" w:rsidRDefault="00E62971" w:rsidP="00AA6124">
      <w:pPr>
        <w:spacing w:after="0"/>
        <w:rPr>
          <w:rFonts w:ascii="Verdana" w:hAnsi="Verdana"/>
        </w:rPr>
      </w:pPr>
      <w:r>
        <w:rPr>
          <w:rFonts w:ascii="Verdana" w:hAnsi="Verdana"/>
        </w:rPr>
        <w:tab/>
        <w:t>(h)</w:t>
      </w:r>
      <w:r>
        <w:rPr>
          <w:rFonts w:ascii="Verdana" w:hAnsi="Verdana"/>
        </w:rPr>
        <w:tab/>
      </w:r>
      <w:r>
        <w:rPr>
          <w:rFonts w:ascii="Verdana" w:hAnsi="Verdana"/>
          <w:u w:val="single"/>
        </w:rPr>
        <w:t>Street Maintenance:</w:t>
      </w:r>
    </w:p>
    <w:p w14:paraId="5E265A84" w14:textId="65FDD582" w:rsidR="00E62971" w:rsidRDefault="00E62971" w:rsidP="00AA6124">
      <w:pPr>
        <w:spacing w:after="0"/>
        <w:rPr>
          <w:rFonts w:ascii="Verdana" w:hAnsi="Verdana"/>
        </w:rPr>
      </w:pPr>
    </w:p>
    <w:p w14:paraId="55F4B83D" w14:textId="3BBBC0A8" w:rsidR="00E62971" w:rsidRDefault="00E62971" w:rsidP="00AA6124">
      <w:pPr>
        <w:spacing w:after="0"/>
        <w:rPr>
          <w:rFonts w:ascii="Verdana" w:hAnsi="Verdana"/>
        </w:rPr>
      </w:pPr>
      <w:r>
        <w:rPr>
          <w:rFonts w:ascii="Verdana" w:hAnsi="Verdana"/>
        </w:rPr>
        <w:tab/>
      </w:r>
      <w:r>
        <w:rPr>
          <w:rFonts w:ascii="Verdana" w:hAnsi="Verdana"/>
        </w:rPr>
        <w:tab/>
        <w:t xml:space="preserve">Mr. Jenkins asked for a regular agreement to have street maintenance carried </w:t>
      </w:r>
      <w:r>
        <w:rPr>
          <w:rFonts w:ascii="Verdana" w:hAnsi="Verdana"/>
        </w:rPr>
        <w:tab/>
      </w:r>
      <w:r>
        <w:rPr>
          <w:rFonts w:ascii="Verdana" w:hAnsi="Verdana"/>
        </w:rPr>
        <w:tab/>
        <w:t>out.</w:t>
      </w:r>
    </w:p>
    <w:p w14:paraId="2CDABA6F" w14:textId="71D01F87" w:rsidR="00E62971" w:rsidRDefault="00E62971" w:rsidP="00AA6124">
      <w:pPr>
        <w:spacing w:after="0"/>
        <w:rPr>
          <w:rFonts w:ascii="Verdana" w:hAnsi="Verdana"/>
        </w:rPr>
      </w:pPr>
    </w:p>
    <w:p w14:paraId="59706D08" w14:textId="2F3DD76E" w:rsidR="005E3230" w:rsidRDefault="00E62971" w:rsidP="00AA6124">
      <w:pPr>
        <w:spacing w:after="0"/>
        <w:rPr>
          <w:rFonts w:ascii="Verdana" w:hAnsi="Verdana"/>
        </w:rPr>
      </w:pPr>
      <w:bookmarkStart w:id="0" w:name="_GoBack"/>
      <w:bookmarkEnd w:id="0"/>
      <w:r>
        <w:rPr>
          <w:rFonts w:ascii="Verdana" w:hAnsi="Verdana"/>
        </w:rPr>
        <w:tab/>
      </w:r>
      <w:r>
        <w:rPr>
          <w:rFonts w:ascii="Verdana" w:hAnsi="Verdana"/>
        </w:rPr>
        <w:tab/>
      </w:r>
    </w:p>
    <w:p w14:paraId="7730E224" w14:textId="180D26C9" w:rsidR="00E62971" w:rsidRDefault="005E3230" w:rsidP="00AA6124">
      <w:pPr>
        <w:spacing w:after="0"/>
        <w:rPr>
          <w:rFonts w:ascii="Verdana" w:hAnsi="Verdana"/>
        </w:rPr>
      </w:pPr>
      <w:r>
        <w:rPr>
          <w:rFonts w:ascii="Verdana" w:hAnsi="Verdana"/>
        </w:rPr>
        <w:tab/>
      </w:r>
      <w:r>
        <w:rPr>
          <w:rFonts w:ascii="Verdana" w:hAnsi="Verdana"/>
        </w:rPr>
        <w:tab/>
      </w:r>
      <w:r w:rsidR="00E62971">
        <w:rPr>
          <w:rFonts w:ascii="Verdana" w:hAnsi="Verdana"/>
        </w:rPr>
        <w:t>Mr. Codd said that he would pass the information</w:t>
      </w:r>
      <w:r>
        <w:rPr>
          <w:rFonts w:ascii="Verdana" w:hAnsi="Verdana"/>
        </w:rPr>
        <w:t xml:space="preserve"> on to the relevant O</w:t>
      </w:r>
      <w:r w:rsidR="00E62971">
        <w:rPr>
          <w:rFonts w:ascii="Verdana" w:hAnsi="Verdana"/>
        </w:rPr>
        <w:t>fficer.</w:t>
      </w:r>
    </w:p>
    <w:p w14:paraId="7746FC96" w14:textId="27720EEE" w:rsidR="00E62971" w:rsidRDefault="00E62971" w:rsidP="00AA6124">
      <w:pPr>
        <w:spacing w:after="0"/>
        <w:rPr>
          <w:rFonts w:ascii="Verdana" w:hAnsi="Verdana"/>
        </w:rPr>
      </w:pPr>
    </w:p>
    <w:p w14:paraId="6D1B703A" w14:textId="60F73CC0" w:rsidR="00E62971" w:rsidRDefault="00E62971" w:rsidP="00AA6124">
      <w:pPr>
        <w:spacing w:after="0"/>
        <w:rPr>
          <w:rFonts w:ascii="Verdana" w:hAnsi="Verdana"/>
        </w:rPr>
      </w:pPr>
      <w:r>
        <w:rPr>
          <w:rFonts w:ascii="Verdana" w:hAnsi="Verdana"/>
        </w:rPr>
        <w:tab/>
      </w:r>
      <w:r>
        <w:rPr>
          <w:rFonts w:ascii="Verdana" w:hAnsi="Verdana"/>
        </w:rPr>
        <w:tab/>
        <w:t xml:space="preserve">Mr. Jenkins concluded by circulating Members with a copy of an email from a </w:t>
      </w:r>
      <w:r>
        <w:rPr>
          <w:rFonts w:ascii="Verdana" w:hAnsi="Verdana"/>
        </w:rPr>
        <w:tab/>
      </w:r>
      <w:r>
        <w:rPr>
          <w:rFonts w:ascii="Verdana" w:hAnsi="Verdana"/>
        </w:rPr>
        <w:tab/>
      </w:r>
      <w:r>
        <w:rPr>
          <w:rFonts w:ascii="Verdana" w:hAnsi="Verdana"/>
        </w:rPr>
        <w:tab/>
        <w:t xml:space="preserve">local business owner which was discussed at a previous TREAT meeting.  </w:t>
      </w:r>
    </w:p>
    <w:p w14:paraId="6CDC103C" w14:textId="77777777" w:rsidR="00E62971" w:rsidRDefault="00E62971" w:rsidP="00AA6124">
      <w:pPr>
        <w:spacing w:after="0"/>
        <w:rPr>
          <w:rFonts w:ascii="Verdana" w:hAnsi="Verdana"/>
        </w:rPr>
      </w:pPr>
    </w:p>
    <w:p w14:paraId="77C5A759" w14:textId="77777777" w:rsidR="005E3230" w:rsidRDefault="00E62971" w:rsidP="00E62971">
      <w:pPr>
        <w:spacing w:after="0"/>
        <w:jc w:val="center"/>
        <w:rPr>
          <w:rFonts w:ascii="Verdana" w:hAnsi="Verdana"/>
        </w:rPr>
      </w:pPr>
      <w:r>
        <w:rPr>
          <w:rFonts w:ascii="Verdana" w:hAnsi="Verdana"/>
        </w:rPr>
        <w:t>RESOLVED THAT the email be received.</w:t>
      </w:r>
      <w:r>
        <w:rPr>
          <w:rFonts w:ascii="Verdana" w:hAnsi="Verdana"/>
        </w:rPr>
        <w:br/>
      </w:r>
      <w:r>
        <w:rPr>
          <w:rFonts w:ascii="Verdana" w:hAnsi="Verdana"/>
        </w:rPr>
        <w:br/>
      </w:r>
      <w:r>
        <w:rPr>
          <w:rFonts w:ascii="Verdana" w:hAnsi="Verdana"/>
        </w:rPr>
        <w:br/>
      </w:r>
    </w:p>
    <w:p w14:paraId="08084536" w14:textId="7A3E5AF9" w:rsidR="00E62971" w:rsidRPr="00E62971" w:rsidRDefault="00E62971" w:rsidP="00E62971">
      <w:pPr>
        <w:spacing w:after="0"/>
        <w:jc w:val="center"/>
        <w:rPr>
          <w:rFonts w:ascii="Verdana" w:hAnsi="Verdana"/>
        </w:rPr>
      </w:pPr>
      <w:r>
        <w:rPr>
          <w:rFonts w:ascii="Verdana" w:hAnsi="Verdana"/>
        </w:rPr>
        <w:br/>
        <w:t>___________________</w:t>
      </w:r>
    </w:p>
    <w:p w14:paraId="1C37FE92" w14:textId="77777777" w:rsidR="00AA6124" w:rsidRDefault="00AA6124" w:rsidP="005C4FDF">
      <w:pPr>
        <w:spacing w:after="0"/>
        <w:rPr>
          <w:rFonts w:ascii="Verdana" w:hAnsi="Verdana"/>
        </w:rPr>
      </w:pPr>
    </w:p>
    <w:p w14:paraId="2F420823" w14:textId="0AB9261B" w:rsidR="00AA6124" w:rsidRDefault="00AA6124" w:rsidP="005C4FDF">
      <w:pPr>
        <w:spacing w:after="0"/>
        <w:rPr>
          <w:rFonts w:ascii="Verdana" w:hAnsi="Verdana"/>
        </w:rPr>
      </w:pPr>
      <w:r>
        <w:rPr>
          <w:rFonts w:ascii="Verdana" w:hAnsi="Verdana"/>
        </w:rPr>
        <w:tab/>
      </w:r>
      <w:r>
        <w:rPr>
          <w:rFonts w:ascii="Verdana" w:hAnsi="Verdana"/>
        </w:rPr>
        <w:tab/>
      </w:r>
    </w:p>
    <w:p w14:paraId="1FC255DB" w14:textId="77777777" w:rsidR="00AA6124" w:rsidRPr="00AA6124" w:rsidRDefault="00AA6124" w:rsidP="005C4FDF">
      <w:pPr>
        <w:spacing w:after="0"/>
        <w:rPr>
          <w:rFonts w:ascii="Verdana" w:hAnsi="Verdana"/>
        </w:rPr>
      </w:pPr>
    </w:p>
    <w:p w14:paraId="49014B8C" w14:textId="48676E10" w:rsidR="009C7E84" w:rsidRDefault="009C7E84" w:rsidP="005C4FDF">
      <w:pPr>
        <w:spacing w:after="0"/>
        <w:rPr>
          <w:rFonts w:ascii="Verdana" w:hAnsi="Verdana"/>
        </w:rPr>
      </w:pPr>
      <w:r>
        <w:rPr>
          <w:rFonts w:ascii="Verdana" w:hAnsi="Verdana"/>
        </w:rPr>
        <w:tab/>
      </w:r>
      <w:r>
        <w:rPr>
          <w:rFonts w:ascii="Verdana" w:hAnsi="Verdana"/>
        </w:rPr>
        <w:tab/>
      </w:r>
      <w:r>
        <w:rPr>
          <w:rFonts w:ascii="Verdana" w:hAnsi="Verdana"/>
        </w:rPr>
        <w:tab/>
      </w:r>
    </w:p>
    <w:p w14:paraId="3CF18689" w14:textId="77777777" w:rsidR="009C7E84" w:rsidRDefault="009C7E84" w:rsidP="005C4FDF">
      <w:pPr>
        <w:spacing w:after="0"/>
        <w:rPr>
          <w:rFonts w:ascii="Verdana" w:hAnsi="Verdana"/>
        </w:rPr>
      </w:pPr>
    </w:p>
    <w:p w14:paraId="1E0C8AEB" w14:textId="6AC26564" w:rsidR="009C7E84" w:rsidRDefault="009C7E84" w:rsidP="005C4FDF">
      <w:pPr>
        <w:spacing w:after="0"/>
        <w:rPr>
          <w:rFonts w:ascii="Verdana" w:hAnsi="Verdana"/>
        </w:rPr>
      </w:pPr>
    </w:p>
    <w:p w14:paraId="3EB89AB9" w14:textId="61F19D75" w:rsidR="009C7E84" w:rsidRDefault="009C7E84" w:rsidP="005C4FDF">
      <w:pPr>
        <w:spacing w:after="0"/>
        <w:rPr>
          <w:rFonts w:ascii="Verdana" w:hAnsi="Verdana"/>
        </w:rPr>
      </w:pPr>
      <w:r>
        <w:rPr>
          <w:rFonts w:ascii="Verdana" w:hAnsi="Verdana"/>
        </w:rPr>
        <w:tab/>
      </w:r>
      <w:r>
        <w:rPr>
          <w:rFonts w:ascii="Verdana" w:hAnsi="Verdana"/>
        </w:rPr>
        <w:tab/>
      </w:r>
    </w:p>
    <w:p w14:paraId="02DCC7D4" w14:textId="77777777" w:rsidR="009C7E84" w:rsidRDefault="009C7E84" w:rsidP="005C4FDF">
      <w:pPr>
        <w:spacing w:after="0"/>
        <w:rPr>
          <w:rFonts w:ascii="Verdana" w:hAnsi="Verdana"/>
        </w:rPr>
      </w:pPr>
    </w:p>
    <w:p w14:paraId="043A04D2" w14:textId="2B5F7CA5" w:rsidR="00C027B8" w:rsidRDefault="00C027B8" w:rsidP="009C7E84">
      <w:pPr>
        <w:spacing w:after="0"/>
        <w:rPr>
          <w:rFonts w:ascii="Verdana" w:hAnsi="Verdana"/>
        </w:rPr>
      </w:pPr>
      <w:r>
        <w:rPr>
          <w:rFonts w:ascii="Verdana" w:hAnsi="Verdana"/>
        </w:rPr>
        <w:tab/>
      </w:r>
    </w:p>
    <w:p w14:paraId="0EEC9C81" w14:textId="77777777" w:rsidR="00C027B8" w:rsidRDefault="00C027B8" w:rsidP="005C4FDF">
      <w:pPr>
        <w:spacing w:after="0"/>
        <w:rPr>
          <w:rFonts w:ascii="Verdana" w:hAnsi="Verdana"/>
        </w:rPr>
      </w:pPr>
    </w:p>
    <w:p w14:paraId="158487BA" w14:textId="0843A809" w:rsidR="00675AB7" w:rsidRDefault="00C027B8" w:rsidP="00AA6124">
      <w:pPr>
        <w:spacing w:after="0"/>
        <w:rPr>
          <w:rFonts w:ascii="Verdana" w:hAnsi="Verdana"/>
        </w:rPr>
      </w:pPr>
      <w:r>
        <w:rPr>
          <w:rFonts w:ascii="Verdana" w:hAnsi="Verdana"/>
        </w:rPr>
        <w:tab/>
      </w:r>
    </w:p>
    <w:p w14:paraId="2CDD0986" w14:textId="77777777" w:rsidR="00A568F1" w:rsidRDefault="00A568F1" w:rsidP="00FD14E3">
      <w:pPr>
        <w:spacing w:after="0"/>
        <w:ind w:left="720" w:hanging="720"/>
        <w:rPr>
          <w:rFonts w:ascii="Verdana" w:hAnsi="Verdana"/>
        </w:rPr>
      </w:pPr>
    </w:p>
    <w:p w14:paraId="3D8ADC5A" w14:textId="66C49B58" w:rsidR="00A0549A" w:rsidRDefault="00A568F1" w:rsidP="00AA6124">
      <w:pPr>
        <w:spacing w:after="0"/>
        <w:ind w:left="720" w:hanging="720"/>
        <w:rPr>
          <w:rFonts w:ascii="Verdana" w:hAnsi="Verdana"/>
        </w:rPr>
      </w:pPr>
      <w:r>
        <w:rPr>
          <w:rFonts w:ascii="Verdana" w:hAnsi="Verdana"/>
        </w:rPr>
        <w:tab/>
      </w:r>
      <w:r>
        <w:rPr>
          <w:rFonts w:ascii="Verdana" w:hAnsi="Verdana"/>
        </w:rPr>
        <w:tab/>
      </w:r>
    </w:p>
    <w:p w14:paraId="1D6A4351" w14:textId="50F7D07D" w:rsidR="00FC66DC" w:rsidRDefault="00A0549A" w:rsidP="00FD14E3">
      <w:pPr>
        <w:spacing w:after="0"/>
        <w:ind w:left="720" w:hanging="720"/>
        <w:rPr>
          <w:rFonts w:ascii="Verdana" w:hAnsi="Verdana"/>
        </w:rPr>
      </w:pPr>
      <w:r>
        <w:rPr>
          <w:rFonts w:ascii="Verdana" w:hAnsi="Verdana"/>
        </w:rPr>
        <w:tab/>
      </w:r>
    </w:p>
    <w:p w14:paraId="5A86A140" w14:textId="17FBFC15" w:rsidR="00A0549A" w:rsidRDefault="00A0549A" w:rsidP="00AA6124">
      <w:pPr>
        <w:spacing w:after="0"/>
        <w:ind w:left="720" w:hanging="720"/>
        <w:rPr>
          <w:rFonts w:ascii="Verdana" w:hAnsi="Verdana"/>
        </w:rPr>
      </w:pPr>
      <w:r>
        <w:rPr>
          <w:rFonts w:ascii="Verdana" w:hAnsi="Verdana"/>
        </w:rPr>
        <w:tab/>
      </w:r>
    </w:p>
    <w:p w14:paraId="5F7D4F4B" w14:textId="77777777" w:rsidR="00A0549A" w:rsidRDefault="00A0549A" w:rsidP="00FD14E3">
      <w:pPr>
        <w:spacing w:after="0"/>
        <w:ind w:left="720" w:hanging="720"/>
        <w:rPr>
          <w:rFonts w:ascii="Verdana" w:hAnsi="Verdana"/>
        </w:rPr>
      </w:pPr>
    </w:p>
    <w:p w14:paraId="342AEE03" w14:textId="5880D076" w:rsidR="00A0549A" w:rsidRDefault="00A0549A" w:rsidP="00AA6124">
      <w:pPr>
        <w:spacing w:after="0"/>
        <w:ind w:left="720" w:hanging="720"/>
        <w:rPr>
          <w:rFonts w:ascii="Verdana" w:hAnsi="Verdana"/>
        </w:rPr>
      </w:pPr>
      <w:r>
        <w:rPr>
          <w:rFonts w:ascii="Verdana" w:hAnsi="Verdana"/>
        </w:rPr>
        <w:tab/>
      </w:r>
    </w:p>
    <w:p w14:paraId="1F81AF9D" w14:textId="77777777" w:rsidR="00A0549A" w:rsidRDefault="00A0549A" w:rsidP="00FD14E3">
      <w:pPr>
        <w:spacing w:after="0"/>
        <w:ind w:left="720" w:hanging="720"/>
        <w:rPr>
          <w:rFonts w:ascii="Verdana" w:hAnsi="Verdana"/>
        </w:rPr>
      </w:pPr>
    </w:p>
    <w:p w14:paraId="10A52F67" w14:textId="5C0170F0" w:rsidR="00FC66DC" w:rsidRDefault="00A0549A" w:rsidP="00E62971">
      <w:pPr>
        <w:spacing w:after="0"/>
        <w:ind w:left="720" w:hanging="720"/>
        <w:rPr>
          <w:rFonts w:ascii="Verdana" w:hAnsi="Verdana"/>
        </w:rPr>
      </w:pPr>
      <w:r>
        <w:rPr>
          <w:rFonts w:ascii="Verdana" w:hAnsi="Verdana"/>
        </w:rPr>
        <w:tab/>
      </w:r>
    </w:p>
    <w:p w14:paraId="1F9D1362" w14:textId="4DC8D68C" w:rsidR="00CB7A82" w:rsidRDefault="00A0549A" w:rsidP="00E62971">
      <w:pPr>
        <w:spacing w:after="0"/>
        <w:ind w:left="720" w:hanging="720"/>
        <w:rPr>
          <w:rFonts w:ascii="Verdana" w:hAnsi="Verdana"/>
        </w:rPr>
      </w:pPr>
      <w:r>
        <w:rPr>
          <w:rFonts w:ascii="Verdana" w:hAnsi="Verdana"/>
        </w:rPr>
        <w:tab/>
      </w:r>
    </w:p>
    <w:p w14:paraId="15643472" w14:textId="2C52B08E" w:rsidR="000928D5" w:rsidRPr="008C52C9" w:rsidRDefault="000928D5" w:rsidP="000928D5">
      <w:pPr>
        <w:spacing w:after="0"/>
        <w:jc w:val="center"/>
        <w:rPr>
          <w:rFonts w:ascii="Verdana" w:hAnsi="Verdana"/>
        </w:rPr>
      </w:pPr>
    </w:p>
    <w:sectPr w:rsidR="000928D5" w:rsidRPr="008C52C9" w:rsidSect="00B13FF6">
      <w:headerReference w:type="default" r:id="rId8"/>
      <w:footerReference w:type="default" r:id="rId9"/>
      <w:pgSz w:w="11906" w:h="16838"/>
      <w:pgMar w:top="720" w:right="720" w:bottom="720" w:left="720" w:header="709" w:footer="709" w:gutter="0"/>
      <w:pgNumType w:start="2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20FD" w14:textId="77777777" w:rsidR="00E8582F" w:rsidRDefault="00E8582F" w:rsidP="00695B74">
      <w:pPr>
        <w:spacing w:after="0"/>
      </w:pPr>
      <w:r>
        <w:separator/>
      </w:r>
    </w:p>
  </w:endnote>
  <w:endnote w:type="continuationSeparator" w:id="0">
    <w:p w14:paraId="0535EA9E" w14:textId="77777777" w:rsidR="00E8582F" w:rsidRDefault="00E8582F"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0A558592" w:rsidR="00D303A8" w:rsidRDefault="00D303A8">
        <w:pPr>
          <w:pStyle w:val="Footer"/>
          <w:jc w:val="center"/>
        </w:pPr>
        <w:r>
          <w:fldChar w:fldCharType="begin"/>
        </w:r>
        <w:r>
          <w:instrText xml:space="preserve"> PAGE   \* MERGEFORMAT </w:instrText>
        </w:r>
        <w:r>
          <w:fldChar w:fldCharType="separate"/>
        </w:r>
        <w:r w:rsidR="007F72AC">
          <w:rPr>
            <w:noProof/>
          </w:rPr>
          <w:t>206</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71C5" w14:textId="77777777" w:rsidR="00E8582F" w:rsidRDefault="00E8582F" w:rsidP="00695B74">
      <w:pPr>
        <w:spacing w:after="0"/>
      </w:pPr>
      <w:r>
        <w:separator/>
      </w:r>
    </w:p>
  </w:footnote>
  <w:footnote w:type="continuationSeparator" w:id="0">
    <w:p w14:paraId="68256025" w14:textId="77777777" w:rsidR="00E8582F" w:rsidRDefault="00E8582F"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5B459471" w:rsidR="00695B74" w:rsidRPr="005E245A" w:rsidRDefault="005E245A" w:rsidP="005E245A">
    <w:pPr>
      <w:pStyle w:val="Header"/>
      <w:jc w:val="center"/>
      <w:rPr>
        <w:rFonts w:ascii="Maiandra GD" w:hAnsi="Maiandra GD"/>
        <w:b/>
        <w:sz w:val="24"/>
        <w:szCs w:val="24"/>
      </w:rPr>
    </w:pPr>
    <w:r w:rsidRPr="005E245A">
      <w:rPr>
        <w:rFonts w:ascii="Maiandra GD" w:hAnsi="Maiandra GD"/>
        <w:b/>
      </w:rPr>
      <w:t xml:space="preserve">M I L F O R D   H A V E N   T O W N  </w:t>
    </w:r>
    <w:r w:rsidR="00361C32">
      <w:rPr>
        <w:rFonts w:ascii="Maiandra GD" w:hAnsi="Maiandra GD"/>
        <w:b/>
      </w:rPr>
      <w:t xml:space="preserve"> </w:t>
    </w:r>
    <w:r w:rsidRPr="005E245A">
      <w:rPr>
        <w:rFonts w:ascii="Maiandra GD" w:hAnsi="Maiandra GD"/>
        <w:b/>
      </w:rPr>
      <w:t>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5A66"/>
    <w:rsid w:val="00016DC3"/>
    <w:rsid w:val="0002223C"/>
    <w:rsid w:val="00022F11"/>
    <w:rsid w:val="00034089"/>
    <w:rsid w:val="000361F4"/>
    <w:rsid w:val="0003727B"/>
    <w:rsid w:val="000435E1"/>
    <w:rsid w:val="00051971"/>
    <w:rsid w:val="00056A46"/>
    <w:rsid w:val="00057F4E"/>
    <w:rsid w:val="00057FCE"/>
    <w:rsid w:val="0006545C"/>
    <w:rsid w:val="00066E84"/>
    <w:rsid w:val="00071211"/>
    <w:rsid w:val="00073855"/>
    <w:rsid w:val="00084B67"/>
    <w:rsid w:val="000928D5"/>
    <w:rsid w:val="000933DF"/>
    <w:rsid w:val="00095E12"/>
    <w:rsid w:val="000A1ED7"/>
    <w:rsid w:val="000B13B7"/>
    <w:rsid w:val="000B1B45"/>
    <w:rsid w:val="000B23C9"/>
    <w:rsid w:val="000B783A"/>
    <w:rsid w:val="000C2529"/>
    <w:rsid w:val="000C449B"/>
    <w:rsid w:val="000E0D41"/>
    <w:rsid w:val="000E1901"/>
    <w:rsid w:val="000E61B8"/>
    <w:rsid w:val="000E7D22"/>
    <w:rsid w:val="000F3CB9"/>
    <w:rsid w:val="00100330"/>
    <w:rsid w:val="00102B6E"/>
    <w:rsid w:val="001047DF"/>
    <w:rsid w:val="00104AF7"/>
    <w:rsid w:val="00106F41"/>
    <w:rsid w:val="0010780E"/>
    <w:rsid w:val="001127F4"/>
    <w:rsid w:val="00113267"/>
    <w:rsid w:val="001148FF"/>
    <w:rsid w:val="0012423D"/>
    <w:rsid w:val="0013471F"/>
    <w:rsid w:val="00135A16"/>
    <w:rsid w:val="0014274B"/>
    <w:rsid w:val="00150F58"/>
    <w:rsid w:val="00153051"/>
    <w:rsid w:val="00160257"/>
    <w:rsid w:val="00171A92"/>
    <w:rsid w:val="00197DD0"/>
    <w:rsid w:val="001A21DD"/>
    <w:rsid w:val="001A67E4"/>
    <w:rsid w:val="001B154F"/>
    <w:rsid w:val="001B3843"/>
    <w:rsid w:val="001B4B8B"/>
    <w:rsid w:val="001B6E59"/>
    <w:rsid w:val="001C02FE"/>
    <w:rsid w:val="001C1742"/>
    <w:rsid w:val="001E540C"/>
    <w:rsid w:val="001E7A92"/>
    <w:rsid w:val="001F23F8"/>
    <w:rsid w:val="001F50E0"/>
    <w:rsid w:val="001F6420"/>
    <w:rsid w:val="002031E4"/>
    <w:rsid w:val="00205ED5"/>
    <w:rsid w:val="00206343"/>
    <w:rsid w:val="002071EA"/>
    <w:rsid w:val="002173AE"/>
    <w:rsid w:val="00220361"/>
    <w:rsid w:val="002236D8"/>
    <w:rsid w:val="002238CA"/>
    <w:rsid w:val="00224AA2"/>
    <w:rsid w:val="00234C56"/>
    <w:rsid w:val="002419BF"/>
    <w:rsid w:val="0024350B"/>
    <w:rsid w:val="00244A25"/>
    <w:rsid w:val="00252470"/>
    <w:rsid w:val="00253FD6"/>
    <w:rsid w:val="00261DEA"/>
    <w:rsid w:val="00266424"/>
    <w:rsid w:val="00266468"/>
    <w:rsid w:val="00271C90"/>
    <w:rsid w:val="0027270A"/>
    <w:rsid w:val="00273B06"/>
    <w:rsid w:val="00273B19"/>
    <w:rsid w:val="00274A50"/>
    <w:rsid w:val="002814D5"/>
    <w:rsid w:val="0028399F"/>
    <w:rsid w:val="00283C02"/>
    <w:rsid w:val="00285356"/>
    <w:rsid w:val="00287106"/>
    <w:rsid w:val="0029051B"/>
    <w:rsid w:val="00293A27"/>
    <w:rsid w:val="00295BE3"/>
    <w:rsid w:val="002975F4"/>
    <w:rsid w:val="002B5806"/>
    <w:rsid w:val="002C1D0E"/>
    <w:rsid w:val="002E62A8"/>
    <w:rsid w:val="002F1DE4"/>
    <w:rsid w:val="00301BD9"/>
    <w:rsid w:val="00302B9E"/>
    <w:rsid w:val="00306041"/>
    <w:rsid w:val="003065D5"/>
    <w:rsid w:val="00307F44"/>
    <w:rsid w:val="00311EFF"/>
    <w:rsid w:val="00314A4C"/>
    <w:rsid w:val="003156D1"/>
    <w:rsid w:val="00320B53"/>
    <w:rsid w:val="0032184D"/>
    <w:rsid w:val="003242BF"/>
    <w:rsid w:val="00325104"/>
    <w:rsid w:val="0032513E"/>
    <w:rsid w:val="003253B4"/>
    <w:rsid w:val="00327041"/>
    <w:rsid w:val="00330C4F"/>
    <w:rsid w:val="003325BB"/>
    <w:rsid w:val="00335680"/>
    <w:rsid w:val="00335783"/>
    <w:rsid w:val="0034310F"/>
    <w:rsid w:val="00343ED4"/>
    <w:rsid w:val="003449F8"/>
    <w:rsid w:val="00344B54"/>
    <w:rsid w:val="00347C55"/>
    <w:rsid w:val="00361C32"/>
    <w:rsid w:val="0036411F"/>
    <w:rsid w:val="00385964"/>
    <w:rsid w:val="0039213F"/>
    <w:rsid w:val="00395ABA"/>
    <w:rsid w:val="003A03FA"/>
    <w:rsid w:val="003A7928"/>
    <w:rsid w:val="003B3610"/>
    <w:rsid w:val="003B46CF"/>
    <w:rsid w:val="003B7E1D"/>
    <w:rsid w:val="003C7D2A"/>
    <w:rsid w:val="003D329C"/>
    <w:rsid w:val="003D7324"/>
    <w:rsid w:val="003E0F80"/>
    <w:rsid w:val="003E18AA"/>
    <w:rsid w:val="003E3F7A"/>
    <w:rsid w:val="003E4A09"/>
    <w:rsid w:val="003F6A63"/>
    <w:rsid w:val="00400720"/>
    <w:rsid w:val="004061FE"/>
    <w:rsid w:val="004107FF"/>
    <w:rsid w:val="004164A0"/>
    <w:rsid w:val="00416665"/>
    <w:rsid w:val="0041702A"/>
    <w:rsid w:val="0042320D"/>
    <w:rsid w:val="00423DB9"/>
    <w:rsid w:val="00425CCB"/>
    <w:rsid w:val="004269F1"/>
    <w:rsid w:val="004353D4"/>
    <w:rsid w:val="0044194E"/>
    <w:rsid w:val="00442A4B"/>
    <w:rsid w:val="0044691E"/>
    <w:rsid w:val="00452E87"/>
    <w:rsid w:val="004534C9"/>
    <w:rsid w:val="00453803"/>
    <w:rsid w:val="0045594E"/>
    <w:rsid w:val="004600EC"/>
    <w:rsid w:val="00461C08"/>
    <w:rsid w:val="004633AB"/>
    <w:rsid w:val="00463BD7"/>
    <w:rsid w:val="004700B9"/>
    <w:rsid w:val="004707CF"/>
    <w:rsid w:val="00472C82"/>
    <w:rsid w:val="00474179"/>
    <w:rsid w:val="00475FA3"/>
    <w:rsid w:val="00484A3B"/>
    <w:rsid w:val="00487068"/>
    <w:rsid w:val="00493405"/>
    <w:rsid w:val="00495EDF"/>
    <w:rsid w:val="004A515C"/>
    <w:rsid w:val="004B0730"/>
    <w:rsid w:val="004B4734"/>
    <w:rsid w:val="004C3154"/>
    <w:rsid w:val="004C5F31"/>
    <w:rsid w:val="004D0C60"/>
    <w:rsid w:val="004D7045"/>
    <w:rsid w:val="004E2C85"/>
    <w:rsid w:val="004E704E"/>
    <w:rsid w:val="004E7C95"/>
    <w:rsid w:val="004F1728"/>
    <w:rsid w:val="004F2381"/>
    <w:rsid w:val="00500002"/>
    <w:rsid w:val="0050008C"/>
    <w:rsid w:val="00500E13"/>
    <w:rsid w:val="00503994"/>
    <w:rsid w:val="00506060"/>
    <w:rsid w:val="0051141D"/>
    <w:rsid w:val="005133F6"/>
    <w:rsid w:val="00515999"/>
    <w:rsid w:val="00522FF8"/>
    <w:rsid w:val="005248F6"/>
    <w:rsid w:val="0052592E"/>
    <w:rsid w:val="00527912"/>
    <w:rsid w:val="00530284"/>
    <w:rsid w:val="00532FAF"/>
    <w:rsid w:val="00533686"/>
    <w:rsid w:val="00542F72"/>
    <w:rsid w:val="00546BE9"/>
    <w:rsid w:val="0055472D"/>
    <w:rsid w:val="0056019A"/>
    <w:rsid w:val="0056087F"/>
    <w:rsid w:val="00567BD2"/>
    <w:rsid w:val="00567D7B"/>
    <w:rsid w:val="005705F8"/>
    <w:rsid w:val="00574953"/>
    <w:rsid w:val="00576E81"/>
    <w:rsid w:val="005772CF"/>
    <w:rsid w:val="00580765"/>
    <w:rsid w:val="0059550C"/>
    <w:rsid w:val="005A233F"/>
    <w:rsid w:val="005A2C0E"/>
    <w:rsid w:val="005A5862"/>
    <w:rsid w:val="005A710B"/>
    <w:rsid w:val="005B1C19"/>
    <w:rsid w:val="005B440B"/>
    <w:rsid w:val="005B7C50"/>
    <w:rsid w:val="005C0647"/>
    <w:rsid w:val="005C4FDF"/>
    <w:rsid w:val="005C7BCA"/>
    <w:rsid w:val="005D7B00"/>
    <w:rsid w:val="005E245A"/>
    <w:rsid w:val="005E3230"/>
    <w:rsid w:val="005E4432"/>
    <w:rsid w:val="005E55C0"/>
    <w:rsid w:val="005E6D29"/>
    <w:rsid w:val="005F2B09"/>
    <w:rsid w:val="005F40AE"/>
    <w:rsid w:val="006052F8"/>
    <w:rsid w:val="006109FB"/>
    <w:rsid w:val="00612EE0"/>
    <w:rsid w:val="00614253"/>
    <w:rsid w:val="00625970"/>
    <w:rsid w:val="00625A55"/>
    <w:rsid w:val="00637EBD"/>
    <w:rsid w:val="006430A6"/>
    <w:rsid w:val="00647C66"/>
    <w:rsid w:val="006571DF"/>
    <w:rsid w:val="00662330"/>
    <w:rsid w:val="00664756"/>
    <w:rsid w:val="0067387C"/>
    <w:rsid w:val="00675AB7"/>
    <w:rsid w:val="006803A7"/>
    <w:rsid w:val="00683060"/>
    <w:rsid w:val="00683421"/>
    <w:rsid w:val="00683BA1"/>
    <w:rsid w:val="00683CE2"/>
    <w:rsid w:val="00693422"/>
    <w:rsid w:val="00693ED2"/>
    <w:rsid w:val="00693EE7"/>
    <w:rsid w:val="006941AE"/>
    <w:rsid w:val="00694C53"/>
    <w:rsid w:val="00695B74"/>
    <w:rsid w:val="00697B0D"/>
    <w:rsid w:val="006A7149"/>
    <w:rsid w:val="006B63CF"/>
    <w:rsid w:val="006B690D"/>
    <w:rsid w:val="006C245E"/>
    <w:rsid w:val="006C451D"/>
    <w:rsid w:val="006D2383"/>
    <w:rsid w:val="006D2681"/>
    <w:rsid w:val="006D3BBF"/>
    <w:rsid w:val="006D4EE8"/>
    <w:rsid w:val="006D5B3F"/>
    <w:rsid w:val="006D68B4"/>
    <w:rsid w:val="006E0432"/>
    <w:rsid w:val="006F0772"/>
    <w:rsid w:val="006F6CF3"/>
    <w:rsid w:val="006F6E42"/>
    <w:rsid w:val="00700238"/>
    <w:rsid w:val="00706D65"/>
    <w:rsid w:val="00710B52"/>
    <w:rsid w:val="00710C06"/>
    <w:rsid w:val="007132B8"/>
    <w:rsid w:val="007145DA"/>
    <w:rsid w:val="00716F70"/>
    <w:rsid w:val="007179D3"/>
    <w:rsid w:val="007314EC"/>
    <w:rsid w:val="00740FD9"/>
    <w:rsid w:val="00741B39"/>
    <w:rsid w:val="007546B8"/>
    <w:rsid w:val="007562BC"/>
    <w:rsid w:val="00756C37"/>
    <w:rsid w:val="00767392"/>
    <w:rsid w:val="007678C5"/>
    <w:rsid w:val="0077597A"/>
    <w:rsid w:val="007814BD"/>
    <w:rsid w:val="00782081"/>
    <w:rsid w:val="007828D6"/>
    <w:rsid w:val="0078387C"/>
    <w:rsid w:val="00783898"/>
    <w:rsid w:val="00785E89"/>
    <w:rsid w:val="00790960"/>
    <w:rsid w:val="007912BA"/>
    <w:rsid w:val="0079143B"/>
    <w:rsid w:val="00794091"/>
    <w:rsid w:val="007A7AB8"/>
    <w:rsid w:val="007B175D"/>
    <w:rsid w:val="007B4D7F"/>
    <w:rsid w:val="007B6110"/>
    <w:rsid w:val="007B704E"/>
    <w:rsid w:val="007C116F"/>
    <w:rsid w:val="007C4C8E"/>
    <w:rsid w:val="007D006C"/>
    <w:rsid w:val="007D5528"/>
    <w:rsid w:val="007D6F4A"/>
    <w:rsid w:val="007E09A3"/>
    <w:rsid w:val="007F2633"/>
    <w:rsid w:val="007F72AC"/>
    <w:rsid w:val="0080700E"/>
    <w:rsid w:val="00811D80"/>
    <w:rsid w:val="00817513"/>
    <w:rsid w:val="0082063F"/>
    <w:rsid w:val="00825C56"/>
    <w:rsid w:val="00826003"/>
    <w:rsid w:val="0083176E"/>
    <w:rsid w:val="00832F0D"/>
    <w:rsid w:val="00841BFD"/>
    <w:rsid w:val="008431D8"/>
    <w:rsid w:val="00857EF7"/>
    <w:rsid w:val="008650C0"/>
    <w:rsid w:val="008733B6"/>
    <w:rsid w:val="008929E7"/>
    <w:rsid w:val="00895A36"/>
    <w:rsid w:val="008A202D"/>
    <w:rsid w:val="008A2D91"/>
    <w:rsid w:val="008A4D78"/>
    <w:rsid w:val="008A56E6"/>
    <w:rsid w:val="008B023C"/>
    <w:rsid w:val="008B0C4D"/>
    <w:rsid w:val="008C4E07"/>
    <w:rsid w:val="008C52C9"/>
    <w:rsid w:val="008D48B0"/>
    <w:rsid w:val="008D77B6"/>
    <w:rsid w:val="008F3169"/>
    <w:rsid w:val="00902CEB"/>
    <w:rsid w:val="00904DC0"/>
    <w:rsid w:val="00912FCA"/>
    <w:rsid w:val="00914EFA"/>
    <w:rsid w:val="00920D09"/>
    <w:rsid w:val="00921173"/>
    <w:rsid w:val="00923992"/>
    <w:rsid w:val="0092528C"/>
    <w:rsid w:val="00925399"/>
    <w:rsid w:val="009261B5"/>
    <w:rsid w:val="009302EC"/>
    <w:rsid w:val="009345B7"/>
    <w:rsid w:val="00936ECD"/>
    <w:rsid w:val="009376A6"/>
    <w:rsid w:val="00940EAC"/>
    <w:rsid w:val="00941307"/>
    <w:rsid w:val="00941963"/>
    <w:rsid w:val="00943469"/>
    <w:rsid w:val="00944A67"/>
    <w:rsid w:val="00944D44"/>
    <w:rsid w:val="00945B7F"/>
    <w:rsid w:val="00947815"/>
    <w:rsid w:val="00961F3B"/>
    <w:rsid w:val="00964303"/>
    <w:rsid w:val="009645A8"/>
    <w:rsid w:val="00965015"/>
    <w:rsid w:val="0097144D"/>
    <w:rsid w:val="00977A41"/>
    <w:rsid w:val="009801B4"/>
    <w:rsid w:val="009810E6"/>
    <w:rsid w:val="009955F1"/>
    <w:rsid w:val="00997B98"/>
    <w:rsid w:val="009A0A68"/>
    <w:rsid w:val="009A1CE9"/>
    <w:rsid w:val="009A2517"/>
    <w:rsid w:val="009A7BAE"/>
    <w:rsid w:val="009B0170"/>
    <w:rsid w:val="009B21BF"/>
    <w:rsid w:val="009B555C"/>
    <w:rsid w:val="009C0C10"/>
    <w:rsid w:val="009C181D"/>
    <w:rsid w:val="009C7E84"/>
    <w:rsid w:val="009D3DAC"/>
    <w:rsid w:val="009D497B"/>
    <w:rsid w:val="009E4AD6"/>
    <w:rsid w:val="009E6B81"/>
    <w:rsid w:val="009F0DB7"/>
    <w:rsid w:val="009F3C9C"/>
    <w:rsid w:val="00A02F7C"/>
    <w:rsid w:val="00A0549A"/>
    <w:rsid w:val="00A17193"/>
    <w:rsid w:val="00A17641"/>
    <w:rsid w:val="00A178A7"/>
    <w:rsid w:val="00A178DF"/>
    <w:rsid w:val="00A17FF5"/>
    <w:rsid w:val="00A23082"/>
    <w:rsid w:val="00A2668D"/>
    <w:rsid w:val="00A36623"/>
    <w:rsid w:val="00A41C0F"/>
    <w:rsid w:val="00A42B0C"/>
    <w:rsid w:val="00A54768"/>
    <w:rsid w:val="00A56458"/>
    <w:rsid w:val="00A567CC"/>
    <w:rsid w:val="00A568F1"/>
    <w:rsid w:val="00A62C09"/>
    <w:rsid w:val="00A63B70"/>
    <w:rsid w:val="00A66464"/>
    <w:rsid w:val="00A74F63"/>
    <w:rsid w:val="00A809E9"/>
    <w:rsid w:val="00A94375"/>
    <w:rsid w:val="00AA034B"/>
    <w:rsid w:val="00AA4814"/>
    <w:rsid w:val="00AA4D32"/>
    <w:rsid w:val="00AA5502"/>
    <w:rsid w:val="00AA6124"/>
    <w:rsid w:val="00AA6BF3"/>
    <w:rsid w:val="00AC003A"/>
    <w:rsid w:val="00AC3649"/>
    <w:rsid w:val="00AD383B"/>
    <w:rsid w:val="00AD4374"/>
    <w:rsid w:val="00AD55A5"/>
    <w:rsid w:val="00AE13EC"/>
    <w:rsid w:val="00AF12D9"/>
    <w:rsid w:val="00AF6E9B"/>
    <w:rsid w:val="00AF6F60"/>
    <w:rsid w:val="00B01309"/>
    <w:rsid w:val="00B108EB"/>
    <w:rsid w:val="00B114A8"/>
    <w:rsid w:val="00B13FF6"/>
    <w:rsid w:val="00B157D5"/>
    <w:rsid w:val="00B20646"/>
    <w:rsid w:val="00B33F80"/>
    <w:rsid w:val="00B44B75"/>
    <w:rsid w:val="00B47465"/>
    <w:rsid w:val="00B47895"/>
    <w:rsid w:val="00B50091"/>
    <w:rsid w:val="00B52C56"/>
    <w:rsid w:val="00B605CD"/>
    <w:rsid w:val="00B6245F"/>
    <w:rsid w:val="00B707E8"/>
    <w:rsid w:val="00B74D5C"/>
    <w:rsid w:val="00B77394"/>
    <w:rsid w:val="00B803AF"/>
    <w:rsid w:val="00B931D8"/>
    <w:rsid w:val="00BA5E53"/>
    <w:rsid w:val="00BA64F2"/>
    <w:rsid w:val="00BB0555"/>
    <w:rsid w:val="00BB0EA6"/>
    <w:rsid w:val="00BB25EE"/>
    <w:rsid w:val="00BB3C6D"/>
    <w:rsid w:val="00BB4957"/>
    <w:rsid w:val="00BB58FC"/>
    <w:rsid w:val="00BC467B"/>
    <w:rsid w:val="00BD0122"/>
    <w:rsid w:val="00BD6FE0"/>
    <w:rsid w:val="00BD71B6"/>
    <w:rsid w:val="00BD7F4A"/>
    <w:rsid w:val="00BE4F6C"/>
    <w:rsid w:val="00BE6E29"/>
    <w:rsid w:val="00BE71B9"/>
    <w:rsid w:val="00BF0CAD"/>
    <w:rsid w:val="00BF62D0"/>
    <w:rsid w:val="00C01BDD"/>
    <w:rsid w:val="00C027B8"/>
    <w:rsid w:val="00C029DE"/>
    <w:rsid w:val="00C02C61"/>
    <w:rsid w:val="00C06853"/>
    <w:rsid w:val="00C078A5"/>
    <w:rsid w:val="00C14B0C"/>
    <w:rsid w:val="00C2364E"/>
    <w:rsid w:val="00C238C3"/>
    <w:rsid w:val="00C33B60"/>
    <w:rsid w:val="00C33F6C"/>
    <w:rsid w:val="00C36EEA"/>
    <w:rsid w:val="00C43B28"/>
    <w:rsid w:val="00C45F9F"/>
    <w:rsid w:val="00C51E77"/>
    <w:rsid w:val="00C55D18"/>
    <w:rsid w:val="00C5668D"/>
    <w:rsid w:val="00C5727C"/>
    <w:rsid w:val="00C71CB3"/>
    <w:rsid w:val="00C8001C"/>
    <w:rsid w:val="00C84E95"/>
    <w:rsid w:val="00C854A0"/>
    <w:rsid w:val="00C85A02"/>
    <w:rsid w:val="00C870CE"/>
    <w:rsid w:val="00C907A6"/>
    <w:rsid w:val="00C919B6"/>
    <w:rsid w:val="00C92996"/>
    <w:rsid w:val="00CB59B3"/>
    <w:rsid w:val="00CB7A82"/>
    <w:rsid w:val="00CC1B29"/>
    <w:rsid w:val="00CC3149"/>
    <w:rsid w:val="00CC4B19"/>
    <w:rsid w:val="00CC58D6"/>
    <w:rsid w:val="00CD25C2"/>
    <w:rsid w:val="00CE3A25"/>
    <w:rsid w:val="00CE4329"/>
    <w:rsid w:val="00CE7F86"/>
    <w:rsid w:val="00CF2FEF"/>
    <w:rsid w:val="00CF3929"/>
    <w:rsid w:val="00D031CC"/>
    <w:rsid w:val="00D04606"/>
    <w:rsid w:val="00D076BB"/>
    <w:rsid w:val="00D13A3E"/>
    <w:rsid w:val="00D14ADD"/>
    <w:rsid w:val="00D16397"/>
    <w:rsid w:val="00D22627"/>
    <w:rsid w:val="00D230E3"/>
    <w:rsid w:val="00D303A8"/>
    <w:rsid w:val="00D304E6"/>
    <w:rsid w:val="00D37AF5"/>
    <w:rsid w:val="00D46B06"/>
    <w:rsid w:val="00D53106"/>
    <w:rsid w:val="00D53DD1"/>
    <w:rsid w:val="00D5512C"/>
    <w:rsid w:val="00D564E2"/>
    <w:rsid w:val="00D63F4C"/>
    <w:rsid w:val="00D6420A"/>
    <w:rsid w:val="00D6545B"/>
    <w:rsid w:val="00D7231B"/>
    <w:rsid w:val="00D74B78"/>
    <w:rsid w:val="00D776B4"/>
    <w:rsid w:val="00D80DB6"/>
    <w:rsid w:val="00D853BD"/>
    <w:rsid w:val="00D97078"/>
    <w:rsid w:val="00DA33A4"/>
    <w:rsid w:val="00DA7EF5"/>
    <w:rsid w:val="00DB325C"/>
    <w:rsid w:val="00DB3A51"/>
    <w:rsid w:val="00DB7222"/>
    <w:rsid w:val="00DC5D71"/>
    <w:rsid w:val="00DC67F6"/>
    <w:rsid w:val="00DD15A1"/>
    <w:rsid w:val="00DD173A"/>
    <w:rsid w:val="00DD2101"/>
    <w:rsid w:val="00DD5373"/>
    <w:rsid w:val="00DE449E"/>
    <w:rsid w:val="00E01DB0"/>
    <w:rsid w:val="00E077BA"/>
    <w:rsid w:val="00E07E85"/>
    <w:rsid w:val="00E167D2"/>
    <w:rsid w:val="00E17098"/>
    <w:rsid w:val="00E179AD"/>
    <w:rsid w:val="00E22B12"/>
    <w:rsid w:val="00E270F2"/>
    <w:rsid w:val="00E27B3B"/>
    <w:rsid w:val="00E319EC"/>
    <w:rsid w:val="00E33BA6"/>
    <w:rsid w:val="00E35B56"/>
    <w:rsid w:val="00E440A9"/>
    <w:rsid w:val="00E46C1C"/>
    <w:rsid w:val="00E50C99"/>
    <w:rsid w:val="00E5706C"/>
    <w:rsid w:val="00E579C3"/>
    <w:rsid w:val="00E60A6A"/>
    <w:rsid w:val="00E614AB"/>
    <w:rsid w:val="00E6150A"/>
    <w:rsid w:val="00E62971"/>
    <w:rsid w:val="00E70FF6"/>
    <w:rsid w:val="00E83BB7"/>
    <w:rsid w:val="00E83E5F"/>
    <w:rsid w:val="00E8582F"/>
    <w:rsid w:val="00E86895"/>
    <w:rsid w:val="00E926EF"/>
    <w:rsid w:val="00E957FD"/>
    <w:rsid w:val="00E9663D"/>
    <w:rsid w:val="00E975D0"/>
    <w:rsid w:val="00EA1A7F"/>
    <w:rsid w:val="00EB48D1"/>
    <w:rsid w:val="00EB648B"/>
    <w:rsid w:val="00EB6B54"/>
    <w:rsid w:val="00EC491B"/>
    <w:rsid w:val="00ED0B33"/>
    <w:rsid w:val="00ED6001"/>
    <w:rsid w:val="00EE000E"/>
    <w:rsid w:val="00EF007D"/>
    <w:rsid w:val="00EF0865"/>
    <w:rsid w:val="00F058BD"/>
    <w:rsid w:val="00F07C3C"/>
    <w:rsid w:val="00F1081F"/>
    <w:rsid w:val="00F11465"/>
    <w:rsid w:val="00F2483D"/>
    <w:rsid w:val="00F24AA1"/>
    <w:rsid w:val="00F30D28"/>
    <w:rsid w:val="00F32325"/>
    <w:rsid w:val="00F36422"/>
    <w:rsid w:val="00F43211"/>
    <w:rsid w:val="00F43B0A"/>
    <w:rsid w:val="00F4411E"/>
    <w:rsid w:val="00F51474"/>
    <w:rsid w:val="00F53FBA"/>
    <w:rsid w:val="00F64F4F"/>
    <w:rsid w:val="00F6768B"/>
    <w:rsid w:val="00F71CD0"/>
    <w:rsid w:val="00F759D8"/>
    <w:rsid w:val="00F7719A"/>
    <w:rsid w:val="00F771C2"/>
    <w:rsid w:val="00F82EF2"/>
    <w:rsid w:val="00F91C4D"/>
    <w:rsid w:val="00F95270"/>
    <w:rsid w:val="00FA3DBA"/>
    <w:rsid w:val="00FB3BEA"/>
    <w:rsid w:val="00FB44CE"/>
    <w:rsid w:val="00FB737F"/>
    <w:rsid w:val="00FC025C"/>
    <w:rsid w:val="00FC1D9E"/>
    <w:rsid w:val="00FC21DC"/>
    <w:rsid w:val="00FC3ED1"/>
    <w:rsid w:val="00FC66DC"/>
    <w:rsid w:val="00FD14E3"/>
    <w:rsid w:val="00FD250B"/>
    <w:rsid w:val="00FE2948"/>
    <w:rsid w:val="00FE784C"/>
    <w:rsid w:val="00FF1076"/>
    <w:rsid w:val="00FF2F15"/>
    <w:rsid w:val="00FF47C6"/>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4F672"/>
  <w15:docId w15:val="{878D17C4-CF13-4F03-AEA9-B0B77776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 w:id="21365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5F1D-F7B1-4DDC-A013-E35F193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2</cp:revision>
  <cp:lastPrinted>2016-04-20T13:37:00Z</cp:lastPrinted>
  <dcterms:created xsi:type="dcterms:W3CDTF">2016-04-21T09:12:00Z</dcterms:created>
  <dcterms:modified xsi:type="dcterms:W3CDTF">2016-04-21T09:12:00Z</dcterms:modified>
</cp:coreProperties>
</file>